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026" w:rsidRPr="00F736ED" w:rsidRDefault="00E45A61" w:rsidP="0009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Выписка из итогового протокола</w:t>
      </w:r>
    </w:p>
    <w:p w:rsidR="00EB23AA" w:rsidRPr="00F736ED" w:rsidRDefault="003E2026" w:rsidP="0009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736ED">
        <w:rPr>
          <w:rFonts w:ascii="Times New Roman" w:eastAsia="Times New Roman" w:hAnsi="Times New Roman" w:cs="Times New Roman"/>
          <w:b/>
          <w:sz w:val="24"/>
          <w:szCs w:val="28"/>
        </w:rPr>
        <w:t xml:space="preserve">заседания </w:t>
      </w:r>
      <w:r w:rsidR="00ED13DF" w:rsidRPr="00F736ED">
        <w:rPr>
          <w:rFonts w:ascii="Times New Roman" w:eastAsia="Times New Roman" w:hAnsi="Times New Roman" w:cs="Times New Roman"/>
          <w:b/>
          <w:sz w:val="24"/>
          <w:szCs w:val="28"/>
        </w:rPr>
        <w:t>жюри</w:t>
      </w:r>
      <w:r w:rsidRPr="00F736ED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EB23AA" w:rsidRPr="00F736ED">
        <w:rPr>
          <w:rFonts w:ascii="Times New Roman" w:eastAsia="Times New Roman" w:hAnsi="Times New Roman" w:cs="Times New Roman"/>
          <w:b/>
          <w:sz w:val="24"/>
          <w:szCs w:val="28"/>
        </w:rPr>
        <w:t>областного смотра-конкурса хоровых и вокальных коллективов ветеранов, пенсионеров</w:t>
      </w:r>
    </w:p>
    <w:p w:rsidR="003E2026" w:rsidRPr="00F736ED" w:rsidRDefault="00EB23AA" w:rsidP="000931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36ED">
        <w:rPr>
          <w:rFonts w:ascii="Times New Roman" w:eastAsia="Times New Roman" w:hAnsi="Times New Roman" w:cs="Times New Roman"/>
          <w:b/>
          <w:sz w:val="24"/>
          <w:szCs w:val="28"/>
        </w:rPr>
        <w:t>«</w:t>
      </w:r>
      <w:r w:rsidR="00B91916" w:rsidRPr="00F736ED">
        <w:rPr>
          <w:rFonts w:ascii="Times New Roman" w:eastAsia="Times New Roman" w:hAnsi="Times New Roman" w:cs="Times New Roman"/>
          <w:b/>
          <w:sz w:val="24"/>
          <w:szCs w:val="28"/>
        </w:rPr>
        <w:t>С песней по жизни</w:t>
      </w:r>
      <w:r w:rsidRPr="00F736ED">
        <w:rPr>
          <w:rFonts w:ascii="Times New Roman" w:eastAsia="Times New Roman" w:hAnsi="Times New Roman" w:cs="Times New Roman"/>
          <w:b/>
          <w:sz w:val="24"/>
          <w:szCs w:val="28"/>
        </w:rPr>
        <w:t>».</w:t>
      </w:r>
    </w:p>
    <w:p w:rsidR="003E2026" w:rsidRPr="00F736ED" w:rsidRDefault="003E2026" w:rsidP="0009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736ED">
        <w:rPr>
          <w:rFonts w:ascii="Times New Roman" w:eastAsia="Times New Roman" w:hAnsi="Times New Roman" w:cs="Times New Roman"/>
          <w:b/>
          <w:sz w:val="24"/>
          <w:szCs w:val="28"/>
        </w:rPr>
        <w:t xml:space="preserve">г. </w:t>
      </w:r>
      <w:r w:rsidR="00EB23AA" w:rsidRPr="00F736ED">
        <w:rPr>
          <w:rFonts w:ascii="Times New Roman" w:eastAsia="Times New Roman" w:hAnsi="Times New Roman" w:cs="Times New Roman"/>
          <w:b/>
          <w:sz w:val="24"/>
          <w:szCs w:val="28"/>
        </w:rPr>
        <w:t>Иркутск</w:t>
      </w:r>
    </w:p>
    <w:p w:rsidR="003506B7" w:rsidRPr="00F736ED" w:rsidRDefault="003506B7" w:rsidP="00093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2D4C" w:rsidRPr="00F736ED" w:rsidRDefault="006B2D4C" w:rsidP="0009316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E70AAD" w:rsidRPr="00F736ED" w:rsidRDefault="00E70AAD" w:rsidP="0009316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736ED">
        <w:rPr>
          <w:rFonts w:ascii="Times New Roman" w:eastAsia="Calibri" w:hAnsi="Times New Roman" w:cs="Times New Roman"/>
          <w:b/>
          <w:sz w:val="24"/>
          <w:szCs w:val="24"/>
        </w:rPr>
        <w:t xml:space="preserve">Номинация </w:t>
      </w:r>
      <w:r w:rsidR="001B6773" w:rsidRPr="00F736ED">
        <w:rPr>
          <w:rFonts w:ascii="Times New Roman" w:eastAsia="Calibri" w:hAnsi="Times New Roman" w:cs="Times New Roman"/>
          <w:b/>
          <w:sz w:val="24"/>
          <w:szCs w:val="24"/>
        </w:rPr>
        <w:t>«Вокальное исполнительство» (хор, ансамбль)</w:t>
      </w:r>
      <w:r w:rsidR="00557EFA" w:rsidRPr="00F736E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472F2" w:rsidRPr="00F736ED" w:rsidRDefault="00ED13DF" w:rsidP="0009316E">
      <w:pPr>
        <w:pStyle w:val="a3"/>
        <w:jc w:val="both"/>
        <w:rPr>
          <w:rFonts w:eastAsia="Calibri" w:cs="Times New Roman"/>
          <w:b/>
          <w:szCs w:val="24"/>
        </w:rPr>
      </w:pPr>
      <w:r w:rsidRPr="00F736ED">
        <w:rPr>
          <w:rFonts w:eastAsia="Calibri" w:cs="Times New Roman"/>
          <w:b/>
          <w:szCs w:val="24"/>
        </w:rPr>
        <w:t>Лауреат</w:t>
      </w:r>
      <w:r w:rsidR="006472F2" w:rsidRPr="00F736ED">
        <w:rPr>
          <w:rFonts w:eastAsia="Calibri" w:cs="Times New Roman"/>
          <w:b/>
          <w:szCs w:val="24"/>
        </w:rPr>
        <w:t xml:space="preserve"> I степени:</w:t>
      </w:r>
    </w:p>
    <w:p w:rsidR="006472F2" w:rsidRPr="00F736ED" w:rsidRDefault="007937B4" w:rsidP="0009316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хор русской песни им. Н. В. Мищенко руководитель – </w:t>
      </w:r>
      <w:proofErr w:type="spellStart"/>
      <w:r w:rsidRPr="00F736ED">
        <w:rPr>
          <w:rFonts w:eastAsia="Calibri" w:cs="Times New Roman"/>
          <w:szCs w:val="24"/>
        </w:rPr>
        <w:t>Баруткина</w:t>
      </w:r>
      <w:proofErr w:type="spellEnd"/>
      <w:r w:rsidRPr="00F736ED">
        <w:rPr>
          <w:rFonts w:eastAsia="Calibri" w:cs="Times New Roman"/>
          <w:szCs w:val="24"/>
        </w:rPr>
        <w:t xml:space="preserve"> Елена Анатольевна, концертмейстер – </w:t>
      </w:r>
      <w:proofErr w:type="spellStart"/>
      <w:r w:rsidRPr="00F736ED">
        <w:rPr>
          <w:rFonts w:eastAsia="Calibri" w:cs="Times New Roman"/>
          <w:szCs w:val="24"/>
        </w:rPr>
        <w:t>Бузаов</w:t>
      </w:r>
      <w:proofErr w:type="spellEnd"/>
      <w:r w:rsidRPr="00F736ED">
        <w:rPr>
          <w:rFonts w:eastAsia="Calibri" w:cs="Times New Roman"/>
          <w:szCs w:val="24"/>
        </w:rPr>
        <w:t xml:space="preserve"> Сергей Иванович </w:t>
      </w:r>
      <w:r w:rsidR="00E317E7" w:rsidRPr="00F736ED">
        <w:rPr>
          <w:rFonts w:eastAsia="Calibri" w:cs="Times New Roman"/>
          <w:szCs w:val="24"/>
        </w:rPr>
        <w:t>Частное учреждение культуры «Дворец культуры им. Ю. Гагарина Публичного акционерного общества «Научно-производственная корпорация «Иркут»</w:t>
      </w:r>
      <w:r w:rsidR="00F736ED">
        <w:rPr>
          <w:rFonts w:eastAsia="Calibri" w:cs="Times New Roman"/>
          <w:szCs w:val="24"/>
        </w:rPr>
        <w:t>.</w:t>
      </w:r>
    </w:p>
    <w:p w:rsidR="00E317E7" w:rsidRPr="00F736ED" w:rsidRDefault="00E317E7" w:rsidP="0009316E">
      <w:pPr>
        <w:pStyle w:val="a3"/>
        <w:rPr>
          <w:rFonts w:eastAsia="Calibri" w:cs="Times New Roman"/>
          <w:b/>
          <w:szCs w:val="24"/>
        </w:rPr>
      </w:pPr>
    </w:p>
    <w:p w:rsidR="00ED13DF" w:rsidRPr="00F736ED" w:rsidRDefault="00ED13DF" w:rsidP="0009316E">
      <w:pPr>
        <w:pStyle w:val="a3"/>
        <w:rPr>
          <w:rFonts w:eastAsia="Calibri" w:cs="Times New Roman"/>
          <w:b/>
          <w:szCs w:val="24"/>
        </w:rPr>
      </w:pPr>
      <w:r w:rsidRPr="00F736ED">
        <w:rPr>
          <w:rFonts w:eastAsia="Calibri" w:cs="Times New Roman"/>
          <w:b/>
          <w:szCs w:val="24"/>
        </w:rPr>
        <w:t xml:space="preserve">Лауреат </w:t>
      </w:r>
      <w:r w:rsidRPr="00F736ED">
        <w:rPr>
          <w:rFonts w:eastAsia="Calibri" w:cs="Times New Roman"/>
          <w:b/>
          <w:szCs w:val="24"/>
          <w:lang w:val="en-US"/>
        </w:rPr>
        <w:t>II</w:t>
      </w:r>
      <w:r w:rsidRPr="00F736ED">
        <w:rPr>
          <w:rFonts w:eastAsia="Calibri" w:cs="Times New Roman"/>
          <w:b/>
          <w:szCs w:val="24"/>
        </w:rPr>
        <w:t xml:space="preserve"> степени:</w:t>
      </w:r>
    </w:p>
    <w:p w:rsidR="00A41082" w:rsidRPr="00F736ED" w:rsidRDefault="007937B4" w:rsidP="0009316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хор ветеранов «Лейся, песня» руководитель – </w:t>
      </w:r>
      <w:proofErr w:type="spellStart"/>
      <w:r w:rsidRPr="00F736ED">
        <w:rPr>
          <w:rFonts w:eastAsia="Calibri" w:cs="Times New Roman"/>
          <w:szCs w:val="24"/>
        </w:rPr>
        <w:t>Швидко</w:t>
      </w:r>
      <w:proofErr w:type="spellEnd"/>
      <w:r w:rsidRPr="00F736ED">
        <w:rPr>
          <w:rFonts w:eastAsia="Calibri" w:cs="Times New Roman"/>
          <w:szCs w:val="24"/>
        </w:rPr>
        <w:t xml:space="preserve"> Елена Анатольевна, аккомпаниатор – Елагина Ольга Сергеевна муниципальное бюджетное учреждение культуры города Тулуна «Центр досуга «Сибирь», муниципальное образование «город Тулун».</w:t>
      </w:r>
    </w:p>
    <w:p w:rsidR="007937B4" w:rsidRPr="00F736ED" w:rsidRDefault="007937B4" w:rsidP="0009316E">
      <w:pPr>
        <w:pStyle w:val="a3"/>
        <w:jc w:val="both"/>
        <w:rPr>
          <w:rFonts w:eastAsia="Calibri" w:cs="Times New Roman"/>
          <w:szCs w:val="24"/>
        </w:rPr>
      </w:pPr>
    </w:p>
    <w:p w:rsidR="00ED13DF" w:rsidRPr="00F736ED" w:rsidRDefault="00ED13DF" w:rsidP="0009316E">
      <w:pPr>
        <w:pStyle w:val="a3"/>
        <w:jc w:val="both"/>
        <w:rPr>
          <w:rFonts w:eastAsia="Calibri" w:cs="Times New Roman"/>
          <w:b/>
          <w:szCs w:val="24"/>
        </w:rPr>
      </w:pPr>
      <w:r w:rsidRPr="00F736ED">
        <w:rPr>
          <w:rFonts w:eastAsia="Calibri" w:cs="Times New Roman"/>
          <w:b/>
          <w:szCs w:val="24"/>
        </w:rPr>
        <w:t xml:space="preserve">Лауреат </w:t>
      </w:r>
      <w:r w:rsidRPr="00F736ED">
        <w:rPr>
          <w:rFonts w:eastAsia="Calibri" w:cs="Times New Roman"/>
          <w:b/>
          <w:szCs w:val="24"/>
          <w:lang w:val="en-US"/>
        </w:rPr>
        <w:t>III</w:t>
      </w:r>
      <w:r w:rsidRPr="00F736ED">
        <w:rPr>
          <w:rFonts w:eastAsia="Calibri" w:cs="Times New Roman"/>
          <w:b/>
          <w:szCs w:val="24"/>
        </w:rPr>
        <w:t xml:space="preserve"> степени:</w:t>
      </w:r>
    </w:p>
    <w:p w:rsidR="00E317E7" w:rsidRPr="00F736ED" w:rsidRDefault="00E317E7" w:rsidP="00E317E7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вокальный ансамбль «Бабье лето» руководитель – Ковшарова Галина Степановна, аккомпаниатор – </w:t>
      </w:r>
      <w:proofErr w:type="spellStart"/>
      <w:r w:rsidRPr="00F736ED">
        <w:rPr>
          <w:rFonts w:eastAsia="Calibri" w:cs="Times New Roman"/>
          <w:szCs w:val="24"/>
        </w:rPr>
        <w:t>Соклаков</w:t>
      </w:r>
      <w:proofErr w:type="spellEnd"/>
      <w:r w:rsidRPr="00F736ED">
        <w:rPr>
          <w:rFonts w:eastAsia="Calibri" w:cs="Times New Roman"/>
          <w:szCs w:val="24"/>
        </w:rPr>
        <w:t xml:space="preserve"> Николай Николаевич муниципальное казенное учреждение культуры «Социально-культурное объединение» муниципальное образование </w:t>
      </w:r>
      <w:proofErr w:type="spellStart"/>
      <w:r w:rsidRPr="00F736ED">
        <w:rPr>
          <w:rFonts w:eastAsia="Calibri" w:cs="Times New Roman"/>
          <w:szCs w:val="24"/>
        </w:rPr>
        <w:t>Куйтунский</w:t>
      </w:r>
      <w:proofErr w:type="spellEnd"/>
      <w:r w:rsidRPr="00F736ED">
        <w:rPr>
          <w:rFonts w:eastAsia="Calibri" w:cs="Times New Roman"/>
          <w:szCs w:val="24"/>
        </w:rPr>
        <w:t xml:space="preserve"> район. </w:t>
      </w:r>
    </w:p>
    <w:p w:rsidR="00091C2F" w:rsidRPr="00F736ED" w:rsidRDefault="00091C2F" w:rsidP="0009316E">
      <w:pPr>
        <w:pStyle w:val="a3"/>
        <w:jc w:val="both"/>
        <w:rPr>
          <w:rFonts w:eastAsia="Calibri" w:cs="Times New Roman"/>
          <w:szCs w:val="24"/>
        </w:rPr>
      </w:pPr>
    </w:p>
    <w:p w:rsidR="00091C2F" w:rsidRPr="00F736ED" w:rsidRDefault="00091C2F" w:rsidP="0009316E">
      <w:pPr>
        <w:pStyle w:val="a3"/>
        <w:jc w:val="both"/>
        <w:rPr>
          <w:rFonts w:eastAsia="Calibri" w:cs="Times New Roman"/>
          <w:b/>
          <w:szCs w:val="24"/>
        </w:rPr>
      </w:pPr>
      <w:r w:rsidRPr="00F736ED">
        <w:rPr>
          <w:rFonts w:eastAsia="Calibri" w:cs="Times New Roman"/>
          <w:b/>
          <w:szCs w:val="24"/>
        </w:rPr>
        <w:t>Диплом I степени:</w:t>
      </w:r>
    </w:p>
    <w:p w:rsidR="00FC645F" w:rsidRPr="00F736ED" w:rsidRDefault="00FC645F" w:rsidP="00AF2EF2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народный коллектив русской песни «</w:t>
      </w:r>
      <w:proofErr w:type="spellStart"/>
      <w:r w:rsidRPr="00F736ED">
        <w:rPr>
          <w:rFonts w:eastAsia="Calibri" w:cs="Times New Roman"/>
          <w:szCs w:val="24"/>
        </w:rPr>
        <w:t>Ветераночка</w:t>
      </w:r>
      <w:proofErr w:type="spellEnd"/>
      <w:r w:rsidRPr="00F736ED">
        <w:rPr>
          <w:rFonts w:eastAsia="Calibri" w:cs="Times New Roman"/>
          <w:szCs w:val="24"/>
        </w:rPr>
        <w:t xml:space="preserve">» руководитель – </w:t>
      </w:r>
      <w:proofErr w:type="spellStart"/>
      <w:r w:rsidRPr="00F736ED">
        <w:rPr>
          <w:rFonts w:eastAsia="Calibri" w:cs="Times New Roman"/>
          <w:szCs w:val="24"/>
        </w:rPr>
        <w:t>Куйдина</w:t>
      </w:r>
      <w:proofErr w:type="spellEnd"/>
      <w:r w:rsidRPr="00F736ED">
        <w:rPr>
          <w:rFonts w:eastAsia="Calibri" w:cs="Times New Roman"/>
          <w:szCs w:val="24"/>
        </w:rPr>
        <w:t xml:space="preserve"> Татьяна Валерьевна</w:t>
      </w:r>
      <w:r w:rsidR="00AF2EF2" w:rsidRPr="00F736ED">
        <w:rPr>
          <w:rFonts w:eastAsia="Calibri" w:cs="Times New Roman"/>
          <w:szCs w:val="24"/>
        </w:rPr>
        <w:t>, аккомпаниатор – Дергачев Евгений Николаевич</w:t>
      </w:r>
      <w:r w:rsidRPr="00F736ED">
        <w:rPr>
          <w:rFonts w:eastAsia="Calibri" w:cs="Times New Roman"/>
          <w:szCs w:val="24"/>
        </w:rPr>
        <w:t xml:space="preserve">, </w:t>
      </w:r>
      <w:r w:rsidR="00AF2EF2" w:rsidRPr="00F736ED">
        <w:rPr>
          <w:rFonts w:eastAsia="Calibri" w:cs="Times New Roman"/>
          <w:szCs w:val="24"/>
        </w:rPr>
        <w:t>муниципальное казенное учреждение культуры</w:t>
      </w:r>
      <w:r w:rsidRPr="00F736ED">
        <w:rPr>
          <w:rFonts w:eastAsia="Calibri" w:cs="Times New Roman"/>
          <w:szCs w:val="24"/>
        </w:rPr>
        <w:t xml:space="preserve"> «</w:t>
      </w:r>
      <w:proofErr w:type="spellStart"/>
      <w:r w:rsidRPr="00F736ED">
        <w:rPr>
          <w:rFonts w:eastAsia="Calibri" w:cs="Times New Roman"/>
          <w:szCs w:val="24"/>
        </w:rPr>
        <w:t>Межпоселенческий</w:t>
      </w:r>
      <w:proofErr w:type="spellEnd"/>
      <w:r w:rsidRPr="00F736ED">
        <w:rPr>
          <w:rFonts w:eastAsia="Calibri" w:cs="Times New Roman"/>
          <w:szCs w:val="24"/>
        </w:rPr>
        <w:t xml:space="preserve"> культурный центр администрации Черемховского районного муниципального образования»</w:t>
      </w:r>
      <w:r w:rsidR="00D209E9" w:rsidRPr="00F736ED">
        <w:rPr>
          <w:rFonts w:eastAsia="Calibri" w:cs="Times New Roman"/>
          <w:szCs w:val="24"/>
        </w:rPr>
        <w:t>,</w:t>
      </w:r>
      <w:r w:rsidRPr="00F736ED">
        <w:rPr>
          <w:rFonts w:eastAsia="Calibri" w:cs="Times New Roman"/>
          <w:szCs w:val="24"/>
        </w:rPr>
        <w:t xml:space="preserve"> Черемховское районное муниципальное образование;</w:t>
      </w:r>
    </w:p>
    <w:p w:rsidR="00405993" w:rsidRPr="00F736ED" w:rsidRDefault="00405993" w:rsidP="00405993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вокальный ансамбль «От всей души» руководитель – Нартова Светлана </w:t>
      </w:r>
      <w:proofErr w:type="spellStart"/>
      <w:r w:rsidRPr="00F736ED">
        <w:rPr>
          <w:rFonts w:eastAsia="Calibri" w:cs="Times New Roman"/>
          <w:szCs w:val="24"/>
        </w:rPr>
        <w:t>Равильевна</w:t>
      </w:r>
      <w:proofErr w:type="spellEnd"/>
      <w:r w:rsidRPr="00F736ED">
        <w:rPr>
          <w:rFonts w:eastAsia="Calibri" w:cs="Times New Roman"/>
          <w:szCs w:val="24"/>
        </w:rPr>
        <w:t>, муниципальное учреждение культуры «Культурно-досуговый комплекс «Спектр» Радищевского МО муниципальное образование «</w:t>
      </w:r>
      <w:proofErr w:type="spellStart"/>
      <w:r w:rsidRPr="00F736ED">
        <w:rPr>
          <w:rFonts w:eastAsia="Calibri" w:cs="Times New Roman"/>
          <w:szCs w:val="24"/>
        </w:rPr>
        <w:t>Нижнеилимский</w:t>
      </w:r>
      <w:proofErr w:type="spellEnd"/>
      <w:r w:rsidRPr="00F736ED">
        <w:rPr>
          <w:rFonts w:eastAsia="Calibri" w:cs="Times New Roman"/>
          <w:szCs w:val="24"/>
        </w:rPr>
        <w:t xml:space="preserve"> район»;</w:t>
      </w:r>
    </w:p>
    <w:p w:rsidR="006E6E3D" w:rsidRPr="00F736ED" w:rsidRDefault="006E6E3D" w:rsidP="006E6E3D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народный фольклорный ансамбль «</w:t>
      </w:r>
      <w:proofErr w:type="spellStart"/>
      <w:r w:rsidRPr="00F736ED">
        <w:rPr>
          <w:rFonts w:eastAsia="Calibri" w:cs="Times New Roman"/>
          <w:szCs w:val="24"/>
        </w:rPr>
        <w:t>Нивушка</w:t>
      </w:r>
      <w:proofErr w:type="spellEnd"/>
      <w:r w:rsidRPr="00F736ED">
        <w:rPr>
          <w:rFonts w:eastAsia="Calibri" w:cs="Times New Roman"/>
          <w:szCs w:val="24"/>
        </w:rPr>
        <w:t>» руководитель – Пирогова Людмила Ильинична (заслуженный работник культуры РФ), аккомпаниатор Попков Дмитрий Иванович, муниципальное автономное учрежден</w:t>
      </w:r>
      <w:r w:rsidR="00922096" w:rsidRPr="00F736ED">
        <w:rPr>
          <w:rFonts w:eastAsia="Calibri" w:cs="Times New Roman"/>
          <w:szCs w:val="24"/>
        </w:rPr>
        <w:t xml:space="preserve">ие Ангарского городского округа </w:t>
      </w:r>
      <w:r w:rsidRPr="00F736ED">
        <w:rPr>
          <w:rFonts w:eastAsia="Calibri" w:cs="Times New Roman"/>
          <w:szCs w:val="24"/>
        </w:rPr>
        <w:t>«Дом культуры «Нива»;</w:t>
      </w:r>
    </w:p>
    <w:p w:rsidR="003A363D" w:rsidRPr="00F736ED" w:rsidRDefault="005F5E36" w:rsidP="0009316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</w:t>
      </w:r>
      <w:r w:rsidR="003A363D" w:rsidRPr="00F736ED">
        <w:rPr>
          <w:rFonts w:eastAsia="Calibri" w:cs="Times New Roman"/>
          <w:szCs w:val="24"/>
        </w:rPr>
        <w:t xml:space="preserve">народный фольклорный коллектив «Черемушки» руководитель и аккомпаниатор – </w:t>
      </w:r>
      <w:proofErr w:type="spellStart"/>
      <w:r w:rsidR="003A363D" w:rsidRPr="00F736ED">
        <w:rPr>
          <w:rFonts w:eastAsia="Calibri" w:cs="Times New Roman"/>
          <w:szCs w:val="24"/>
        </w:rPr>
        <w:t>Ширшиков</w:t>
      </w:r>
      <w:proofErr w:type="spellEnd"/>
      <w:r w:rsidR="003A363D" w:rsidRPr="00F736ED">
        <w:rPr>
          <w:rFonts w:eastAsia="Calibri" w:cs="Times New Roman"/>
          <w:szCs w:val="24"/>
        </w:rPr>
        <w:t xml:space="preserve"> Сергей Александрович, </w:t>
      </w:r>
      <w:r w:rsidR="00922096" w:rsidRPr="00F736ED">
        <w:rPr>
          <w:rFonts w:eastAsia="Calibri" w:cs="Times New Roman"/>
          <w:szCs w:val="24"/>
        </w:rPr>
        <w:t xml:space="preserve">муниципальное бюджетное многофункциональное учреждение культуры </w:t>
      </w:r>
      <w:r w:rsidR="003A363D" w:rsidRPr="00F736ED">
        <w:rPr>
          <w:rFonts w:eastAsia="Calibri" w:cs="Times New Roman"/>
          <w:szCs w:val="24"/>
        </w:rPr>
        <w:t>«Информационно-культурный центр «Современник», муниципальное образование «</w:t>
      </w:r>
      <w:proofErr w:type="spellStart"/>
      <w:r w:rsidR="003A363D" w:rsidRPr="00F736ED">
        <w:rPr>
          <w:rFonts w:eastAsia="Calibri" w:cs="Times New Roman"/>
          <w:szCs w:val="24"/>
        </w:rPr>
        <w:t>Заларинский</w:t>
      </w:r>
      <w:proofErr w:type="spellEnd"/>
      <w:r w:rsidR="003A363D" w:rsidRPr="00F736ED">
        <w:rPr>
          <w:rFonts w:eastAsia="Calibri" w:cs="Times New Roman"/>
          <w:szCs w:val="24"/>
        </w:rPr>
        <w:t xml:space="preserve"> район»;</w:t>
      </w:r>
    </w:p>
    <w:p w:rsidR="00A41082" w:rsidRPr="00F736ED" w:rsidRDefault="00A41082" w:rsidP="0009316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</w:t>
      </w:r>
      <w:r w:rsidR="00AF2EF2" w:rsidRPr="00F736ED">
        <w:rPr>
          <w:rFonts w:eastAsia="Calibri" w:cs="Times New Roman"/>
          <w:szCs w:val="24"/>
        </w:rPr>
        <w:t>народный хор</w:t>
      </w:r>
      <w:r w:rsidRPr="00F736ED">
        <w:rPr>
          <w:rFonts w:eastAsia="Calibri" w:cs="Times New Roman"/>
          <w:szCs w:val="24"/>
        </w:rPr>
        <w:t xml:space="preserve"> «</w:t>
      </w:r>
      <w:r w:rsidR="00AF2EF2" w:rsidRPr="00F736ED">
        <w:rPr>
          <w:rFonts w:eastAsia="Calibri" w:cs="Times New Roman"/>
          <w:szCs w:val="24"/>
        </w:rPr>
        <w:t>Надежда</w:t>
      </w:r>
      <w:r w:rsidRPr="00F736ED">
        <w:rPr>
          <w:rFonts w:eastAsia="Calibri" w:cs="Times New Roman"/>
          <w:szCs w:val="24"/>
        </w:rPr>
        <w:t xml:space="preserve">» руководитель – </w:t>
      </w:r>
      <w:r w:rsidR="00AF2EF2" w:rsidRPr="00F736ED">
        <w:rPr>
          <w:rFonts w:eastAsia="Calibri" w:cs="Times New Roman"/>
          <w:szCs w:val="24"/>
        </w:rPr>
        <w:t>Симонова Татьяна Анатольевна</w:t>
      </w:r>
      <w:r w:rsidRPr="00F736ED">
        <w:rPr>
          <w:rFonts w:eastAsia="Calibri" w:cs="Times New Roman"/>
          <w:szCs w:val="24"/>
        </w:rPr>
        <w:t xml:space="preserve"> </w:t>
      </w:r>
      <w:r w:rsidR="00AF2EF2" w:rsidRPr="00F736ED">
        <w:rPr>
          <w:rFonts w:eastAsia="Calibri" w:cs="Times New Roman"/>
          <w:szCs w:val="24"/>
        </w:rPr>
        <w:t xml:space="preserve">(заслуженный работник культуры РФ) </w:t>
      </w:r>
      <w:r w:rsidRPr="00F736ED">
        <w:rPr>
          <w:rFonts w:eastAsia="Calibri" w:cs="Times New Roman"/>
          <w:szCs w:val="24"/>
        </w:rPr>
        <w:t xml:space="preserve">муниципальное казенное учреждение культуры «Культурно-досуговый центр </w:t>
      </w:r>
      <w:r w:rsidR="00EC1DB8" w:rsidRPr="00F736ED">
        <w:rPr>
          <w:rFonts w:eastAsia="Calibri" w:cs="Times New Roman"/>
          <w:szCs w:val="24"/>
        </w:rPr>
        <w:t>Писаревского МО</w:t>
      </w:r>
      <w:r w:rsidRPr="00F736ED">
        <w:rPr>
          <w:rFonts w:eastAsia="Calibri" w:cs="Times New Roman"/>
          <w:szCs w:val="24"/>
        </w:rPr>
        <w:t xml:space="preserve">» </w:t>
      </w:r>
      <w:r w:rsidR="00EC1DB8" w:rsidRPr="00F736ED">
        <w:rPr>
          <w:rFonts w:eastAsia="Calibri" w:cs="Times New Roman"/>
          <w:szCs w:val="24"/>
        </w:rPr>
        <w:t>муниципальное образование</w:t>
      </w:r>
      <w:r w:rsidRPr="00F736ED">
        <w:rPr>
          <w:rFonts w:eastAsia="Calibri" w:cs="Times New Roman"/>
          <w:szCs w:val="24"/>
        </w:rPr>
        <w:t xml:space="preserve"> «</w:t>
      </w:r>
      <w:proofErr w:type="spellStart"/>
      <w:r w:rsidRPr="00F736ED">
        <w:rPr>
          <w:rFonts w:eastAsia="Calibri" w:cs="Times New Roman"/>
          <w:szCs w:val="24"/>
        </w:rPr>
        <w:t>Тулунский</w:t>
      </w:r>
      <w:proofErr w:type="spellEnd"/>
      <w:r w:rsidRPr="00F736ED">
        <w:rPr>
          <w:rFonts w:eastAsia="Calibri" w:cs="Times New Roman"/>
          <w:szCs w:val="24"/>
        </w:rPr>
        <w:t xml:space="preserve"> район»;</w:t>
      </w:r>
    </w:p>
    <w:p w:rsidR="001D47EE" w:rsidRPr="00F736ED" w:rsidRDefault="001D47EE" w:rsidP="001D47E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хор «Вольница» руководитель – Прусакова Дарья Геннадьевна, аккомпаниатор – Кондратенко Алексей Александрович, муниципальное учреждение «Социальный культурно-спортивный комплекс </w:t>
      </w:r>
      <w:proofErr w:type="spellStart"/>
      <w:r w:rsidRPr="00F736ED">
        <w:rPr>
          <w:rFonts w:eastAsia="Calibri" w:cs="Times New Roman"/>
          <w:szCs w:val="24"/>
        </w:rPr>
        <w:t>Оёкского</w:t>
      </w:r>
      <w:proofErr w:type="spellEnd"/>
      <w:r w:rsidRPr="00F736ED">
        <w:rPr>
          <w:rFonts w:eastAsia="Calibri" w:cs="Times New Roman"/>
          <w:szCs w:val="24"/>
        </w:rPr>
        <w:t xml:space="preserve"> МО Иркутское рай</w:t>
      </w:r>
      <w:r w:rsidR="00F736ED">
        <w:rPr>
          <w:rFonts w:eastAsia="Calibri" w:cs="Times New Roman"/>
          <w:szCs w:val="24"/>
        </w:rPr>
        <w:t>онное муниципальное образование.</w:t>
      </w:r>
    </w:p>
    <w:p w:rsidR="001D47EE" w:rsidRPr="00F736ED" w:rsidRDefault="001D47EE" w:rsidP="001D47EE">
      <w:pPr>
        <w:pStyle w:val="a3"/>
        <w:jc w:val="both"/>
        <w:rPr>
          <w:rFonts w:eastAsia="Calibri" w:cs="Times New Roman"/>
          <w:szCs w:val="24"/>
        </w:rPr>
      </w:pPr>
    </w:p>
    <w:p w:rsidR="00091C2F" w:rsidRPr="00F736ED" w:rsidRDefault="00091C2F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36E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 степени:</w:t>
      </w:r>
    </w:p>
    <w:p w:rsidR="003A363D" w:rsidRPr="00F736ED" w:rsidRDefault="003A363D" w:rsidP="0009316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lastRenderedPageBreak/>
        <w:t>- вокальный ансамбль «</w:t>
      </w:r>
      <w:proofErr w:type="spellStart"/>
      <w:r w:rsidRPr="00F736ED">
        <w:rPr>
          <w:rFonts w:eastAsia="Calibri" w:cs="Times New Roman"/>
          <w:szCs w:val="24"/>
        </w:rPr>
        <w:t>Ивушки</w:t>
      </w:r>
      <w:proofErr w:type="spellEnd"/>
      <w:r w:rsidRPr="00F736ED">
        <w:rPr>
          <w:rFonts w:eastAsia="Calibri" w:cs="Times New Roman"/>
          <w:szCs w:val="24"/>
        </w:rPr>
        <w:t xml:space="preserve">» руководитель – </w:t>
      </w:r>
      <w:proofErr w:type="spellStart"/>
      <w:r w:rsidRPr="00F736ED">
        <w:rPr>
          <w:rFonts w:eastAsia="Calibri" w:cs="Times New Roman"/>
          <w:szCs w:val="24"/>
        </w:rPr>
        <w:t>Переляев</w:t>
      </w:r>
      <w:proofErr w:type="spellEnd"/>
      <w:r w:rsidRPr="00F736ED">
        <w:rPr>
          <w:rFonts w:eastAsia="Calibri" w:cs="Times New Roman"/>
          <w:szCs w:val="24"/>
        </w:rPr>
        <w:t xml:space="preserve"> Евгений Александрович муниципальное бюджетное учреждение культуры «</w:t>
      </w:r>
      <w:proofErr w:type="spellStart"/>
      <w:r w:rsidRPr="00F736ED">
        <w:rPr>
          <w:rFonts w:eastAsia="Calibri" w:cs="Times New Roman"/>
          <w:szCs w:val="24"/>
        </w:rPr>
        <w:t>Мальтинский</w:t>
      </w:r>
      <w:proofErr w:type="spellEnd"/>
      <w:r w:rsidRPr="00F736ED">
        <w:rPr>
          <w:rFonts w:eastAsia="Calibri" w:cs="Times New Roman"/>
          <w:szCs w:val="24"/>
        </w:rPr>
        <w:t xml:space="preserve"> центр информационной, культурно-досуговой и спортивной деятельности» </w:t>
      </w:r>
      <w:proofErr w:type="spellStart"/>
      <w:r w:rsidRPr="00F736ED">
        <w:rPr>
          <w:rFonts w:eastAsia="Calibri" w:cs="Times New Roman"/>
          <w:szCs w:val="24"/>
        </w:rPr>
        <w:t>Усольский</w:t>
      </w:r>
      <w:proofErr w:type="spellEnd"/>
      <w:r w:rsidRPr="00F736ED">
        <w:rPr>
          <w:rFonts w:eastAsia="Calibri" w:cs="Times New Roman"/>
          <w:szCs w:val="24"/>
        </w:rPr>
        <w:t xml:space="preserve"> МР;</w:t>
      </w:r>
    </w:p>
    <w:p w:rsidR="00EC1DB8" w:rsidRPr="00F736ED" w:rsidRDefault="00EC1DB8" w:rsidP="0009316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народный хор русской песни «</w:t>
      </w:r>
      <w:proofErr w:type="spellStart"/>
      <w:r w:rsidRPr="00F736ED">
        <w:rPr>
          <w:rFonts w:eastAsia="Calibri" w:cs="Times New Roman"/>
          <w:szCs w:val="24"/>
        </w:rPr>
        <w:t>Свирчанка</w:t>
      </w:r>
      <w:proofErr w:type="spellEnd"/>
      <w:r w:rsidRPr="00F736ED">
        <w:rPr>
          <w:rFonts w:eastAsia="Calibri" w:cs="Times New Roman"/>
          <w:szCs w:val="24"/>
        </w:rPr>
        <w:t xml:space="preserve">» руководитель – </w:t>
      </w:r>
      <w:proofErr w:type="spellStart"/>
      <w:r w:rsidRPr="00F736ED">
        <w:rPr>
          <w:rFonts w:eastAsia="Calibri" w:cs="Times New Roman"/>
          <w:szCs w:val="24"/>
        </w:rPr>
        <w:t>Хамидулин</w:t>
      </w:r>
      <w:proofErr w:type="spellEnd"/>
      <w:r w:rsidRPr="00F736ED">
        <w:rPr>
          <w:rFonts w:eastAsia="Calibri" w:cs="Times New Roman"/>
          <w:szCs w:val="24"/>
        </w:rPr>
        <w:t xml:space="preserve"> Юрий Григорьевич (заслуженный работник культуры и искусства Иркутской области) Структурное подразделение Дом культуры «Русь» муниципального учреждения «Городской Центр Культуры» МО «город Свирск»;</w:t>
      </w:r>
    </w:p>
    <w:p w:rsidR="00922096" w:rsidRPr="00F736ED" w:rsidRDefault="00922096" w:rsidP="00922096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хор ветеранов «Надежда» руководитель – Константинов Петр Васильевич хормейстер – </w:t>
      </w:r>
      <w:proofErr w:type="spellStart"/>
      <w:r w:rsidRPr="00F736ED">
        <w:rPr>
          <w:rFonts w:eastAsia="Calibri" w:cs="Times New Roman"/>
          <w:szCs w:val="24"/>
        </w:rPr>
        <w:t>Малинова</w:t>
      </w:r>
      <w:proofErr w:type="spellEnd"/>
      <w:r w:rsidRPr="00F736ED">
        <w:rPr>
          <w:rFonts w:eastAsia="Calibri" w:cs="Times New Roman"/>
          <w:szCs w:val="24"/>
        </w:rPr>
        <w:t xml:space="preserve"> Яна Владимировна муниципальное бюджетное учреждение культуры «Дворец культуры «Ю</w:t>
      </w:r>
      <w:r w:rsidR="00F736ED">
        <w:rPr>
          <w:rFonts w:eastAsia="Calibri" w:cs="Times New Roman"/>
          <w:szCs w:val="24"/>
        </w:rPr>
        <w:t>ность» МО «город Саянск».</w:t>
      </w:r>
    </w:p>
    <w:p w:rsidR="009A3585" w:rsidRPr="00F736ED" w:rsidRDefault="009A3585" w:rsidP="0009316E">
      <w:pPr>
        <w:pStyle w:val="a3"/>
        <w:jc w:val="both"/>
        <w:rPr>
          <w:rFonts w:eastAsia="Calibri" w:cs="Times New Roman"/>
          <w:szCs w:val="24"/>
        </w:rPr>
      </w:pPr>
    </w:p>
    <w:p w:rsidR="00E80D55" w:rsidRPr="00F736ED" w:rsidRDefault="00E80D55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36E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I степени:</w:t>
      </w:r>
    </w:p>
    <w:p w:rsidR="00D47D5F" w:rsidRPr="00F736ED" w:rsidRDefault="00D47D5F" w:rsidP="00A70CBF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хор </w:t>
      </w:r>
      <w:r w:rsidR="00A70CBF" w:rsidRPr="00F736ED">
        <w:rPr>
          <w:rFonts w:eastAsia="Calibri" w:cs="Times New Roman"/>
          <w:szCs w:val="24"/>
        </w:rPr>
        <w:t>«</w:t>
      </w:r>
      <w:proofErr w:type="spellStart"/>
      <w:r w:rsidR="00A70CBF" w:rsidRPr="00F736ED">
        <w:rPr>
          <w:rFonts w:eastAsia="Calibri" w:cs="Times New Roman"/>
          <w:szCs w:val="24"/>
        </w:rPr>
        <w:t>Марковчанка</w:t>
      </w:r>
      <w:proofErr w:type="spellEnd"/>
      <w:r w:rsidRPr="00F736ED">
        <w:rPr>
          <w:rFonts w:eastAsia="Calibri" w:cs="Times New Roman"/>
          <w:szCs w:val="24"/>
        </w:rPr>
        <w:t xml:space="preserve">» руководитель </w:t>
      </w:r>
      <w:r w:rsidR="008878AC" w:rsidRPr="00F736ED">
        <w:rPr>
          <w:rFonts w:eastAsia="Calibri" w:cs="Times New Roman"/>
          <w:szCs w:val="24"/>
        </w:rPr>
        <w:t xml:space="preserve">и аккомпаниатор </w:t>
      </w:r>
      <w:r w:rsidRPr="00F736ED">
        <w:rPr>
          <w:rFonts w:eastAsia="Calibri" w:cs="Times New Roman"/>
          <w:szCs w:val="24"/>
        </w:rPr>
        <w:t xml:space="preserve">– </w:t>
      </w:r>
      <w:r w:rsidR="00A70CBF" w:rsidRPr="00F736ED">
        <w:rPr>
          <w:rFonts w:eastAsia="Calibri" w:cs="Times New Roman"/>
          <w:szCs w:val="24"/>
        </w:rPr>
        <w:t>Макаров Вячеслав Владимирович</w:t>
      </w:r>
      <w:r w:rsidR="00AA313F" w:rsidRPr="00F736ED">
        <w:rPr>
          <w:rFonts w:eastAsia="Calibri" w:cs="Times New Roman"/>
          <w:szCs w:val="24"/>
        </w:rPr>
        <w:t>,</w:t>
      </w:r>
      <w:r w:rsidR="00A70CBF" w:rsidRPr="00F736ED">
        <w:rPr>
          <w:rFonts w:eastAsia="Calibri" w:cs="Times New Roman"/>
          <w:szCs w:val="24"/>
        </w:rPr>
        <w:t xml:space="preserve"> муниципальное учреждение культуры «Культурно-спортивный комплекс» Марковского МО Иркутское районное муниципальное образование</w:t>
      </w:r>
      <w:r w:rsidRPr="00F736ED">
        <w:rPr>
          <w:rFonts w:eastAsia="Calibri" w:cs="Times New Roman"/>
          <w:szCs w:val="24"/>
        </w:rPr>
        <w:t>;</w:t>
      </w:r>
    </w:p>
    <w:p w:rsidR="006E6E3D" w:rsidRPr="00F736ED" w:rsidRDefault="006E6E3D" w:rsidP="006E6E3D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хор ветеранов руководитель – Семенин Виталий Витальевич, муниципальное автономное учреждение культуры «Городской Дворец культуры «Дружба», МО город Усть-Илимск;</w:t>
      </w:r>
    </w:p>
    <w:p w:rsidR="001D47EE" w:rsidRPr="00F736ED" w:rsidRDefault="001D47EE" w:rsidP="001D47E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театр народной песни «Затея» руководитель – Толмачева Татьяна Александровна муниципальное казенное учреждение культуры </w:t>
      </w:r>
      <w:proofErr w:type="spellStart"/>
      <w:r w:rsidRPr="00F736ED">
        <w:rPr>
          <w:rFonts w:eastAsia="Calibri" w:cs="Times New Roman"/>
          <w:szCs w:val="24"/>
        </w:rPr>
        <w:t>Шелеховского</w:t>
      </w:r>
      <w:proofErr w:type="spellEnd"/>
      <w:r w:rsidRPr="00F736ED">
        <w:rPr>
          <w:rFonts w:eastAsia="Calibri" w:cs="Times New Roman"/>
          <w:szCs w:val="24"/>
        </w:rPr>
        <w:t xml:space="preserve"> района «</w:t>
      </w:r>
      <w:proofErr w:type="spellStart"/>
      <w:r w:rsidRPr="00F736ED">
        <w:rPr>
          <w:rFonts w:eastAsia="Calibri" w:cs="Times New Roman"/>
          <w:szCs w:val="24"/>
        </w:rPr>
        <w:t>Межпоселенчес</w:t>
      </w:r>
      <w:r w:rsidR="00F736ED">
        <w:rPr>
          <w:rFonts w:eastAsia="Calibri" w:cs="Times New Roman"/>
          <w:szCs w:val="24"/>
        </w:rPr>
        <w:t>кий</w:t>
      </w:r>
      <w:proofErr w:type="spellEnd"/>
      <w:r w:rsidR="00F736ED">
        <w:rPr>
          <w:rFonts w:eastAsia="Calibri" w:cs="Times New Roman"/>
          <w:szCs w:val="24"/>
        </w:rPr>
        <w:t xml:space="preserve"> центр культурного развития».</w:t>
      </w:r>
    </w:p>
    <w:p w:rsidR="006E6E3D" w:rsidRPr="00F736ED" w:rsidRDefault="006E6E3D" w:rsidP="00A70CBF">
      <w:pPr>
        <w:pStyle w:val="a3"/>
        <w:jc w:val="both"/>
        <w:rPr>
          <w:rFonts w:eastAsia="Calibri" w:cs="Times New Roman"/>
          <w:szCs w:val="24"/>
        </w:rPr>
      </w:pPr>
    </w:p>
    <w:p w:rsidR="00986AB4" w:rsidRPr="00F736ED" w:rsidRDefault="00986AB4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36E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участника:</w:t>
      </w:r>
    </w:p>
    <w:p w:rsidR="000154F2" w:rsidRPr="00F736ED" w:rsidRDefault="000154F2" w:rsidP="000154F2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вокальный ансамбль «Отрада» руководитель и аккомпаниатор – </w:t>
      </w:r>
      <w:proofErr w:type="spellStart"/>
      <w:r w:rsidRPr="00F736ED">
        <w:rPr>
          <w:rFonts w:eastAsia="Calibri" w:cs="Times New Roman"/>
          <w:szCs w:val="24"/>
        </w:rPr>
        <w:t>Трухан</w:t>
      </w:r>
      <w:proofErr w:type="spellEnd"/>
      <w:r w:rsidRPr="00F736ED">
        <w:rPr>
          <w:rFonts w:eastAsia="Calibri" w:cs="Times New Roman"/>
          <w:szCs w:val="24"/>
        </w:rPr>
        <w:t xml:space="preserve"> Николай Николаевич, МБУК «Дворец культуры «Горняк» МО</w:t>
      </w:r>
      <w:r w:rsidR="00A70CBF" w:rsidRPr="00F736ED">
        <w:rPr>
          <w:rFonts w:eastAsia="Calibri" w:cs="Times New Roman"/>
          <w:szCs w:val="24"/>
        </w:rPr>
        <w:t xml:space="preserve"> «город Черемхово»;</w:t>
      </w:r>
    </w:p>
    <w:p w:rsidR="000154F2" w:rsidRPr="00F736ED" w:rsidRDefault="000154F2" w:rsidP="000154F2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хор «Родник» руководитель и аккомпаниатор </w:t>
      </w:r>
      <w:r w:rsidR="00A70CBF" w:rsidRPr="00F736ED">
        <w:rPr>
          <w:rFonts w:eastAsia="Calibri" w:cs="Times New Roman"/>
          <w:szCs w:val="24"/>
        </w:rPr>
        <w:t>– Михалев В</w:t>
      </w:r>
      <w:r w:rsidRPr="00F736ED">
        <w:rPr>
          <w:rFonts w:eastAsia="Calibri" w:cs="Times New Roman"/>
          <w:szCs w:val="24"/>
        </w:rPr>
        <w:t>ячеслав Викторович муниципальное бюджетное учреждение «Дворец культуры «Горняк» муниципальное образование «город Черемхово»</w:t>
      </w:r>
      <w:r w:rsidR="00A70CBF" w:rsidRPr="00F736ED">
        <w:rPr>
          <w:rFonts w:eastAsia="Calibri" w:cs="Times New Roman"/>
          <w:szCs w:val="24"/>
        </w:rPr>
        <w:t>;</w:t>
      </w:r>
    </w:p>
    <w:p w:rsidR="00A70CBF" w:rsidRPr="00F736ED" w:rsidRDefault="00A70CBF" w:rsidP="000154F2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вокальный ансамбль «Белая Черемуха» руководитель и аккомпаниатор – Михалев Вячеслав Викторович муниципальное бюджетное учреждение «Дворец культуры «Горняк» муниципальное образование «город Черемхово»;</w:t>
      </w:r>
    </w:p>
    <w:p w:rsidR="00A70CBF" w:rsidRPr="00F736ED" w:rsidRDefault="00A70CBF" w:rsidP="00A70CBF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народный вокальный ансамбль «</w:t>
      </w:r>
      <w:proofErr w:type="spellStart"/>
      <w:r w:rsidRPr="00F736ED">
        <w:rPr>
          <w:rFonts w:eastAsia="Calibri" w:cs="Times New Roman"/>
          <w:szCs w:val="24"/>
        </w:rPr>
        <w:t>Россияночка</w:t>
      </w:r>
      <w:proofErr w:type="spellEnd"/>
      <w:r w:rsidRPr="00F736ED">
        <w:rPr>
          <w:rFonts w:eastAsia="Calibri" w:cs="Times New Roman"/>
          <w:szCs w:val="24"/>
        </w:rPr>
        <w:t xml:space="preserve">» руководитель – Веретенникова Елена Борисовна аккомпаниатор – Гордеев Николай Николаевич, муниципальное автономное учреждение культуры «Городской Дом культуры «Горизонт» </w:t>
      </w:r>
      <w:proofErr w:type="spellStart"/>
      <w:r w:rsidRPr="00F736ED">
        <w:rPr>
          <w:rFonts w:eastAsia="Calibri" w:cs="Times New Roman"/>
          <w:szCs w:val="24"/>
        </w:rPr>
        <w:t>Зиминское</w:t>
      </w:r>
      <w:proofErr w:type="spellEnd"/>
      <w:r w:rsidRPr="00F736ED">
        <w:rPr>
          <w:rFonts w:eastAsia="Calibri" w:cs="Times New Roman"/>
          <w:szCs w:val="24"/>
        </w:rPr>
        <w:t xml:space="preserve"> городское МО;</w:t>
      </w:r>
    </w:p>
    <w:p w:rsidR="00A70CBF" w:rsidRPr="00F736ED" w:rsidRDefault="00A70CBF" w:rsidP="00A70CBF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народный хор «Русская душа» руководитель</w:t>
      </w:r>
      <w:r w:rsidR="004A1729" w:rsidRPr="00F736ED">
        <w:rPr>
          <w:rFonts w:eastAsia="Calibri" w:cs="Times New Roman"/>
          <w:szCs w:val="24"/>
        </w:rPr>
        <w:t xml:space="preserve"> и аккомпаниатор</w:t>
      </w:r>
      <w:r w:rsidRPr="00F736ED">
        <w:rPr>
          <w:rFonts w:eastAsia="Calibri" w:cs="Times New Roman"/>
          <w:szCs w:val="24"/>
        </w:rPr>
        <w:t xml:space="preserve"> – </w:t>
      </w:r>
      <w:proofErr w:type="spellStart"/>
      <w:r w:rsidRPr="00F736ED">
        <w:rPr>
          <w:rFonts w:eastAsia="Calibri" w:cs="Times New Roman"/>
          <w:szCs w:val="24"/>
        </w:rPr>
        <w:t>Шипицин</w:t>
      </w:r>
      <w:proofErr w:type="spellEnd"/>
      <w:r w:rsidRPr="00F736ED">
        <w:rPr>
          <w:rFonts w:eastAsia="Calibri" w:cs="Times New Roman"/>
          <w:szCs w:val="24"/>
        </w:rPr>
        <w:t xml:space="preserve"> Валерий Константинович, </w:t>
      </w:r>
      <w:proofErr w:type="spellStart"/>
      <w:r w:rsidRPr="00F736ED">
        <w:rPr>
          <w:rFonts w:eastAsia="Calibri" w:cs="Times New Roman"/>
          <w:szCs w:val="24"/>
        </w:rPr>
        <w:t>Усольская</w:t>
      </w:r>
      <w:proofErr w:type="spellEnd"/>
      <w:r w:rsidRPr="00F736ED">
        <w:rPr>
          <w:rFonts w:eastAsia="Calibri" w:cs="Times New Roman"/>
          <w:szCs w:val="24"/>
        </w:rPr>
        <w:t xml:space="preserve"> городская общественная организация Всероссийской общественной организации ветеранов (пенсионеров)</w:t>
      </w:r>
      <w:r w:rsidR="004A1729" w:rsidRPr="00F736ED">
        <w:rPr>
          <w:rFonts w:eastAsia="Calibri" w:cs="Times New Roman"/>
          <w:szCs w:val="24"/>
        </w:rPr>
        <w:t xml:space="preserve"> войны, труда</w:t>
      </w:r>
      <w:r w:rsidR="008878AC" w:rsidRPr="00F736ED">
        <w:rPr>
          <w:rFonts w:eastAsia="Calibri" w:cs="Times New Roman"/>
          <w:szCs w:val="24"/>
        </w:rPr>
        <w:t>, Вооруженных сил и правоохранительных органов</w:t>
      </w:r>
      <w:r w:rsidRPr="00F736ED">
        <w:rPr>
          <w:rFonts w:eastAsia="Calibri" w:cs="Times New Roman"/>
          <w:szCs w:val="24"/>
        </w:rPr>
        <w:t>;</w:t>
      </w:r>
    </w:p>
    <w:p w:rsidR="00A70CBF" w:rsidRPr="00F736ED" w:rsidRDefault="00A70CBF" w:rsidP="00A70CBF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</w:t>
      </w:r>
      <w:r w:rsidR="008878AC" w:rsidRPr="00F736ED">
        <w:rPr>
          <w:rFonts w:eastAsia="Calibri" w:cs="Times New Roman"/>
          <w:szCs w:val="24"/>
        </w:rPr>
        <w:t xml:space="preserve">народный ансамбль русской песни </w:t>
      </w:r>
      <w:r w:rsidRPr="00F736ED">
        <w:rPr>
          <w:rFonts w:eastAsia="Calibri" w:cs="Times New Roman"/>
          <w:szCs w:val="24"/>
        </w:rPr>
        <w:t>«</w:t>
      </w:r>
      <w:proofErr w:type="spellStart"/>
      <w:r w:rsidR="008878AC" w:rsidRPr="00F736ED">
        <w:rPr>
          <w:rFonts w:eastAsia="Calibri" w:cs="Times New Roman"/>
          <w:szCs w:val="24"/>
        </w:rPr>
        <w:t>Россияночка</w:t>
      </w:r>
      <w:proofErr w:type="spellEnd"/>
      <w:r w:rsidRPr="00F736ED">
        <w:rPr>
          <w:rFonts w:eastAsia="Calibri" w:cs="Times New Roman"/>
          <w:szCs w:val="24"/>
        </w:rPr>
        <w:t>» руководитель –</w:t>
      </w:r>
      <w:r w:rsidR="008878AC" w:rsidRPr="00F736ED">
        <w:rPr>
          <w:rFonts w:eastAsia="Calibri" w:cs="Times New Roman"/>
          <w:szCs w:val="24"/>
        </w:rPr>
        <w:t xml:space="preserve"> </w:t>
      </w:r>
      <w:proofErr w:type="spellStart"/>
      <w:r w:rsidR="008878AC" w:rsidRPr="00F736ED">
        <w:rPr>
          <w:rFonts w:eastAsia="Calibri" w:cs="Times New Roman"/>
          <w:szCs w:val="24"/>
        </w:rPr>
        <w:t>Баруткина</w:t>
      </w:r>
      <w:proofErr w:type="spellEnd"/>
      <w:r w:rsidR="008878AC" w:rsidRPr="00F736ED">
        <w:rPr>
          <w:rFonts w:eastAsia="Calibri" w:cs="Times New Roman"/>
          <w:szCs w:val="24"/>
        </w:rPr>
        <w:t xml:space="preserve"> Елена Анатольевна</w:t>
      </w:r>
      <w:r w:rsidRPr="00F736ED">
        <w:rPr>
          <w:rFonts w:eastAsia="Calibri" w:cs="Times New Roman"/>
          <w:szCs w:val="24"/>
        </w:rPr>
        <w:t xml:space="preserve">, муниципальное учреждение культуры «Культурно-спортивный комплекс» </w:t>
      </w:r>
      <w:proofErr w:type="spellStart"/>
      <w:r w:rsidR="008878AC" w:rsidRPr="00F736ED">
        <w:rPr>
          <w:rFonts w:eastAsia="Calibri" w:cs="Times New Roman"/>
          <w:szCs w:val="24"/>
        </w:rPr>
        <w:t>Хомутовского</w:t>
      </w:r>
      <w:proofErr w:type="spellEnd"/>
      <w:r w:rsidRPr="00F736ED">
        <w:rPr>
          <w:rFonts w:eastAsia="Calibri" w:cs="Times New Roman"/>
          <w:szCs w:val="24"/>
        </w:rPr>
        <w:t xml:space="preserve"> МО Иркутское районное муниципальное образование;</w:t>
      </w:r>
    </w:p>
    <w:p w:rsidR="008878AC" w:rsidRPr="00F736ED" w:rsidRDefault="008878AC" w:rsidP="008878AC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народный хор «</w:t>
      </w:r>
      <w:proofErr w:type="spellStart"/>
      <w:r w:rsidRPr="00F736ED">
        <w:rPr>
          <w:rFonts w:eastAsia="Calibri" w:cs="Times New Roman"/>
          <w:szCs w:val="24"/>
        </w:rPr>
        <w:t>Смоляночка</w:t>
      </w:r>
      <w:proofErr w:type="spellEnd"/>
      <w:r w:rsidRPr="00F736ED">
        <w:rPr>
          <w:rFonts w:eastAsia="Calibri" w:cs="Times New Roman"/>
          <w:szCs w:val="24"/>
        </w:rPr>
        <w:t xml:space="preserve">» руководитель </w:t>
      </w:r>
      <w:r w:rsidR="004A1729" w:rsidRPr="00F736ED">
        <w:rPr>
          <w:rFonts w:eastAsia="Calibri" w:cs="Times New Roman"/>
          <w:szCs w:val="24"/>
        </w:rPr>
        <w:t xml:space="preserve">и аккомпаниатор </w:t>
      </w:r>
      <w:r w:rsidRPr="00F736ED">
        <w:rPr>
          <w:rFonts w:eastAsia="Calibri" w:cs="Times New Roman"/>
          <w:szCs w:val="24"/>
        </w:rPr>
        <w:t>– Черниговская Светлана А</w:t>
      </w:r>
      <w:r w:rsidR="004A1729" w:rsidRPr="00F736ED">
        <w:rPr>
          <w:rFonts w:eastAsia="Calibri" w:cs="Times New Roman"/>
          <w:szCs w:val="24"/>
        </w:rPr>
        <w:t>р</w:t>
      </w:r>
      <w:r w:rsidRPr="00F736ED">
        <w:rPr>
          <w:rFonts w:eastAsia="Calibri" w:cs="Times New Roman"/>
          <w:szCs w:val="24"/>
        </w:rPr>
        <w:t xml:space="preserve">кадьевна, муниципальное учреждение культуры «Культурно-спортивный комплекс» </w:t>
      </w:r>
      <w:r w:rsidR="004A1729" w:rsidRPr="00F736ED">
        <w:rPr>
          <w:rFonts w:eastAsia="Calibri" w:cs="Times New Roman"/>
          <w:szCs w:val="24"/>
        </w:rPr>
        <w:t>Смоленского</w:t>
      </w:r>
      <w:r w:rsidRPr="00F736ED">
        <w:rPr>
          <w:rFonts w:eastAsia="Calibri" w:cs="Times New Roman"/>
          <w:szCs w:val="24"/>
        </w:rPr>
        <w:t xml:space="preserve"> МО Иркутское районное муниципальное образование;</w:t>
      </w:r>
    </w:p>
    <w:p w:rsidR="004A1729" w:rsidRPr="00F736ED" w:rsidRDefault="004A1729" w:rsidP="00F736ED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вокальный ансамбль «Ангарские зори» руководитель – Савчук Лидия Владимировна аккомпаниатор – </w:t>
      </w:r>
      <w:proofErr w:type="spellStart"/>
      <w:r w:rsidRPr="00F736ED">
        <w:rPr>
          <w:rFonts w:eastAsia="Calibri" w:cs="Times New Roman"/>
          <w:szCs w:val="24"/>
        </w:rPr>
        <w:t>Жилкин</w:t>
      </w:r>
      <w:proofErr w:type="spellEnd"/>
      <w:r w:rsidRPr="00F736ED">
        <w:rPr>
          <w:rFonts w:eastAsia="Calibri" w:cs="Times New Roman"/>
          <w:szCs w:val="24"/>
        </w:rPr>
        <w:t xml:space="preserve"> Артем Сергеевич, муниципальное учреждение культуры «Культурно-спортивный комплекс</w:t>
      </w:r>
      <w:r w:rsidR="00EC1DB8" w:rsidRPr="00F736ED">
        <w:rPr>
          <w:rFonts w:eastAsia="Calibri" w:cs="Times New Roman"/>
          <w:szCs w:val="24"/>
        </w:rPr>
        <w:t xml:space="preserve"> </w:t>
      </w:r>
      <w:proofErr w:type="spellStart"/>
      <w:r w:rsidRPr="00F736ED">
        <w:rPr>
          <w:rFonts w:eastAsia="Calibri" w:cs="Times New Roman"/>
          <w:szCs w:val="24"/>
        </w:rPr>
        <w:t>Усть-Кудинского</w:t>
      </w:r>
      <w:proofErr w:type="spellEnd"/>
      <w:r w:rsidRPr="00F736ED">
        <w:rPr>
          <w:rFonts w:eastAsia="Calibri" w:cs="Times New Roman"/>
          <w:szCs w:val="24"/>
        </w:rPr>
        <w:t xml:space="preserve"> МО Иркутское районное муниципальное образование;</w:t>
      </w:r>
    </w:p>
    <w:p w:rsidR="00A120EC" w:rsidRPr="00F736ED" w:rsidRDefault="00A120EC" w:rsidP="00A120EC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вокальный ансамбль «Родник» руководитель – Маркова Галина Викторовна, муниципальное казенное учреждение Социально-культурный комплекс </w:t>
      </w:r>
      <w:proofErr w:type="spellStart"/>
      <w:r w:rsidRPr="00F736ED">
        <w:rPr>
          <w:rFonts w:eastAsia="Calibri" w:cs="Times New Roman"/>
          <w:szCs w:val="24"/>
        </w:rPr>
        <w:t>Уриковского</w:t>
      </w:r>
      <w:proofErr w:type="spellEnd"/>
      <w:r w:rsidRPr="00F736ED">
        <w:rPr>
          <w:rFonts w:eastAsia="Calibri" w:cs="Times New Roman"/>
          <w:szCs w:val="24"/>
        </w:rPr>
        <w:t xml:space="preserve"> МО Иркутское районное муниципальное образование;</w:t>
      </w:r>
    </w:p>
    <w:p w:rsidR="008878AC" w:rsidRPr="00F736ED" w:rsidRDefault="00A120EC" w:rsidP="0009316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lastRenderedPageBreak/>
        <w:t xml:space="preserve">- вокальный ансамбль «Пламя» руководитель – </w:t>
      </w:r>
      <w:proofErr w:type="spellStart"/>
      <w:r w:rsidRPr="00F736ED">
        <w:rPr>
          <w:rFonts w:eastAsia="Calibri" w:cs="Times New Roman"/>
          <w:szCs w:val="24"/>
        </w:rPr>
        <w:t>Куданова</w:t>
      </w:r>
      <w:proofErr w:type="spellEnd"/>
      <w:r w:rsidRPr="00F736ED">
        <w:rPr>
          <w:rFonts w:eastAsia="Calibri" w:cs="Times New Roman"/>
          <w:szCs w:val="24"/>
        </w:rPr>
        <w:t xml:space="preserve"> Светлана Владимировна, муниципальное бюджетное учреждение «</w:t>
      </w:r>
      <w:proofErr w:type="spellStart"/>
      <w:r w:rsidRPr="00F736ED">
        <w:rPr>
          <w:rFonts w:eastAsia="Calibri" w:cs="Times New Roman"/>
          <w:szCs w:val="24"/>
        </w:rPr>
        <w:t>Межпоселенческий</w:t>
      </w:r>
      <w:proofErr w:type="spellEnd"/>
      <w:r w:rsidRPr="00F736ED">
        <w:rPr>
          <w:rFonts w:eastAsia="Calibri" w:cs="Times New Roman"/>
          <w:szCs w:val="24"/>
        </w:rPr>
        <w:t xml:space="preserve"> Дом культуры» муниципальное образование «</w:t>
      </w:r>
      <w:proofErr w:type="spellStart"/>
      <w:r w:rsidRPr="00F736ED">
        <w:rPr>
          <w:rFonts w:eastAsia="Calibri" w:cs="Times New Roman"/>
          <w:szCs w:val="24"/>
        </w:rPr>
        <w:t>Балаганский</w:t>
      </w:r>
      <w:proofErr w:type="spellEnd"/>
      <w:r w:rsidRPr="00F736ED">
        <w:rPr>
          <w:rFonts w:eastAsia="Calibri" w:cs="Times New Roman"/>
          <w:szCs w:val="24"/>
        </w:rPr>
        <w:t xml:space="preserve"> район»;</w:t>
      </w:r>
    </w:p>
    <w:p w:rsidR="00405993" w:rsidRPr="00F736ED" w:rsidRDefault="00405993" w:rsidP="00405993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ансамбль ветеранов «Огонек» руководитель – Хамаганова Валентина Владимировна аккомпаниатор – </w:t>
      </w:r>
      <w:proofErr w:type="spellStart"/>
      <w:r w:rsidRPr="00F736ED">
        <w:rPr>
          <w:rFonts w:eastAsia="Calibri" w:cs="Times New Roman"/>
          <w:szCs w:val="24"/>
        </w:rPr>
        <w:t>Жамбалов</w:t>
      </w:r>
      <w:proofErr w:type="spellEnd"/>
      <w:r w:rsidRPr="00F736ED">
        <w:rPr>
          <w:rFonts w:eastAsia="Calibri" w:cs="Times New Roman"/>
          <w:szCs w:val="24"/>
        </w:rPr>
        <w:t xml:space="preserve"> </w:t>
      </w:r>
      <w:proofErr w:type="spellStart"/>
      <w:r w:rsidRPr="00F736ED">
        <w:rPr>
          <w:rFonts w:eastAsia="Calibri" w:cs="Times New Roman"/>
          <w:szCs w:val="24"/>
        </w:rPr>
        <w:t>Баяр</w:t>
      </w:r>
      <w:proofErr w:type="spellEnd"/>
      <w:r w:rsidRPr="00F736ED">
        <w:rPr>
          <w:rFonts w:eastAsia="Calibri" w:cs="Times New Roman"/>
          <w:szCs w:val="24"/>
        </w:rPr>
        <w:t xml:space="preserve"> </w:t>
      </w:r>
      <w:proofErr w:type="spellStart"/>
      <w:r w:rsidRPr="00F736ED">
        <w:rPr>
          <w:rFonts w:eastAsia="Calibri" w:cs="Times New Roman"/>
          <w:szCs w:val="24"/>
        </w:rPr>
        <w:t>Батоцыренович</w:t>
      </w:r>
      <w:proofErr w:type="spellEnd"/>
      <w:r w:rsidRPr="00F736ED">
        <w:rPr>
          <w:rFonts w:eastAsia="Calibri" w:cs="Times New Roman"/>
          <w:szCs w:val="24"/>
        </w:rPr>
        <w:t>, муниципальное учреждение культуры «</w:t>
      </w:r>
      <w:proofErr w:type="spellStart"/>
      <w:r w:rsidRPr="00F736ED">
        <w:rPr>
          <w:rFonts w:eastAsia="Calibri" w:cs="Times New Roman"/>
          <w:szCs w:val="24"/>
        </w:rPr>
        <w:t>Эхирит-Булагатский</w:t>
      </w:r>
      <w:proofErr w:type="spellEnd"/>
      <w:r w:rsidRPr="00F736ED">
        <w:rPr>
          <w:rFonts w:eastAsia="Calibri" w:cs="Times New Roman"/>
          <w:szCs w:val="24"/>
        </w:rPr>
        <w:t xml:space="preserve"> </w:t>
      </w:r>
      <w:proofErr w:type="spellStart"/>
      <w:r w:rsidRPr="00F736ED">
        <w:rPr>
          <w:rFonts w:eastAsia="Calibri" w:cs="Times New Roman"/>
          <w:szCs w:val="24"/>
        </w:rPr>
        <w:t>Межпоселенческий</w:t>
      </w:r>
      <w:proofErr w:type="spellEnd"/>
      <w:r w:rsidRPr="00F736ED">
        <w:rPr>
          <w:rFonts w:eastAsia="Calibri" w:cs="Times New Roman"/>
          <w:szCs w:val="24"/>
        </w:rPr>
        <w:t xml:space="preserve"> Центр Досуга»;</w:t>
      </w:r>
    </w:p>
    <w:p w:rsidR="00AF2EF2" w:rsidRPr="00F736ED" w:rsidRDefault="00AF2EF2" w:rsidP="00AF2EF2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вокальный ансамбль «</w:t>
      </w:r>
      <w:proofErr w:type="spellStart"/>
      <w:r w:rsidRPr="00F736ED">
        <w:rPr>
          <w:rFonts w:eastAsia="Calibri" w:cs="Times New Roman"/>
          <w:szCs w:val="24"/>
        </w:rPr>
        <w:t>Рябинушка</w:t>
      </w:r>
      <w:proofErr w:type="spellEnd"/>
      <w:r w:rsidRPr="00F736ED">
        <w:rPr>
          <w:rFonts w:eastAsia="Calibri" w:cs="Times New Roman"/>
          <w:szCs w:val="24"/>
        </w:rPr>
        <w:t xml:space="preserve">» руководитель – </w:t>
      </w:r>
      <w:proofErr w:type="spellStart"/>
      <w:r w:rsidRPr="00F736ED">
        <w:rPr>
          <w:rFonts w:eastAsia="Calibri" w:cs="Times New Roman"/>
          <w:szCs w:val="24"/>
        </w:rPr>
        <w:t>Загвоздина</w:t>
      </w:r>
      <w:proofErr w:type="spellEnd"/>
      <w:r w:rsidRPr="00F736ED">
        <w:rPr>
          <w:rFonts w:eastAsia="Calibri" w:cs="Times New Roman"/>
          <w:szCs w:val="24"/>
        </w:rPr>
        <w:t xml:space="preserve"> Галина Викторовна, аккомпаниатор – Осипов Сергей Данилович, муниципальное казенное учреждение культуры «Культурно-досуговый центр Алехинского сельского поселения» Черемховское районное муниципальное образование;</w:t>
      </w:r>
    </w:p>
    <w:p w:rsidR="00A120EC" w:rsidRPr="00F736ED" w:rsidRDefault="00AF2EF2" w:rsidP="00AF2EF2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народный коллектив «Калинушка» руководитель – Озолина Татьяна Михайловна, муниципальное казенное учреждение культуры «Культурно-досуговый центр Бельского сельского поселения Черемховское районное муниципальное образование</w:t>
      </w:r>
      <w:r w:rsidR="00EC1DB8" w:rsidRPr="00F736ED">
        <w:rPr>
          <w:rFonts w:eastAsia="Calibri" w:cs="Times New Roman"/>
          <w:szCs w:val="24"/>
        </w:rPr>
        <w:t>;</w:t>
      </w:r>
    </w:p>
    <w:p w:rsidR="00EC1DB8" w:rsidRPr="00F736ED" w:rsidRDefault="00EC1DB8" w:rsidP="00EC1DB8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фольклорный ансамбль «</w:t>
      </w:r>
      <w:proofErr w:type="spellStart"/>
      <w:r w:rsidRPr="00F736ED">
        <w:rPr>
          <w:rFonts w:eastAsia="Calibri" w:cs="Times New Roman"/>
          <w:szCs w:val="24"/>
        </w:rPr>
        <w:t>Селяночка</w:t>
      </w:r>
      <w:proofErr w:type="spellEnd"/>
      <w:r w:rsidRPr="00F736ED">
        <w:rPr>
          <w:rFonts w:eastAsia="Calibri" w:cs="Times New Roman"/>
          <w:szCs w:val="24"/>
        </w:rPr>
        <w:t xml:space="preserve">» руководитель – Константинова Ольга Александровна, муниципальное казенное учреждение культуры </w:t>
      </w:r>
      <w:r w:rsidRPr="00F736ED">
        <w:rPr>
          <w:szCs w:val="24"/>
          <w:lang w:eastAsia="ru-RU"/>
        </w:rPr>
        <w:t xml:space="preserve">«Централизованная клубная система» </w:t>
      </w:r>
      <w:proofErr w:type="spellStart"/>
      <w:r w:rsidRPr="00F736ED">
        <w:rPr>
          <w:szCs w:val="24"/>
          <w:lang w:eastAsia="ru-RU"/>
        </w:rPr>
        <w:t>Ревякинского</w:t>
      </w:r>
      <w:proofErr w:type="spellEnd"/>
      <w:r w:rsidRPr="00F736ED">
        <w:rPr>
          <w:szCs w:val="24"/>
          <w:lang w:eastAsia="ru-RU"/>
        </w:rPr>
        <w:t xml:space="preserve"> МО</w:t>
      </w:r>
      <w:r w:rsidRPr="00F736ED">
        <w:rPr>
          <w:rFonts w:eastAsia="Calibri" w:cs="Times New Roman"/>
          <w:szCs w:val="24"/>
        </w:rPr>
        <w:t xml:space="preserve"> Иркутское районное муниципальное образование;</w:t>
      </w:r>
    </w:p>
    <w:p w:rsidR="00EC1DB8" w:rsidRPr="00F736ED" w:rsidRDefault="00EC1DB8" w:rsidP="00EC1DB8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вокальная ансамбль «Северянка» руководитель – </w:t>
      </w:r>
      <w:proofErr w:type="spellStart"/>
      <w:r w:rsidRPr="00F736ED">
        <w:rPr>
          <w:rFonts w:eastAsia="Calibri" w:cs="Times New Roman"/>
          <w:szCs w:val="24"/>
        </w:rPr>
        <w:t>Нетёсова</w:t>
      </w:r>
      <w:proofErr w:type="spellEnd"/>
      <w:r w:rsidRPr="00F736ED">
        <w:rPr>
          <w:rFonts w:eastAsia="Calibri" w:cs="Times New Roman"/>
          <w:szCs w:val="24"/>
        </w:rPr>
        <w:t xml:space="preserve"> Елена Петровна муниципальное бюджетное учреждение культуры «Дом культуры «Речники» </w:t>
      </w:r>
      <w:proofErr w:type="spellStart"/>
      <w:r w:rsidRPr="00F736ED">
        <w:rPr>
          <w:rFonts w:eastAsia="Calibri" w:cs="Times New Roman"/>
          <w:szCs w:val="24"/>
        </w:rPr>
        <w:t>Усть-Кутское</w:t>
      </w:r>
      <w:proofErr w:type="spellEnd"/>
      <w:r w:rsidRPr="00F736ED">
        <w:rPr>
          <w:rFonts w:eastAsia="Calibri" w:cs="Times New Roman"/>
          <w:szCs w:val="24"/>
        </w:rPr>
        <w:t xml:space="preserve"> МО (городское поселение);</w:t>
      </w:r>
    </w:p>
    <w:p w:rsidR="00EC1DB8" w:rsidRPr="00F736ED" w:rsidRDefault="00EC1DB8" w:rsidP="00AF2EF2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ансамбль «Раздолье» руководитель – Трифонова Инна Александровна, муниципальное бюджетное учреждение культуры «Дом культуры «Речники» </w:t>
      </w:r>
      <w:proofErr w:type="spellStart"/>
      <w:r w:rsidRPr="00F736ED">
        <w:rPr>
          <w:rFonts w:eastAsia="Calibri" w:cs="Times New Roman"/>
          <w:szCs w:val="24"/>
        </w:rPr>
        <w:t>Усть-Кутское</w:t>
      </w:r>
      <w:proofErr w:type="spellEnd"/>
      <w:r w:rsidRPr="00F736ED">
        <w:rPr>
          <w:rFonts w:eastAsia="Calibri" w:cs="Times New Roman"/>
          <w:szCs w:val="24"/>
        </w:rPr>
        <w:t xml:space="preserve"> МО (городское поселение);</w:t>
      </w:r>
    </w:p>
    <w:p w:rsidR="00EC1DB8" w:rsidRPr="00F736ED" w:rsidRDefault="00EC1DB8" w:rsidP="00EC1DB8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хор ветеранов «Лейся, песня» руководитель – </w:t>
      </w:r>
      <w:proofErr w:type="spellStart"/>
      <w:r w:rsidRPr="00F736ED">
        <w:rPr>
          <w:rFonts w:eastAsia="Calibri" w:cs="Times New Roman"/>
          <w:szCs w:val="24"/>
        </w:rPr>
        <w:t>Нетёсова</w:t>
      </w:r>
      <w:proofErr w:type="spellEnd"/>
      <w:r w:rsidRPr="00F736ED">
        <w:rPr>
          <w:rFonts w:eastAsia="Calibri" w:cs="Times New Roman"/>
          <w:szCs w:val="24"/>
        </w:rPr>
        <w:t xml:space="preserve"> Елена Петровна муниципальное бюджетное учреждение культуры «Дом культуры «Речники» </w:t>
      </w:r>
      <w:proofErr w:type="spellStart"/>
      <w:r w:rsidRPr="00F736ED">
        <w:rPr>
          <w:rFonts w:eastAsia="Calibri" w:cs="Times New Roman"/>
          <w:szCs w:val="24"/>
        </w:rPr>
        <w:t>Усть-Кутское</w:t>
      </w:r>
      <w:proofErr w:type="spellEnd"/>
      <w:r w:rsidRPr="00F736ED">
        <w:rPr>
          <w:rFonts w:eastAsia="Calibri" w:cs="Times New Roman"/>
          <w:szCs w:val="24"/>
        </w:rPr>
        <w:t xml:space="preserve"> МО (городское поселение);</w:t>
      </w:r>
    </w:p>
    <w:p w:rsidR="00EC1DB8" w:rsidRPr="00F736ED" w:rsidRDefault="00EC1DB8" w:rsidP="00AF2EF2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народный вокальный ансамбль «Селяне»</w:t>
      </w:r>
      <w:r w:rsidR="006E6E3D" w:rsidRPr="00F736ED">
        <w:rPr>
          <w:rFonts w:eastAsia="Calibri" w:cs="Times New Roman"/>
          <w:szCs w:val="24"/>
        </w:rPr>
        <w:t xml:space="preserve"> руководитель – Краснова Любовь Леонидовна, муниципальное казённое учреждение культуры «</w:t>
      </w:r>
      <w:proofErr w:type="spellStart"/>
      <w:r w:rsidR="006E6E3D" w:rsidRPr="00F736ED">
        <w:rPr>
          <w:rFonts w:eastAsia="Calibri" w:cs="Times New Roman"/>
          <w:szCs w:val="24"/>
        </w:rPr>
        <w:t>Калтукский</w:t>
      </w:r>
      <w:proofErr w:type="spellEnd"/>
      <w:r w:rsidR="006E6E3D" w:rsidRPr="00F736ED">
        <w:rPr>
          <w:rFonts w:eastAsia="Calibri" w:cs="Times New Roman"/>
          <w:szCs w:val="24"/>
        </w:rPr>
        <w:t xml:space="preserve"> культурно-досуговый центр Братского района»;</w:t>
      </w:r>
    </w:p>
    <w:p w:rsidR="006E6E3D" w:rsidRPr="00F736ED" w:rsidRDefault="006E6E3D" w:rsidP="006E6E3D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ансамбль русской песни «</w:t>
      </w:r>
      <w:proofErr w:type="spellStart"/>
      <w:r w:rsidRPr="00F736ED">
        <w:rPr>
          <w:rFonts w:eastAsia="Calibri" w:cs="Times New Roman"/>
          <w:szCs w:val="24"/>
        </w:rPr>
        <w:t>Юголукские</w:t>
      </w:r>
      <w:proofErr w:type="spellEnd"/>
      <w:r w:rsidRPr="00F736ED">
        <w:rPr>
          <w:rFonts w:eastAsia="Calibri" w:cs="Times New Roman"/>
          <w:szCs w:val="24"/>
        </w:rPr>
        <w:t xml:space="preserve"> певуньи» руководитель и аккомпаниатор – Королев Игорь Алексеевич, муниципальное казенное учреждение культуры «Культурно-досуговый центр </w:t>
      </w:r>
      <w:proofErr w:type="spellStart"/>
      <w:r w:rsidRPr="00F736ED">
        <w:rPr>
          <w:rFonts w:eastAsia="Calibri" w:cs="Times New Roman"/>
          <w:szCs w:val="24"/>
        </w:rPr>
        <w:t>Юголокского</w:t>
      </w:r>
      <w:proofErr w:type="spellEnd"/>
      <w:r w:rsidRPr="00F736ED">
        <w:rPr>
          <w:rFonts w:eastAsia="Calibri" w:cs="Times New Roman"/>
          <w:szCs w:val="24"/>
        </w:rPr>
        <w:t xml:space="preserve"> МО районное муниципальное образование </w:t>
      </w:r>
    </w:p>
    <w:p w:rsidR="006E6E3D" w:rsidRPr="00F736ED" w:rsidRDefault="006E6E3D" w:rsidP="006E6E3D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«</w:t>
      </w:r>
      <w:proofErr w:type="spellStart"/>
      <w:r w:rsidRPr="00F736ED">
        <w:rPr>
          <w:rFonts w:eastAsia="Calibri" w:cs="Times New Roman"/>
          <w:szCs w:val="24"/>
        </w:rPr>
        <w:t>Усть-Удинский</w:t>
      </w:r>
      <w:proofErr w:type="spellEnd"/>
      <w:r w:rsidRPr="00F736ED">
        <w:rPr>
          <w:rFonts w:eastAsia="Calibri" w:cs="Times New Roman"/>
          <w:szCs w:val="24"/>
        </w:rPr>
        <w:t xml:space="preserve"> район»;</w:t>
      </w:r>
    </w:p>
    <w:p w:rsidR="00CE6693" w:rsidRPr="00F736ED" w:rsidRDefault="00CE6693" w:rsidP="0009316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ансамбль «</w:t>
      </w:r>
      <w:proofErr w:type="spellStart"/>
      <w:r w:rsidRPr="00F736ED">
        <w:rPr>
          <w:rFonts w:eastAsia="Calibri" w:cs="Times New Roman"/>
          <w:szCs w:val="24"/>
        </w:rPr>
        <w:t>Бабоньки</w:t>
      </w:r>
      <w:proofErr w:type="spellEnd"/>
      <w:r w:rsidRPr="00F736ED">
        <w:rPr>
          <w:rFonts w:eastAsia="Calibri" w:cs="Times New Roman"/>
          <w:szCs w:val="24"/>
        </w:rPr>
        <w:t xml:space="preserve">» руководитель – </w:t>
      </w:r>
      <w:r w:rsidR="006E6E3D" w:rsidRPr="00F736ED">
        <w:rPr>
          <w:rFonts w:eastAsia="Calibri" w:cs="Times New Roman"/>
          <w:szCs w:val="24"/>
        </w:rPr>
        <w:t>Беляева Валентина Васильевна,</w:t>
      </w:r>
      <w:r w:rsidR="005953D0" w:rsidRPr="00F736ED">
        <w:t xml:space="preserve"> </w:t>
      </w:r>
      <w:r w:rsidR="005953D0" w:rsidRPr="00F736ED">
        <w:rPr>
          <w:rFonts w:eastAsia="Calibri" w:cs="Times New Roman"/>
          <w:szCs w:val="24"/>
        </w:rPr>
        <w:t>муниципальное бюджетное учреждение культуры</w:t>
      </w:r>
      <w:r w:rsidRPr="00F736ED">
        <w:rPr>
          <w:rFonts w:eastAsia="Calibri" w:cs="Times New Roman"/>
          <w:szCs w:val="24"/>
        </w:rPr>
        <w:t xml:space="preserve"> «Майский культурно-досуговый центр» </w:t>
      </w:r>
      <w:proofErr w:type="spellStart"/>
      <w:r w:rsidRPr="00F736ED">
        <w:rPr>
          <w:rFonts w:eastAsia="Calibri" w:cs="Times New Roman"/>
          <w:szCs w:val="24"/>
        </w:rPr>
        <w:t>Осинский</w:t>
      </w:r>
      <w:proofErr w:type="spellEnd"/>
      <w:r w:rsidRPr="00F736ED">
        <w:rPr>
          <w:rFonts w:eastAsia="Calibri" w:cs="Times New Roman"/>
          <w:szCs w:val="24"/>
        </w:rPr>
        <w:t xml:space="preserve"> муниципальный район;</w:t>
      </w:r>
    </w:p>
    <w:p w:rsidR="005953D0" w:rsidRPr="00F736ED" w:rsidRDefault="005953D0" w:rsidP="005953D0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ветеранский ансамбль «</w:t>
      </w:r>
      <w:proofErr w:type="spellStart"/>
      <w:r w:rsidRPr="00F736ED">
        <w:rPr>
          <w:rFonts w:eastAsia="Calibri" w:cs="Times New Roman"/>
          <w:szCs w:val="24"/>
        </w:rPr>
        <w:t>Россияночка</w:t>
      </w:r>
      <w:proofErr w:type="spellEnd"/>
      <w:r w:rsidRPr="00F736ED">
        <w:rPr>
          <w:rFonts w:eastAsia="Calibri" w:cs="Times New Roman"/>
          <w:szCs w:val="24"/>
        </w:rPr>
        <w:t>» руководитель – Иванова Наталья Федоровна, муниципальное бюджетное учреждение культуры «Информационно-культурный центр» МО «</w:t>
      </w:r>
      <w:proofErr w:type="spellStart"/>
      <w:r w:rsidRPr="00F736ED">
        <w:rPr>
          <w:rFonts w:eastAsia="Calibri" w:cs="Times New Roman"/>
          <w:szCs w:val="24"/>
        </w:rPr>
        <w:t>Иваническ</w:t>
      </w:r>
      <w:proofErr w:type="spellEnd"/>
      <w:r w:rsidRPr="00F736ED">
        <w:rPr>
          <w:rFonts w:eastAsia="Calibri" w:cs="Times New Roman"/>
          <w:szCs w:val="24"/>
        </w:rPr>
        <w:t>» МО «</w:t>
      </w:r>
      <w:proofErr w:type="spellStart"/>
      <w:r w:rsidRPr="00F736ED">
        <w:rPr>
          <w:rFonts w:eastAsia="Calibri" w:cs="Times New Roman"/>
          <w:szCs w:val="24"/>
        </w:rPr>
        <w:t>Аларский</w:t>
      </w:r>
      <w:proofErr w:type="spellEnd"/>
      <w:r w:rsidRPr="00F736ED">
        <w:rPr>
          <w:rFonts w:eastAsia="Calibri" w:cs="Times New Roman"/>
          <w:szCs w:val="24"/>
        </w:rPr>
        <w:t xml:space="preserve"> район»;</w:t>
      </w:r>
    </w:p>
    <w:p w:rsidR="00922096" w:rsidRPr="00F736ED" w:rsidRDefault="00922096" w:rsidP="00922096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хор русской песни «Черемушки» руководитель и аккомпаниатор – </w:t>
      </w:r>
      <w:proofErr w:type="spellStart"/>
      <w:r w:rsidRPr="00F736ED">
        <w:rPr>
          <w:rFonts w:eastAsia="Calibri" w:cs="Times New Roman"/>
          <w:szCs w:val="24"/>
        </w:rPr>
        <w:t>Хамидулин</w:t>
      </w:r>
      <w:proofErr w:type="spellEnd"/>
      <w:r w:rsidRPr="00F736ED">
        <w:rPr>
          <w:rFonts w:eastAsia="Calibri" w:cs="Times New Roman"/>
          <w:szCs w:val="24"/>
        </w:rPr>
        <w:t xml:space="preserve"> Юрий Григорьевич (заслуженный работник культуры и искусства ИО), муниципальное бюджетное учреждение «Дом культуры им. Горького» муниципальное образование «город Черемхово»;</w:t>
      </w:r>
    </w:p>
    <w:p w:rsidR="00922096" w:rsidRPr="00F736ED" w:rsidRDefault="00922096" w:rsidP="00922096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ансамбль «Ветеран» руководитель – </w:t>
      </w:r>
      <w:proofErr w:type="spellStart"/>
      <w:r w:rsidRPr="00F736ED">
        <w:rPr>
          <w:rFonts w:eastAsia="Calibri" w:cs="Times New Roman"/>
          <w:szCs w:val="24"/>
        </w:rPr>
        <w:t>Мантатова</w:t>
      </w:r>
      <w:proofErr w:type="spellEnd"/>
      <w:r w:rsidRPr="00F736ED">
        <w:rPr>
          <w:rFonts w:eastAsia="Calibri" w:cs="Times New Roman"/>
          <w:szCs w:val="24"/>
        </w:rPr>
        <w:t xml:space="preserve"> Альбина Николаевна аккомпаниатор – </w:t>
      </w:r>
      <w:proofErr w:type="spellStart"/>
      <w:r w:rsidRPr="00F736ED">
        <w:rPr>
          <w:rFonts w:eastAsia="Calibri" w:cs="Times New Roman"/>
          <w:szCs w:val="24"/>
        </w:rPr>
        <w:t>Харахинов</w:t>
      </w:r>
      <w:proofErr w:type="spellEnd"/>
      <w:r w:rsidRPr="00F736ED">
        <w:rPr>
          <w:rFonts w:eastAsia="Calibri" w:cs="Times New Roman"/>
          <w:szCs w:val="24"/>
        </w:rPr>
        <w:t xml:space="preserve"> </w:t>
      </w:r>
      <w:proofErr w:type="spellStart"/>
      <w:r w:rsidRPr="00F736ED">
        <w:rPr>
          <w:rFonts w:eastAsia="Calibri" w:cs="Times New Roman"/>
          <w:szCs w:val="24"/>
        </w:rPr>
        <w:t>Ринчин</w:t>
      </w:r>
      <w:proofErr w:type="spellEnd"/>
      <w:r w:rsidRPr="00F736ED">
        <w:rPr>
          <w:rFonts w:eastAsia="Calibri" w:cs="Times New Roman"/>
          <w:szCs w:val="24"/>
        </w:rPr>
        <w:t xml:space="preserve"> Фёдорович, муниципальное бюджетное учреждение культуры «</w:t>
      </w:r>
      <w:proofErr w:type="spellStart"/>
      <w:r w:rsidRPr="00F736ED">
        <w:rPr>
          <w:rFonts w:eastAsia="Calibri" w:cs="Times New Roman"/>
          <w:szCs w:val="24"/>
        </w:rPr>
        <w:t>Баяндаевский</w:t>
      </w:r>
      <w:proofErr w:type="spellEnd"/>
      <w:r w:rsidRPr="00F736ED">
        <w:rPr>
          <w:rFonts w:eastAsia="Calibri" w:cs="Times New Roman"/>
          <w:szCs w:val="24"/>
        </w:rPr>
        <w:t xml:space="preserve"> </w:t>
      </w:r>
      <w:proofErr w:type="spellStart"/>
      <w:r w:rsidRPr="00F736ED">
        <w:rPr>
          <w:rFonts w:eastAsia="Calibri" w:cs="Times New Roman"/>
          <w:szCs w:val="24"/>
        </w:rPr>
        <w:t>межпоселенческий</w:t>
      </w:r>
      <w:proofErr w:type="spellEnd"/>
      <w:r w:rsidRPr="00F736ED">
        <w:rPr>
          <w:rFonts w:eastAsia="Calibri" w:cs="Times New Roman"/>
          <w:szCs w:val="24"/>
        </w:rPr>
        <w:t xml:space="preserve"> культурно-спортивный комплекс», муниципальное образование «</w:t>
      </w:r>
      <w:proofErr w:type="spellStart"/>
      <w:r w:rsidRPr="00F736ED">
        <w:rPr>
          <w:rFonts w:eastAsia="Calibri" w:cs="Times New Roman"/>
          <w:szCs w:val="24"/>
        </w:rPr>
        <w:t>Баяндаевский</w:t>
      </w:r>
      <w:proofErr w:type="spellEnd"/>
      <w:r w:rsidRPr="00F736ED">
        <w:rPr>
          <w:rFonts w:eastAsia="Calibri" w:cs="Times New Roman"/>
          <w:szCs w:val="24"/>
        </w:rPr>
        <w:t xml:space="preserve"> район»;</w:t>
      </w:r>
    </w:p>
    <w:p w:rsidR="001D47EE" w:rsidRPr="00F736ED" w:rsidRDefault="001D47EE" w:rsidP="001D47E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хоровой коллектив ветеранов «Вдохновение» руководитель – Лебедев Сергей Дмитриевич, муниципальное казенное учреждение культуры </w:t>
      </w:r>
      <w:proofErr w:type="spellStart"/>
      <w:r w:rsidRPr="00F736ED">
        <w:rPr>
          <w:rFonts w:eastAsia="Calibri" w:cs="Times New Roman"/>
          <w:szCs w:val="24"/>
        </w:rPr>
        <w:t>Межпоселенческий</w:t>
      </w:r>
      <w:proofErr w:type="spellEnd"/>
      <w:r w:rsidRPr="00F736ED">
        <w:rPr>
          <w:rFonts w:eastAsia="Calibri" w:cs="Times New Roman"/>
          <w:szCs w:val="24"/>
        </w:rPr>
        <w:t xml:space="preserve"> Дом культуры «Восход» </w:t>
      </w:r>
      <w:proofErr w:type="spellStart"/>
      <w:r w:rsidRPr="00F736ED">
        <w:rPr>
          <w:rFonts w:eastAsia="Calibri" w:cs="Times New Roman"/>
          <w:szCs w:val="24"/>
        </w:rPr>
        <w:t>р.п</w:t>
      </w:r>
      <w:proofErr w:type="spellEnd"/>
      <w:r w:rsidRPr="00F736ED">
        <w:rPr>
          <w:rFonts w:eastAsia="Calibri" w:cs="Times New Roman"/>
          <w:szCs w:val="24"/>
        </w:rPr>
        <w:t>. Жигалово.</w:t>
      </w:r>
    </w:p>
    <w:p w:rsidR="001D47EE" w:rsidRPr="00F736ED" w:rsidRDefault="001D47EE" w:rsidP="001D47E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вокальная группа «</w:t>
      </w:r>
      <w:proofErr w:type="spellStart"/>
      <w:r w:rsidRPr="00F736ED">
        <w:rPr>
          <w:rFonts w:eastAsia="Calibri" w:cs="Times New Roman"/>
          <w:szCs w:val="24"/>
        </w:rPr>
        <w:t>Рябинушка</w:t>
      </w:r>
      <w:proofErr w:type="spellEnd"/>
      <w:r w:rsidRPr="00F736ED">
        <w:rPr>
          <w:rFonts w:eastAsia="Calibri" w:cs="Times New Roman"/>
          <w:szCs w:val="24"/>
        </w:rPr>
        <w:t xml:space="preserve">» руководитель – Смирнова Ольга Алексеевна, муниципальное бюджетное учреждение культуры «Моисеевский центр информационной, культурно-досуговой и спортивной деятельности» ОСП </w:t>
      </w:r>
      <w:proofErr w:type="spellStart"/>
      <w:r w:rsidRPr="00F736ED">
        <w:rPr>
          <w:rFonts w:eastAsia="Calibri" w:cs="Times New Roman"/>
          <w:szCs w:val="24"/>
        </w:rPr>
        <w:t>Тагнинский</w:t>
      </w:r>
      <w:proofErr w:type="spellEnd"/>
      <w:r w:rsidRPr="00F736ED">
        <w:rPr>
          <w:rFonts w:eastAsia="Calibri" w:cs="Times New Roman"/>
          <w:szCs w:val="24"/>
        </w:rPr>
        <w:t xml:space="preserve"> Дом досуга, муниципальное образование «</w:t>
      </w:r>
      <w:proofErr w:type="spellStart"/>
      <w:r w:rsidRPr="00F736ED">
        <w:rPr>
          <w:rFonts w:eastAsia="Calibri" w:cs="Times New Roman"/>
          <w:szCs w:val="24"/>
        </w:rPr>
        <w:t>Заларинский</w:t>
      </w:r>
      <w:proofErr w:type="spellEnd"/>
      <w:r w:rsidRPr="00F736ED">
        <w:rPr>
          <w:rFonts w:eastAsia="Calibri" w:cs="Times New Roman"/>
          <w:szCs w:val="24"/>
        </w:rPr>
        <w:t xml:space="preserve"> район»;</w:t>
      </w:r>
    </w:p>
    <w:p w:rsidR="005953D0" w:rsidRPr="00F736ED" w:rsidRDefault="001D47EE" w:rsidP="0009316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lastRenderedPageBreak/>
        <w:t xml:space="preserve">- хор ветеранов «Надежда» (солист </w:t>
      </w:r>
      <w:proofErr w:type="spellStart"/>
      <w:r w:rsidRPr="00F736ED">
        <w:rPr>
          <w:rFonts w:eastAsia="Calibri" w:cs="Times New Roman"/>
          <w:szCs w:val="24"/>
        </w:rPr>
        <w:t>Жербаков</w:t>
      </w:r>
      <w:proofErr w:type="spellEnd"/>
      <w:r w:rsidRPr="00F736ED">
        <w:rPr>
          <w:rFonts w:eastAsia="Calibri" w:cs="Times New Roman"/>
          <w:szCs w:val="24"/>
        </w:rPr>
        <w:t xml:space="preserve"> Александр Валерьевич) руководитель – </w:t>
      </w:r>
      <w:proofErr w:type="spellStart"/>
      <w:r w:rsidRPr="00F736ED">
        <w:rPr>
          <w:rFonts w:eastAsia="Calibri" w:cs="Times New Roman"/>
          <w:szCs w:val="24"/>
        </w:rPr>
        <w:t>Шедикова</w:t>
      </w:r>
      <w:proofErr w:type="spellEnd"/>
      <w:r w:rsidRPr="00F736ED">
        <w:rPr>
          <w:rFonts w:eastAsia="Calibri" w:cs="Times New Roman"/>
          <w:szCs w:val="24"/>
        </w:rPr>
        <w:t xml:space="preserve"> Анна Ивановна, муниципальное бюджетное учреждение культуры «</w:t>
      </w:r>
      <w:proofErr w:type="spellStart"/>
      <w:r w:rsidRPr="00F736ED">
        <w:rPr>
          <w:rFonts w:eastAsia="Calibri" w:cs="Times New Roman"/>
          <w:szCs w:val="24"/>
        </w:rPr>
        <w:t>Межпоселенческий</w:t>
      </w:r>
      <w:proofErr w:type="spellEnd"/>
      <w:r w:rsidRPr="00F736ED">
        <w:rPr>
          <w:rFonts w:eastAsia="Calibri" w:cs="Times New Roman"/>
          <w:szCs w:val="24"/>
        </w:rPr>
        <w:t xml:space="preserve"> Дом культуры </w:t>
      </w:r>
      <w:proofErr w:type="spellStart"/>
      <w:r w:rsidRPr="00F736ED">
        <w:rPr>
          <w:rFonts w:eastAsia="Calibri" w:cs="Times New Roman"/>
          <w:szCs w:val="24"/>
        </w:rPr>
        <w:t>Нукутского</w:t>
      </w:r>
      <w:proofErr w:type="spellEnd"/>
      <w:r w:rsidRPr="00F736ED">
        <w:rPr>
          <w:rFonts w:eastAsia="Calibri" w:cs="Times New Roman"/>
          <w:szCs w:val="24"/>
        </w:rPr>
        <w:t xml:space="preserve"> района», муниципальное образование «</w:t>
      </w:r>
      <w:proofErr w:type="spellStart"/>
      <w:r w:rsidRPr="00F736ED">
        <w:rPr>
          <w:rFonts w:eastAsia="Calibri" w:cs="Times New Roman"/>
          <w:szCs w:val="24"/>
        </w:rPr>
        <w:t>Нукутский</w:t>
      </w:r>
      <w:proofErr w:type="spellEnd"/>
      <w:r w:rsidRPr="00F736ED">
        <w:rPr>
          <w:rFonts w:eastAsia="Calibri" w:cs="Times New Roman"/>
          <w:szCs w:val="24"/>
        </w:rPr>
        <w:t xml:space="preserve"> район»;</w:t>
      </w:r>
    </w:p>
    <w:p w:rsidR="001D47EE" w:rsidRPr="00F736ED" w:rsidRDefault="001D47EE" w:rsidP="00F736ED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</w:t>
      </w:r>
      <w:r w:rsidR="00E83786" w:rsidRPr="00F736ED">
        <w:rPr>
          <w:rFonts w:eastAsia="Calibri" w:cs="Times New Roman"/>
          <w:szCs w:val="24"/>
        </w:rPr>
        <w:t xml:space="preserve">вокальный ансамбль </w:t>
      </w:r>
      <w:r w:rsidRPr="00F736ED">
        <w:rPr>
          <w:rFonts w:eastAsia="Calibri" w:cs="Times New Roman"/>
          <w:szCs w:val="24"/>
        </w:rPr>
        <w:t>«</w:t>
      </w:r>
      <w:r w:rsidR="00E83786" w:rsidRPr="00F736ED">
        <w:rPr>
          <w:rFonts w:eastAsia="Calibri" w:cs="Times New Roman"/>
          <w:szCs w:val="24"/>
        </w:rPr>
        <w:t>Гармония</w:t>
      </w:r>
      <w:r w:rsidRPr="00F736ED">
        <w:rPr>
          <w:rFonts w:eastAsia="Calibri" w:cs="Times New Roman"/>
          <w:szCs w:val="24"/>
        </w:rPr>
        <w:t xml:space="preserve">» руководитель – </w:t>
      </w:r>
      <w:r w:rsidR="00E83786" w:rsidRPr="00F736ED">
        <w:rPr>
          <w:rFonts w:eastAsia="Calibri" w:cs="Times New Roman"/>
          <w:szCs w:val="24"/>
        </w:rPr>
        <w:t>Иванченко Сергей Гаврилович</w:t>
      </w:r>
      <w:r w:rsidR="00F736ED">
        <w:rPr>
          <w:rFonts w:eastAsia="Calibri" w:cs="Times New Roman"/>
          <w:szCs w:val="24"/>
        </w:rPr>
        <w:t xml:space="preserve"> </w:t>
      </w:r>
      <w:r w:rsidRPr="00F736ED">
        <w:rPr>
          <w:rFonts w:eastAsia="Calibri" w:cs="Times New Roman"/>
          <w:szCs w:val="24"/>
        </w:rPr>
        <w:t xml:space="preserve">муниципальное </w:t>
      </w:r>
      <w:r w:rsidR="00E83786" w:rsidRPr="00F736ED">
        <w:rPr>
          <w:rFonts w:eastAsia="Calibri" w:cs="Times New Roman"/>
          <w:szCs w:val="24"/>
        </w:rPr>
        <w:t>казённое учреждение культуры «</w:t>
      </w:r>
      <w:proofErr w:type="spellStart"/>
      <w:r w:rsidR="00E83786" w:rsidRPr="00F736ED">
        <w:rPr>
          <w:rFonts w:eastAsia="Calibri" w:cs="Times New Roman"/>
          <w:szCs w:val="24"/>
        </w:rPr>
        <w:t>Бугульдейский</w:t>
      </w:r>
      <w:proofErr w:type="spellEnd"/>
      <w:r w:rsidR="00E83786" w:rsidRPr="00F736ED">
        <w:rPr>
          <w:rFonts w:eastAsia="Calibri" w:cs="Times New Roman"/>
          <w:szCs w:val="24"/>
        </w:rPr>
        <w:t xml:space="preserve"> Дом культуры»</w:t>
      </w:r>
      <w:r w:rsidR="00F736ED">
        <w:rPr>
          <w:rFonts w:eastAsia="Calibri" w:cs="Times New Roman"/>
          <w:szCs w:val="24"/>
        </w:rPr>
        <w:t xml:space="preserve"> </w:t>
      </w:r>
      <w:proofErr w:type="spellStart"/>
      <w:r w:rsidR="00E83786" w:rsidRPr="00F736ED">
        <w:rPr>
          <w:rFonts w:eastAsia="Calibri" w:cs="Times New Roman"/>
          <w:szCs w:val="24"/>
        </w:rPr>
        <w:t>Ольхонское</w:t>
      </w:r>
      <w:proofErr w:type="spellEnd"/>
      <w:r w:rsidR="00E83786" w:rsidRPr="00F736ED">
        <w:rPr>
          <w:rFonts w:eastAsia="Calibri" w:cs="Times New Roman"/>
          <w:szCs w:val="24"/>
        </w:rPr>
        <w:t xml:space="preserve"> районное муниципальное образование</w:t>
      </w:r>
      <w:r w:rsidR="003B3106" w:rsidRPr="00F736ED">
        <w:rPr>
          <w:rFonts w:eastAsia="Calibri" w:cs="Times New Roman"/>
          <w:szCs w:val="24"/>
        </w:rPr>
        <w:t>;</w:t>
      </w:r>
    </w:p>
    <w:p w:rsidR="003B3106" w:rsidRPr="00F736ED" w:rsidRDefault="003B3106" w:rsidP="003B3106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вокальный ансамбль «Зоренька» руководитель – Красинская Нина </w:t>
      </w:r>
      <w:proofErr w:type="spellStart"/>
      <w:r w:rsidRPr="00F736ED">
        <w:rPr>
          <w:rFonts w:eastAsia="Calibri" w:cs="Times New Roman"/>
          <w:szCs w:val="24"/>
        </w:rPr>
        <w:t>Арсентьевна</w:t>
      </w:r>
      <w:proofErr w:type="spellEnd"/>
    </w:p>
    <w:p w:rsidR="003B3106" w:rsidRPr="00F736ED" w:rsidRDefault="003B3106" w:rsidP="003B3106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аккомпаниатор – </w:t>
      </w:r>
      <w:proofErr w:type="spellStart"/>
      <w:r w:rsidRPr="00F736ED">
        <w:rPr>
          <w:rFonts w:eastAsia="Calibri" w:cs="Times New Roman"/>
          <w:szCs w:val="24"/>
        </w:rPr>
        <w:t>Надеев</w:t>
      </w:r>
      <w:proofErr w:type="spellEnd"/>
      <w:r w:rsidRPr="00F736ED">
        <w:rPr>
          <w:rFonts w:eastAsia="Calibri" w:cs="Times New Roman"/>
          <w:szCs w:val="24"/>
        </w:rPr>
        <w:t xml:space="preserve"> Сергей Юрьевич, муниципальное бюджетное учреждение культуры «Социально-культурный центр муниципального образования «Каменка»</w:t>
      </w:r>
    </w:p>
    <w:p w:rsidR="001D47EE" w:rsidRPr="00F736ED" w:rsidRDefault="003B3106" w:rsidP="003B3106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муниципальное образование «</w:t>
      </w:r>
      <w:proofErr w:type="spellStart"/>
      <w:r w:rsidRPr="00F736ED">
        <w:rPr>
          <w:rFonts w:eastAsia="Calibri" w:cs="Times New Roman"/>
          <w:szCs w:val="24"/>
        </w:rPr>
        <w:t>Боханский</w:t>
      </w:r>
      <w:proofErr w:type="spellEnd"/>
      <w:r w:rsidRPr="00F736ED">
        <w:rPr>
          <w:rFonts w:eastAsia="Calibri" w:cs="Times New Roman"/>
          <w:szCs w:val="24"/>
        </w:rPr>
        <w:t xml:space="preserve"> район»;</w:t>
      </w:r>
    </w:p>
    <w:p w:rsidR="003B3106" w:rsidRPr="00F736ED" w:rsidRDefault="003B3106" w:rsidP="003B3106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вокальный ансамбль «Сибирячка» руководитель – </w:t>
      </w:r>
      <w:proofErr w:type="spellStart"/>
      <w:r w:rsidRPr="00F736ED">
        <w:rPr>
          <w:rFonts w:eastAsia="Calibri" w:cs="Times New Roman"/>
          <w:szCs w:val="24"/>
        </w:rPr>
        <w:t>Хворова</w:t>
      </w:r>
      <w:proofErr w:type="spellEnd"/>
      <w:r w:rsidRPr="00F736ED">
        <w:rPr>
          <w:rFonts w:eastAsia="Calibri" w:cs="Times New Roman"/>
          <w:szCs w:val="24"/>
        </w:rPr>
        <w:t xml:space="preserve"> Дарья Андреевна МКУК «Культурно-досуговый центр </w:t>
      </w:r>
      <w:proofErr w:type="spellStart"/>
      <w:r w:rsidRPr="00F736ED">
        <w:rPr>
          <w:rFonts w:eastAsia="Calibri" w:cs="Times New Roman"/>
          <w:szCs w:val="24"/>
        </w:rPr>
        <w:t>Масляногорского</w:t>
      </w:r>
      <w:proofErr w:type="spellEnd"/>
      <w:r w:rsidRPr="00F736ED">
        <w:rPr>
          <w:rFonts w:eastAsia="Calibri" w:cs="Times New Roman"/>
          <w:szCs w:val="24"/>
        </w:rPr>
        <w:t xml:space="preserve"> сельского поселения» </w:t>
      </w:r>
      <w:proofErr w:type="spellStart"/>
      <w:r w:rsidRPr="00F736ED">
        <w:rPr>
          <w:rFonts w:eastAsia="Calibri" w:cs="Times New Roman"/>
          <w:szCs w:val="24"/>
        </w:rPr>
        <w:t>Зиминское</w:t>
      </w:r>
      <w:proofErr w:type="spellEnd"/>
      <w:r w:rsidRPr="00F736ED">
        <w:rPr>
          <w:rFonts w:eastAsia="Calibri" w:cs="Times New Roman"/>
          <w:szCs w:val="24"/>
        </w:rPr>
        <w:t xml:space="preserve"> районное муниципальное образование;</w:t>
      </w:r>
    </w:p>
    <w:p w:rsidR="00B537A1" w:rsidRPr="00F736ED" w:rsidRDefault="00D47D5F" w:rsidP="0009316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хор ветеранов </w:t>
      </w:r>
      <w:r w:rsidR="000C33D2" w:rsidRPr="00F736ED">
        <w:rPr>
          <w:rFonts w:eastAsia="Calibri" w:cs="Times New Roman"/>
          <w:szCs w:val="24"/>
        </w:rPr>
        <w:t xml:space="preserve">войны и труда </w:t>
      </w:r>
      <w:r w:rsidRPr="00F736ED">
        <w:rPr>
          <w:rFonts w:eastAsia="Calibri" w:cs="Times New Roman"/>
          <w:szCs w:val="24"/>
        </w:rPr>
        <w:t xml:space="preserve">руководитель – </w:t>
      </w:r>
      <w:proofErr w:type="spellStart"/>
      <w:r w:rsidRPr="00F736ED">
        <w:rPr>
          <w:rFonts w:eastAsia="Calibri" w:cs="Times New Roman"/>
          <w:szCs w:val="24"/>
        </w:rPr>
        <w:t>Пучкова</w:t>
      </w:r>
      <w:proofErr w:type="spellEnd"/>
      <w:r w:rsidRPr="00F736ED">
        <w:rPr>
          <w:rFonts w:eastAsia="Calibri" w:cs="Times New Roman"/>
          <w:szCs w:val="24"/>
        </w:rPr>
        <w:t xml:space="preserve"> Светлана Геннадьевна, аккомпаниатор – Олейников Николай Владимирович, </w:t>
      </w:r>
      <w:r w:rsidR="003B3106" w:rsidRPr="00F736ED">
        <w:rPr>
          <w:rFonts w:eastAsia="Calibri" w:cs="Times New Roman"/>
          <w:szCs w:val="24"/>
        </w:rPr>
        <w:t xml:space="preserve">муниципальное бюджетное культурно-досуговое учреждение </w:t>
      </w:r>
      <w:r w:rsidRPr="00F736ED">
        <w:rPr>
          <w:rFonts w:eastAsia="Calibri" w:cs="Times New Roman"/>
          <w:szCs w:val="24"/>
        </w:rPr>
        <w:t>«Дворец культуры» муниципальное образование города Усолье-Сибирское;</w:t>
      </w:r>
    </w:p>
    <w:p w:rsidR="003B3106" w:rsidRPr="00F736ED" w:rsidRDefault="003B3106" w:rsidP="003B3106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народный хор «</w:t>
      </w:r>
      <w:proofErr w:type="spellStart"/>
      <w:r w:rsidRPr="00F736ED">
        <w:rPr>
          <w:rFonts w:eastAsia="Calibri" w:cs="Times New Roman"/>
          <w:szCs w:val="24"/>
        </w:rPr>
        <w:t>Журавушка</w:t>
      </w:r>
      <w:proofErr w:type="spellEnd"/>
      <w:r w:rsidRPr="00F736ED">
        <w:rPr>
          <w:rFonts w:eastAsia="Calibri" w:cs="Times New Roman"/>
          <w:szCs w:val="24"/>
        </w:rPr>
        <w:t>» (солистка Игнатенко Надежда Александровна) руководитель – Куликова Людмила Николаевна, муниципальное бюджетное учреждение культуры «Районный культурно-досуговый Центр Магистраль»;</w:t>
      </w:r>
    </w:p>
    <w:p w:rsidR="003B3106" w:rsidRPr="00F736ED" w:rsidRDefault="003B3106" w:rsidP="003B3106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фольклорный народный ансамбль «Талица» руководитель – Антипина Елена Альбертовна, аккомпаниатор</w:t>
      </w:r>
      <w:r w:rsidR="00532B2F" w:rsidRPr="00F736ED">
        <w:rPr>
          <w:rFonts w:eastAsia="Calibri" w:cs="Times New Roman"/>
          <w:szCs w:val="24"/>
        </w:rPr>
        <w:t xml:space="preserve"> –</w:t>
      </w:r>
      <w:r w:rsidRPr="00F736ED">
        <w:rPr>
          <w:rFonts w:eastAsia="Calibri" w:cs="Times New Roman"/>
          <w:szCs w:val="24"/>
        </w:rPr>
        <w:t xml:space="preserve"> Антипин Олег </w:t>
      </w:r>
      <w:proofErr w:type="spellStart"/>
      <w:r w:rsidRPr="00F736ED">
        <w:rPr>
          <w:rFonts w:eastAsia="Calibri" w:cs="Times New Roman"/>
          <w:szCs w:val="24"/>
        </w:rPr>
        <w:t>Демьянович</w:t>
      </w:r>
      <w:proofErr w:type="spellEnd"/>
      <w:r w:rsidRPr="00F736ED">
        <w:rPr>
          <w:rFonts w:eastAsia="Calibri" w:cs="Times New Roman"/>
          <w:szCs w:val="24"/>
        </w:rPr>
        <w:t xml:space="preserve">, муниципальное казенное учреждение </w:t>
      </w:r>
      <w:r w:rsidR="00532B2F" w:rsidRPr="00F736ED">
        <w:rPr>
          <w:szCs w:val="24"/>
          <w:lang w:eastAsia="ru-RU"/>
        </w:rPr>
        <w:t>«Центр культурного и библиотечного обслуживания Казачинского сельского поселения» муниципального образования</w:t>
      </w:r>
      <w:r w:rsidRPr="00F736ED">
        <w:rPr>
          <w:rFonts w:eastAsia="Calibri" w:cs="Times New Roman"/>
          <w:szCs w:val="24"/>
        </w:rPr>
        <w:t xml:space="preserve"> Иркутской области «</w:t>
      </w:r>
      <w:proofErr w:type="spellStart"/>
      <w:r w:rsidRPr="00F736ED">
        <w:rPr>
          <w:rFonts w:eastAsia="Calibri" w:cs="Times New Roman"/>
          <w:szCs w:val="24"/>
        </w:rPr>
        <w:t>Казачинско</w:t>
      </w:r>
      <w:proofErr w:type="spellEnd"/>
      <w:r w:rsidRPr="00F736ED">
        <w:rPr>
          <w:rFonts w:eastAsia="Calibri" w:cs="Times New Roman"/>
          <w:szCs w:val="24"/>
        </w:rPr>
        <w:t>-Ленский район»;</w:t>
      </w:r>
    </w:p>
    <w:p w:rsidR="00D47D5F" w:rsidRPr="00F736ED" w:rsidRDefault="00D47D5F" w:rsidP="0009316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народный хор </w:t>
      </w:r>
      <w:r w:rsidR="00532B2F" w:rsidRPr="00F736ED">
        <w:rPr>
          <w:rFonts w:eastAsia="Calibri" w:cs="Times New Roman"/>
          <w:szCs w:val="24"/>
        </w:rPr>
        <w:t xml:space="preserve">русской песни </w:t>
      </w:r>
      <w:r w:rsidRPr="00F736ED">
        <w:rPr>
          <w:rFonts w:eastAsia="Calibri" w:cs="Times New Roman"/>
          <w:szCs w:val="24"/>
        </w:rPr>
        <w:t>«Родник» руководитель – Мусаева Анастасия Сергеевна аккомпаниатор</w:t>
      </w:r>
      <w:r w:rsidR="00532B2F" w:rsidRPr="00F736ED">
        <w:rPr>
          <w:rFonts w:eastAsia="Calibri" w:cs="Times New Roman"/>
          <w:szCs w:val="24"/>
        </w:rPr>
        <w:t xml:space="preserve"> – </w:t>
      </w:r>
      <w:proofErr w:type="spellStart"/>
      <w:r w:rsidRPr="00F736ED">
        <w:rPr>
          <w:rFonts w:eastAsia="Calibri" w:cs="Times New Roman"/>
          <w:szCs w:val="24"/>
        </w:rPr>
        <w:t>Ивахов</w:t>
      </w:r>
      <w:proofErr w:type="spellEnd"/>
      <w:r w:rsidRPr="00F736ED">
        <w:rPr>
          <w:rFonts w:eastAsia="Calibri" w:cs="Times New Roman"/>
          <w:szCs w:val="24"/>
        </w:rPr>
        <w:t xml:space="preserve"> Евгений Михайлович, муниципальное бюджетное учреждение «Культурно-досуговое объединение» г. Нижнеудинск</w:t>
      </w:r>
      <w:r w:rsidR="00532B2F" w:rsidRPr="00F736ED">
        <w:rPr>
          <w:rFonts w:eastAsia="Calibri" w:cs="Times New Roman"/>
          <w:szCs w:val="24"/>
        </w:rPr>
        <w:t>.</w:t>
      </w:r>
    </w:p>
    <w:p w:rsidR="00A325CE" w:rsidRPr="00F736ED" w:rsidRDefault="00A325CE" w:rsidP="0009316E">
      <w:pPr>
        <w:pStyle w:val="a3"/>
        <w:jc w:val="both"/>
        <w:rPr>
          <w:rFonts w:eastAsia="Calibri" w:cs="Times New Roman"/>
          <w:szCs w:val="24"/>
        </w:rPr>
      </w:pPr>
    </w:p>
    <w:p w:rsidR="006472F2" w:rsidRPr="00F736ED" w:rsidRDefault="006472F2" w:rsidP="0009316E">
      <w:pPr>
        <w:pStyle w:val="a3"/>
        <w:jc w:val="both"/>
        <w:rPr>
          <w:rFonts w:eastAsia="Calibri" w:cs="Times New Roman"/>
          <w:b/>
          <w:szCs w:val="24"/>
        </w:rPr>
      </w:pPr>
      <w:r w:rsidRPr="00F736ED">
        <w:rPr>
          <w:rFonts w:eastAsia="Calibri" w:cs="Times New Roman"/>
          <w:b/>
          <w:szCs w:val="24"/>
        </w:rPr>
        <w:t>Номинация «Инструментальное исполнительство»</w:t>
      </w:r>
    </w:p>
    <w:p w:rsidR="00091C2F" w:rsidRPr="00F736ED" w:rsidRDefault="00091C2F" w:rsidP="0009316E">
      <w:pPr>
        <w:pStyle w:val="a3"/>
        <w:jc w:val="both"/>
        <w:rPr>
          <w:rFonts w:eastAsia="Calibri" w:cs="Times New Roman"/>
          <w:b/>
          <w:szCs w:val="24"/>
        </w:rPr>
      </w:pPr>
      <w:r w:rsidRPr="00F736ED">
        <w:rPr>
          <w:rFonts w:eastAsia="Calibri" w:cs="Times New Roman"/>
          <w:b/>
          <w:szCs w:val="24"/>
        </w:rPr>
        <w:t>Лауреат I степени:</w:t>
      </w:r>
    </w:p>
    <w:p w:rsidR="00EC799B" w:rsidRPr="00F736ED" w:rsidRDefault="00B821F6" w:rsidP="00EC799B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</w:t>
      </w:r>
      <w:r w:rsidR="00EC799B" w:rsidRPr="00F736ED">
        <w:rPr>
          <w:rFonts w:eastAsia="Calibri" w:cs="Times New Roman"/>
          <w:szCs w:val="24"/>
        </w:rPr>
        <w:t xml:space="preserve">Вокально-инструментальный ансамбль «Три аккорда» руководитель </w:t>
      </w:r>
      <w:proofErr w:type="spellStart"/>
      <w:r w:rsidR="00EC799B" w:rsidRPr="00F736ED">
        <w:rPr>
          <w:rFonts w:eastAsia="Calibri" w:cs="Times New Roman"/>
          <w:szCs w:val="24"/>
        </w:rPr>
        <w:t>Войнаровский</w:t>
      </w:r>
      <w:proofErr w:type="spellEnd"/>
      <w:r w:rsidR="00EC799B" w:rsidRPr="00F736ED">
        <w:rPr>
          <w:rFonts w:eastAsia="Calibri" w:cs="Times New Roman"/>
          <w:szCs w:val="24"/>
        </w:rPr>
        <w:t xml:space="preserve"> Николай Васильевич Братская городская мест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</w:r>
    </w:p>
    <w:p w:rsidR="00BC4A3A" w:rsidRPr="00F736ED" w:rsidRDefault="00BC4A3A" w:rsidP="0009316E">
      <w:pPr>
        <w:pStyle w:val="a3"/>
        <w:jc w:val="both"/>
        <w:rPr>
          <w:rFonts w:eastAsia="Calibri" w:cs="Times New Roman"/>
          <w:szCs w:val="24"/>
        </w:rPr>
      </w:pPr>
    </w:p>
    <w:p w:rsidR="00532B2F" w:rsidRPr="00F736ED" w:rsidRDefault="00532B2F" w:rsidP="00532B2F">
      <w:pPr>
        <w:pStyle w:val="a3"/>
        <w:rPr>
          <w:rFonts w:eastAsia="Calibri" w:cs="Times New Roman"/>
          <w:b/>
          <w:szCs w:val="24"/>
        </w:rPr>
      </w:pPr>
      <w:r w:rsidRPr="00F736ED">
        <w:rPr>
          <w:rFonts w:eastAsia="Calibri" w:cs="Times New Roman"/>
          <w:b/>
          <w:szCs w:val="24"/>
        </w:rPr>
        <w:t xml:space="preserve">Лауреат </w:t>
      </w:r>
      <w:r w:rsidRPr="00F736ED">
        <w:rPr>
          <w:rFonts w:eastAsia="Calibri" w:cs="Times New Roman"/>
          <w:b/>
          <w:szCs w:val="24"/>
          <w:lang w:val="en-US"/>
        </w:rPr>
        <w:t>II</w:t>
      </w:r>
      <w:r w:rsidRPr="00F736ED">
        <w:rPr>
          <w:rFonts w:eastAsia="Calibri" w:cs="Times New Roman"/>
          <w:b/>
          <w:szCs w:val="24"/>
        </w:rPr>
        <w:t xml:space="preserve"> степени:</w:t>
      </w:r>
    </w:p>
    <w:p w:rsidR="00532B2F" w:rsidRPr="00F736ED" w:rsidRDefault="00EC799B" w:rsidP="00EC799B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Герасимов Анатолий Васильевич муниципальное бюджетное учреждение культуры «Троицкий Центр Досуга» муниципальное образование «</w:t>
      </w:r>
      <w:proofErr w:type="spellStart"/>
      <w:r w:rsidRPr="00F736ED">
        <w:rPr>
          <w:rFonts w:eastAsia="Calibri" w:cs="Times New Roman"/>
          <w:szCs w:val="24"/>
        </w:rPr>
        <w:t>Заларинский</w:t>
      </w:r>
      <w:proofErr w:type="spellEnd"/>
      <w:r w:rsidRPr="00F736ED">
        <w:rPr>
          <w:rFonts w:eastAsia="Calibri" w:cs="Times New Roman"/>
          <w:szCs w:val="24"/>
        </w:rPr>
        <w:t xml:space="preserve"> район»</w:t>
      </w:r>
    </w:p>
    <w:p w:rsidR="00EC799B" w:rsidRPr="00F736ED" w:rsidRDefault="00EC799B" w:rsidP="00532B2F">
      <w:pPr>
        <w:pStyle w:val="a3"/>
        <w:jc w:val="both"/>
        <w:rPr>
          <w:rFonts w:eastAsia="Calibri" w:cs="Times New Roman"/>
          <w:b/>
          <w:szCs w:val="24"/>
        </w:rPr>
      </w:pPr>
    </w:p>
    <w:p w:rsidR="00532B2F" w:rsidRPr="00F736ED" w:rsidRDefault="00532B2F" w:rsidP="00532B2F">
      <w:pPr>
        <w:pStyle w:val="a3"/>
        <w:jc w:val="both"/>
        <w:rPr>
          <w:rFonts w:eastAsia="Calibri" w:cs="Times New Roman"/>
          <w:b/>
          <w:szCs w:val="24"/>
        </w:rPr>
      </w:pPr>
      <w:r w:rsidRPr="00F736ED">
        <w:rPr>
          <w:rFonts w:eastAsia="Calibri" w:cs="Times New Roman"/>
          <w:b/>
          <w:szCs w:val="24"/>
        </w:rPr>
        <w:t xml:space="preserve">Лауреат </w:t>
      </w:r>
      <w:r w:rsidRPr="00F736ED">
        <w:rPr>
          <w:rFonts w:eastAsia="Calibri" w:cs="Times New Roman"/>
          <w:b/>
          <w:szCs w:val="24"/>
          <w:lang w:val="en-US"/>
        </w:rPr>
        <w:t>III</w:t>
      </w:r>
      <w:r w:rsidRPr="00F736ED">
        <w:rPr>
          <w:rFonts w:eastAsia="Calibri" w:cs="Times New Roman"/>
          <w:b/>
          <w:szCs w:val="24"/>
        </w:rPr>
        <w:t xml:space="preserve"> степени:</w:t>
      </w:r>
    </w:p>
    <w:p w:rsidR="00532B2F" w:rsidRPr="00F736ED" w:rsidRDefault="00532B2F" w:rsidP="0009316E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</w:t>
      </w:r>
      <w:proofErr w:type="spellStart"/>
      <w:r w:rsidRPr="00F736ED">
        <w:rPr>
          <w:rFonts w:eastAsia="Calibri" w:cs="Times New Roman"/>
          <w:szCs w:val="24"/>
        </w:rPr>
        <w:t>Касищев</w:t>
      </w:r>
      <w:proofErr w:type="spellEnd"/>
      <w:r w:rsidRPr="00F736ED">
        <w:rPr>
          <w:rFonts w:eastAsia="Calibri" w:cs="Times New Roman"/>
          <w:szCs w:val="24"/>
        </w:rPr>
        <w:t xml:space="preserve"> Владимир Анатольевич, муниципальное казенное учреждение культуры «</w:t>
      </w:r>
      <w:proofErr w:type="spellStart"/>
      <w:r w:rsidRPr="00F736ED">
        <w:rPr>
          <w:rFonts w:eastAsia="Calibri" w:cs="Times New Roman"/>
          <w:szCs w:val="24"/>
        </w:rPr>
        <w:t>Прибрежнинский</w:t>
      </w:r>
      <w:proofErr w:type="spellEnd"/>
      <w:r w:rsidRPr="00F736ED">
        <w:rPr>
          <w:rFonts w:eastAsia="Calibri" w:cs="Times New Roman"/>
          <w:szCs w:val="24"/>
        </w:rPr>
        <w:t xml:space="preserve"> культурно-досуговый центр Братского района».</w:t>
      </w:r>
    </w:p>
    <w:p w:rsidR="00532B2F" w:rsidRPr="00F736ED" w:rsidRDefault="00532B2F" w:rsidP="0009316E">
      <w:pPr>
        <w:pStyle w:val="a3"/>
        <w:jc w:val="both"/>
        <w:rPr>
          <w:rFonts w:eastAsia="Calibri" w:cs="Times New Roman"/>
          <w:b/>
          <w:szCs w:val="24"/>
        </w:rPr>
      </w:pPr>
    </w:p>
    <w:p w:rsidR="00091C2F" w:rsidRPr="00F736ED" w:rsidRDefault="00091C2F" w:rsidP="0009316E">
      <w:pPr>
        <w:pStyle w:val="a3"/>
        <w:jc w:val="both"/>
        <w:rPr>
          <w:rFonts w:eastAsia="Calibri" w:cs="Times New Roman"/>
          <w:b/>
          <w:szCs w:val="24"/>
        </w:rPr>
      </w:pPr>
      <w:r w:rsidRPr="00F736ED">
        <w:rPr>
          <w:rFonts w:eastAsia="Calibri" w:cs="Times New Roman"/>
          <w:b/>
          <w:szCs w:val="24"/>
        </w:rPr>
        <w:t>Диплом I степени:</w:t>
      </w:r>
    </w:p>
    <w:p w:rsidR="00532B2F" w:rsidRPr="00F736ED" w:rsidRDefault="00532B2F" w:rsidP="00532B2F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Смотров Виталий Валерьевич (балалайка), муниципальное казенное учреждение Социально-культурный комплекс </w:t>
      </w:r>
      <w:proofErr w:type="spellStart"/>
      <w:r w:rsidRPr="00F736ED">
        <w:rPr>
          <w:rFonts w:eastAsia="Calibri" w:cs="Times New Roman"/>
          <w:szCs w:val="24"/>
        </w:rPr>
        <w:t>Уриковского</w:t>
      </w:r>
      <w:proofErr w:type="spellEnd"/>
      <w:r w:rsidRPr="00F736ED">
        <w:rPr>
          <w:rFonts w:eastAsia="Calibri" w:cs="Times New Roman"/>
          <w:szCs w:val="24"/>
        </w:rPr>
        <w:t xml:space="preserve"> МО, Иркутское районное муниципальное образование;</w:t>
      </w:r>
    </w:p>
    <w:p w:rsidR="00532B2F" w:rsidRPr="00F736ED" w:rsidRDefault="00532B2F" w:rsidP="0009316E">
      <w:pPr>
        <w:pStyle w:val="a3"/>
        <w:jc w:val="both"/>
        <w:rPr>
          <w:rFonts w:cs="Times New Roman"/>
          <w:szCs w:val="24"/>
        </w:rPr>
      </w:pPr>
    </w:p>
    <w:p w:rsidR="00B821F6" w:rsidRPr="00F736ED" w:rsidRDefault="00B821F6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36E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 степени:</w:t>
      </w:r>
    </w:p>
    <w:p w:rsidR="00EC799B" w:rsidRPr="00F736ED" w:rsidRDefault="00B821F6" w:rsidP="00EC7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-</w:t>
      </w:r>
      <w:r w:rsidR="00EC799B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C799B" w:rsidRPr="00F736ED">
        <w:rPr>
          <w:rFonts w:ascii="Times New Roman" w:eastAsia="Times New Roman" w:hAnsi="Times New Roman" w:cs="Times New Roman"/>
          <w:sz w:val="24"/>
          <w:szCs w:val="24"/>
        </w:rPr>
        <w:t xml:space="preserve">Ансамбль русских народных инструментов «Душа» муниципальное учреждение культуры «Культурно-спортивный комплекс» </w:t>
      </w:r>
      <w:proofErr w:type="spellStart"/>
      <w:r w:rsidR="00EC799B" w:rsidRPr="00F736ED">
        <w:rPr>
          <w:rFonts w:ascii="Times New Roman" w:eastAsia="Times New Roman" w:hAnsi="Times New Roman" w:cs="Times New Roman"/>
          <w:sz w:val="24"/>
          <w:szCs w:val="24"/>
        </w:rPr>
        <w:t>Марковское</w:t>
      </w:r>
      <w:proofErr w:type="spellEnd"/>
      <w:r w:rsidR="00EC799B" w:rsidRPr="00F736ED">
        <w:rPr>
          <w:rFonts w:ascii="Times New Roman" w:eastAsia="Times New Roman" w:hAnsi="Times New Roman" w:cs="Times New Roman"/>
          <w:sz w:val="24"/>
          <w:szCs w:val="24"/>
        </w:rPr>
        <w:t xml:space="preserve"> МО Иркутское районное муниципальное образование</w:t>
      </w:r>
    </w:p>
    <w:p w:rsidR="00EC799B" w:rsidRPr="00F736ED" w:rsidRDefault="00EC799B" w:rsidP="00EC7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75723" w:rsidRPr="00F736ED" w:rsidRDefault="00D75723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36E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I степени:</w:t>
      </w:r>
    </w:p>
    <w:p w:rsidR="00B821F6" w:rsidRPr="00F736ED" w:rsidRDefault="00B31EE8" w:rsidP="00532B2F">
      <w:pPr>
        <w:pStyle w:val="a3"/>
        <w:jc w:val="both"/>
        <w:rPr>
          <w:rFonts w:cs="Times New Roman"/>
          <w:szCs w:val="24"/>
        </w:rPr>
      </w:pPr>
      <w:r w:rsidRPr="00F736ED">
        <w:rPr>
          <w:rFonts w:cs="Times New Roman"/>
          <w:szCs w:val="24"/>
        </w:rPr>
        <w:t>-</w:t>
      </w:r>
      <w:r w:rsidR="00532B2F" w:rsidRPr="00F736ED">
        <w:rPr>
          <w:rFonts w:cs="Times New Roman"/>
          <w:szCs w:val="24"/>
        </w:rPr>
        <w:t xml:space="preserve">вокальный ансамбль «Поющее сердца» руководитель </w:t>
      </w:r>
      <w:proofErr w:type="spellStart"/>
      <w:r w:rsidR="00532B2F" w:rsidRPr="00F736ED">
        <w:rPr>
          <w:rFonts w:cs="Times New Roman"/>
          <w:szCs w:val="24"/>
        </w:rPr>
        <w:t>Бобрышева</w:t>
      </w:r>
      <w:proofErr w:type="spellEnd"/>
      <w:r w:rsidR="00532B2F" w:rsidRPr="00F736ED">
        <w:rPr>
          <w:rFonts w:cs="Times New Roman"/>
          <w:szCs w:val="24"/>
        </w:rPr>
        <w:t xml:space="preserve"> Марина Николаевна, Муниципальное бюджетное учреждение культуры «Александровский социально-культурный центр» </w:t>
      </w:r>
      <w:proofErr w:type="spellStart"/>
      <w:r w:rsidR="00532B2F" w:rsidRPr="00F736ED">
        <w:rPr>
          <w:rFonts w:cs="Times New Roman"/>
          <w:szCs w:val="24"/>
        </w:rPr>
        <w:t>Боханский</w:t>
      </w:r>
      <w:proofErr w:type="spellEnd"/>
      <w:r w:rsidR="00532B2F" w:rsidRPr="00F736ED">
        <w:rPr>
          <w:rFonts w:cs="Times New Roman"/>
          <w:szCs w:val="24"/>
        </w:rPr>
        <w:t xml:space="preserve"> муниципальный район;</w:t>
      </w:r>
    </w:p>
    <w:p w:rsidR="006A39E5" w:rsidRDefault="006A39E5" w:rsidP="0009316E">
      <w:pPr>
        <w:pStyle w:val="a3"/>
        <w:jc w:val="both"/>
        <w:rPr>
          <w:rFonts w:cs="Times New Roman"/>
          <w:b/>
          <w:szCs w:val="24"/>
        </w:rPr>
      </w:pPr>
    </w:p>
    <w:p w:rsidR="006A39E5" w:rsidRDefault="006A39E5" w:rsidP="0009316E">
      <w:pPr>
        <w:pStyle w:val="a3"/>
        <w:jc w:val="both"/>
        <w:rPr>
          <w:rFonts w:cs="Times New Roman"/>
          <w:b/>
          <w:szCs w:val="24"/>
        </w:rPr>
      </w:pPr>
    </w:p>
    <w:p w:rsidR="00D75723" w:rsidRPr="00F736ED" w:rsidRDefault="00D84ADC" w:rsidP="0009316E">
      <w:pPr>
        <w:pStyle w:val="a3"/>
        <w:jc w:val="both"/>
        <w:rPr>
          <w:rFonts w:cs="Times New Roman"/>
          <w:b/>
          <w:szCs w:val="24"/>
        </w:rPr>
      </w:pPr>
      <w:r w:rsidRPr="00F736ED">
        <w:rPr>
          <w:rFonts w:cs="Times New Roman"/>
          <w:b/>
          <w:szCs w:val="24"/>
        </w:rPr>
        <w:t>Диплом участника:</w:t>
      </w:r>
    </w:p>
    <w:p w:rsidR="00532B2F" w:rsidRPr="00F736ED" w:rsidRDefault="00532B2F" w:rsidP="00532B2F">
      <w:pPr>
        <w:pStyle w:val="a3"/>
        <w:jc w:val="both"/>
        <w:rPr>
          <w:rFonts w:cs="Times New Roman"/>
          <w:b/>
          <w:szCs w:val="24"/>
        </w:rPr>
      </w:pPr>
      <w:r w:rsidRPr="00F736ED">
        <w:rPr>
          <w:rFonts w:cs="Times New Roman"/>
          <w:b/>
          <w:szCs w:val="24"/>
        </w:rPr>
        <w:t xml:space="preserve">- </w:t>
      </w:r>
      <w:r w:rsidRPr="00F736ED">
        <w:rPr>
          <w:rFonts w:cs="Times New Roman"/>
          <w:szCs w:val="24"/>
        </w:rPr>
        <w:t>Высоцкий Александр Владимирович руководитель – Тарасова Татьяна Николаевна, муниципальное казенное учреждение «Культурно-досуговый центр» «</w:t>
      </w:r>
      <w:proofErr w:type="spellStart"/>
      <w:r w:rsidRPr="00F736ED">
        <w:rPr>
          <w:rFonts w:cs="Times New Roman"/>
          <w:szCs w:val="24"/>
        </w:rPr>
        <w:t>Новостроевский</w:t>
      </w:r>
      <w:proofErr w:type="spellEnd"/>
      <w:r w:rsidRPr="00F736ED">
        <w:rPr>
          <w:rFonts w:cs="Times New Roman"/>
          <w:szCs w:val="24"/>
        </w:rPr>
        <w:t xml:space="preserve"> сельский клуб» Черемховское районное муниципальное образование</w:t>
      </w:r>
    </w:p>
    <w:p w:rsidR="00532B2F" w:rsidRPr="00F736ED" w:rsidRDefault="00532B2F" w:rsidP="00532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Якушина Валентина Ивановна, муниципальное казенное учреждение культуры «Культурно-досуговый центр с. </w:t>
      </w:r>
      <w:proofErr w:type="spellStart"/>
      <w:r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>Икей</w:t>
      </w:r>
      <w:proofErr w:type="spellEnd"/>
      <w:r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>», муниципально</w:t>
      </w:r>
      <w:r w:rsidR="00F568DF"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>е образование «</w:t>
      </w:r>
      <w:proofErr w:type="spellStart"/>
      <w:r w:rsidR="00F568DF"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>Тулунский</w:t>
      </w:r>
      <w:proofErr w:type="spellEnd"/>
      <w:r w:rsidR="00F568DF"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;</w:t>
      </w:r>
    </w:p>
    <w:p w:rsidR="00532B2F" w:rsidRPr="00F736ED" w:rsidRDefault="00532B2F" w:rsidP="00532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F568DF"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>Рютин</w:t>
      </w:r>
      <w:proofErr w:type="spellEnd"/>
      <w:r w:rsidR="00F568DF"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ктор Павлович</w:t>
      </w:r>
      <w:r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е бюджетное учреждение культуры «Информационно-культурный центр» МО «</w:t>
      </w:r>
      <w:proofErr w:type="spellStart"/>
      <w:r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>Табарсук</w:t>
      </w:r>
      <w:proofErr w:type="spellEnd"/>
      <w:r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>» муниципальное образование</w:t>
      </w:r>
      <w:r w:rsidR="00F568DF"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="00F568DF"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>Аларский</w:t>
      </w:r>
      <w:proofErr w:type="spellEnd"/>
      <w:r w:rsidR="00F568DF"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;</w:t>
      </w:r>
    </w:p>
    <w:p w:rsidR="00532B2F" w:rsidRPr="00F736ED" w:rsidRDefault="00EC799B" w:rsidP="00F5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ансамбль ложкарей «Сувенир» руководитель - </w:t>
      </w:r>
      <w:r w:rsidRPr="00F736ED">
        <w:rPr>
          <w:rFonts w:ascii="Times New Roman" w:eastAsia="Times New Roman" w:hAnsi="Times New Roman" w:cs="Times New Roman"/>
          <w:sz w:val="24"/>
          <w:szCs w:val="24"/>
        </w:rPr>
        <w:t xml:space="preserve">Алексеева Галина </w:t>
      </w:r>
      <w:proofErr w:type="spellStart"/>
      <w:r w:rsidRPr="00F736ED">
        <w:rPr>
          <w:rFonts w:ascii="Times New Roman" w:eastAsia="Times New Roman" w:hAnsi="Times New Roman" w:cs="Times New Roman"/>
          <w:sz w:val="24"/>
          <w:szCs w:val="24"/>
        </w:rPr>
        <w:t>Нефедовна</w:t>
      </w:r>
      <w:proofErr w:type="spellEnd"/>
      <w:r w:rsidRPr="00F736ED">
        <w:rPr>
          <w:rFonts w:ascii="Times New Roman" w:eastAsia="Times New Roman" w:hAnsi="Times New Roman" w:cs="Times New Roman"/>
          <w:sz w:val="24"/>
          <w:szCs w:val="24"/>
        </w:rPr>
        <w:t xml:space="preserve"> аккомпаниатор </w:t>
      </w:r>
      <w:proofErr w:type="spellStart"/>
      <w:r w:rsidRPr="00F736ED">
        <w:rPr>
          <w:rFonts w:ascii="Times New Roman" w:eastAsia="Times New Roman" w:hAnsi="Times New Roman" w:cs="Times New Roman"/>
          <w:sz w:val="24"/>
          <w:szCs w:val="24"/>
        </w:rPr>
        <w:t>Белянкина</w:t>
      </w:r>
      <w:proofErr w:type="spellEnd"/>
      <w:r w:rsidRPr="00F736ED">
        <w:rPr>
          <w:rFonts w:ascii="Times New Roman" w:eastAsia="Times New Roman" w:hAnsi="Times New Roman" w:cs="Times New Roman"/>
          <w:sz w:val="24"/>
          <w:szCs w:val="24"/>
        </w:rPr>
        <w:t xml:space="preserve"> Любовь Петровна Саянская городская общественная организация ветеранов (пенсионеров) войны, труда, Вооруженных Сил и правоохранительных органов;</w:t>
      </w:r>
    </w:p>
    <w:p w:rsidR="00532B2F" w:rsidRPr="00F736ED" w:rsidRDefault="00EC799B" w:rsidP="00EC79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>- Елисеев Александр Григорьевич муниципальное учреждение культуры «Централизованная клубная система» Гороховского МО Иркутское районное муниципальное образование</w:t>
      </w:r>
      <w:r w:rsidR="00F568DF"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C799B" w:rsidRPr="00F736ED" w:rsidRDefault="00EC799B" w:rsidP="00EC79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>- Чернигова Любовь Николаевна аккомпаниатор хора ветеранов «С песней по жизни» руководитель – Николаева Светлана Сергеевна муниципальное казенное учреждение «Культурно-досуговый центр муниципального образования «</w:t>
      </w:r>
      <w:proofErr w:type="spellStart"/>
      <w:r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>Хареты</w:t>
      </w:r>
      <w:proofErr w:type="spellEnd"/>
      <w:r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>» муниципальное образование «</w:t>
      </w:r>
      <w:proofErr w:type="spellStart"/>
      <w:r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>Нукутский</w:t>
      </w:r>
      <w:proofErr w:type="spellEnd"/>
      <w:r w:rsidRPr="00F73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</w:t>
      </w:r>
    </w:p>
    <w:p w:rsidR="00EC799B" w:rsidRPr="00F736ED" w:rsidRDefault="00EC799B" w:rsidP="00093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8B7" w:rsidRPr="00F736ED" w:rsidRDefault="00C638B7" w:rsidP="000931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36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минация «Частушка»</w:t>
      </w:r>
    </w:p>
    <w:p w:rsidR="00355BB5" w:rsidRPr="00F736ED" w:rsidRDefault="00355BB5" w:rsidP="0009316E">
      <w:pPr>
        <w:pStyle w:val="a3"/>
        <w:jc w:val="both"/>
        <w:rPr>
          <w:rFonts w:eastAsia="Calibri" w:cs="Times New Roman"/>
          <w:b/>
          <w:szCs w:val="24"/>
        </w:rPr>
      </w:pPr>
      <w:r w:rsidRPr="00F736ED">
        <w:rPr>
          <w:rFonts w:eastAsia="Calibri" w:cs="Times New Roman"/>
          <w:b/>
          <w:szCs w:val="24"/>
        </w:rPr>
        <w:t>Лауреат I степени:</w:t>
      </w:r>
    </w:p>
    <w:p w:rsidR="00355BB5" w:rsidRPr="00F736ED" w:rsidRDefault="00355BB5" w:rsidP="00F568DF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</w:t>
      </w:r>
      <w:r w:rsidR="00F568DF" w:rsidRPr="00F736ED">
        <w:rPr>
          <w:rFonts w:eastAsia="Calibri" w:cs="Times New Roman"/>
          <w:szCs w:val="24"/>
        </w:rPr>
        <w:t xml:space="preserve">Дуэт ансамбля «Память сердца» </w:t>
      </w:r>
      <w:proofErr w:type="spellStart"/>
      <w:r w:rsidR="00F568DF" w:rsidRPr="00F736ED">
        <w:rPr>
          <w:rFonts w:eastAsia="Calibri" w:cs="Times New Roman"/>
          <w:szCs w:val="24"/>
        </w:rPr>
        <w:t>Винокурова</w:t>
      </w:r>
      <w:proofErr w:type="spellEnd"/>
      <w:r w:rsidR="00F568DF" w:rsidRPr="00F736ED">
        <w:rPr>
          <w:rFonts w:eastAsia="Calibri" w:cs="Times New Roman"/>
          <w:szCs w:val="24"/>
        </w:rPr>
        <w:t xml:space="preserve"> Татьяна Степановна, </w:t>
      </w:r>
      <w:proofErr w:type="spellStart"/>
      <w:r w:rsidR="00F568DF" w:rsidRPr="00F736ED">
        <w:rPr>
          <w:rFonts w:eastAsia="Calibri" w:cs="Times New Roman"/>
          <w:szCs w:val="24"/>
        </w:rPr>
        <w:t>Холопова</w:t>
      </w:r>
      <w:proofErr w:type="spellEnd"/>
      <w:r w:rsidR="00F568DF" w:rsidRPr="00F736ED">
        <w:rPr>
          <w:rFonts w:eastAsia="Calibri" w:cs="Times New Roman"/>
          <w:szCs w:val="24"/>
        </w:rPr>
        <w:t xml:space="preserve"> Галина Евгеньевна, руководитель и аккомпаниатор – </w:t>
      </w:r>
      <w:proofErr w:type="spellStart"/>
      <w:r w:rsidR="00F568DF" w:rsidRPr="00F736ED">
        <w:rPr>
          <w:rFonts w:eastAsia="Calibri" w:cs="Times New Roman"/>
          <w:szCs w:val="24"/>
        </w:rPr>
        <w:t>Мунгалов</w:t>
      </w:r>
      <w:proofErr w:type="spellEnd"/>
      <w:r w:rsidR="00F568DF" w:rsidRPr="00F736ED">
        <w:rPr>
          <w:rFonts w:eastAsia="Calibri" w:cs="Times New Roman"/>
          <w:szCs w:val="24"/>
        </w:rPr>
        <w:t xml:space="preserve"> Николай Александрович муниципальное учреждение культуры города Иркутска «Городской творческий клуб «</w:t>
      </w:r>
      <w:proofErr w:type="spellStart"/>
      <w:r w:rsidR="00F568DF" w:rsidRPr="00F736ED">
        <w:rPr>
          <w:rFonts w:eastAsia="Calibri" w:cs="Times New Roman"/>
          <w:szCs w:val="24"/>
        </w:rPr>
        <w:t>Любимовка</w:t>
      </w:r>
      <w:proofErr w:type="spellEnd"/>
      <w:r w:rsidR="00F568DF" w:rsidRPr="00F736ED">
        <w:rPr>
          <w:rFonts w:eastAsia="Calibri" w:cs="Times New Roman"/>
          <w:szCs w:val="24"/>
        </w:rPr>
        <w:t>»</w:t>
      </w:r>
      <w:r w:rsidR="00B821F6" w:rsidRPr="00F736ED">
        <w:rPr>
          <w:rFonts w:eastAsia="Calibri" w:cs="Times New Roman"/>
          <w:szCs w:val="24"/>
        </w:rPr>
        <w:t>.</w:t>
      </w:r>
    </w:p>
    <w:p w:rsidR="006651BC" w:rsidRPr="00F736ED" w:rsidRDefault="006651BC" w:rsidP="006651BC">
      <w:pPr>
        <w:pStyle w:val="a3"/>
        <w:jc w:val="both"/>
        <w:rPr>
          <w:rFonts w:eastAsia="Calibri" w:cs="Times New Roman"/>
          <w:b/>
          <w:szCs w:val="24"/>
        </w:rPr>
      </w:pPr>
    </w:p>
    <w:p w:rsidR="006651BC" w:rsidRPr="00F736ED" w:rsidRDefault="006651BC" w:rsidP="006651BC">
      <w:pPr>
        <w:pStyle w:val="a3"/>
        <w:jc w:val="both"/>
        <w:rPr>
          <w:rFonts w:eastAsia="Calibri" w:cs="Times New Roman"/>
          <w:b/>
          <w:szCs w:val="24"/>
        </w:rPr>
      </w:pPr>
      <w:r w:rsidRPr="00F736ED">
        <w:rPr>
          <w:rFonts w:eastAsia="Calibri" w:cs="Times New Roman"/>
          <w:b/>
          <w:szCs w:val="24"/>
        </w:rPr>
        <w:t>Лауреат II степени:</w:t>
      </w:r>
    </w:p>
    <w:p w:rsidR="006651BC" w:rsidRPr="00F736ED" w:rsidRDefault="006651BC" w:rsidP="006651BC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>- Потапенко Галина Геннадьевна</w:t>
      </w:r>
      <w:r w:rsidR="00F568DF" w:rsidRPr="00F736ED">
        <w:rPr>
          <w:rFonts w:eastAsia="Calibri" w:cs="Times New Roman"/>
          <w:szCs w:val="24"/>
        </w:rPr>
        <w:t xml:space="preserve"> </w:t>
      </w:r>
      <w:r w:rsidRPr="00F736ED">
        <w:rPr>
          <w:rFonts w:eastAsia="Calibri" w:cs="Times New Roman"/>
          <w:szCs w:val="24"/>
        </w:rPr>
        <w:t xml:space="preserve">аккомпаниатор – </w:t>
      </w:r>
      <w:proofErr w:type="spellStart"/>
      <w:r w:rsidRPr="00F736ED">
        <w:rPr>
          <w:rFonts w:eastAsia="Calibri" w:cs="Times New Roman"/>
          <w:szCs w:val="24"/>
        </w:rPr>
        <w:t>Касищев</w:t>
      </w:r>
      <w:proofErr w:type="spellEnd"/>
      <w:r w:rsidRPr="00F736ED">
        <w:rPr>
          <w:rFonts w:eastAsia="Calibri" w:cs="Times New Roman"/>
          <w:szCs w:val="24"/>
        </w:rPr>
        <w:t xml:space="preserve"> Владимир Анатольевич, муниципальное казенное учреждение культуры «</w:t>
      </w:r>
      <w:proofErr w:type="spellStart"/>
      <w:r w:rsidRPr="00F736ED">
        <w:rPr>
          <w:rFonts w:eastAsia="Calibri" w:cs="Times New Roman"/>
          <w:szCs w:val="24"/>
        </w:rPr>
        <w:t>Прибрежнинский</w:t>
      </w:r>
      <w:proofErr w:type="spellEnd"/>
      <w:r w:rsidRPr="00F736ED">
        <w:rPr>
          <w:rFonts w:eastAsia="Calibri" w:cs="Times New Roman"/>
          <w:szCs w:val="24"/>
        </w:rPr>
        <w:t xml:space="preserve"> культурно-досуговый центр Братского района».</w:t>
      </w:r>
    </w:p>
    <w:p w:rsidR="006651BC" w:rsidRPr="00F736ED" w:rsidRDefault="006651BC" w:rsidP="006651BC">
      <w:pPr>
        <w:pStyle w:val="a3"/>
        <w:jc w:val="both"/>
        <w:rPr>
          <w:rFonts w:eastAsia="Calibri" w:cs="Times New Roman"/>
          <w:szCs w:val="24"/>
        </w:rPr>
      </w:pPr>
    </w:p>
    <w:p w:rsidR="006651BC" w:rsidRPr="00F736ED" w:rsidRDefault="006651BC" w:rsidP="006651BC">
      <w:pPr>
        <w:pStyle w:val="a3"/>
        <w:jc w:val="both"/>
        <w:rPr>
          <w:rFonts w:eastAsia="Calibri" w:cs="Times New Roman"/>
          <w:b/>
          <w:szCs w:val="24"/>
        </w:rPr>
      </w:pPr>
      <w:r w:rsidRPr="00F736ED">
        <w:rPr>
          <w:rFonts w:eastAsia="Calibri" w:cs="Times New Roman"/>
          <w:b/>
          <w:szCs w:val="24"/>
        </w:rPr>
        <w:t>Лауреат III степени:</w:t>
      </w:r>
    </w:p>
    <w:p w:rsidR="006651BC" w:rsidRPr="00F736ED" w:rsidRDefault="006651BC" w:rsidP="006651BC">
      <w:pPr>
        <w:pStyle w:val="a3"/>
        <w:jc w:val="both"/>
        <w:rPr>
          <w:rFonts w:eastAsia="Calibri" w:cs="Times New Roman"/>
          <w:szCs w:val="24"/>
        </w:rPr>
      </w:pPr>
      <w:r w:rsidRPr="00F736ED">
        <w:rPr>
          <w:rFonts w:eastAsia="Calibri" w:cs="Times New Roman"/>
          <w:szCs w:val="24"/>
        </w:rPr>
        <w:t xml:space="preserve">- Хасанова Раиса Аркадьева солистка народного хора ветеранов «Надежда» руководитель </w:t>
      </w:r>
      <w:r w:rsidR="00F568DF" w:rsidRPr="00F736ED">
        <w:rPr>
          <w:rFonts w:eastAsia="Calibri" w:cs="Times New Roman"/>
          <w:szCs w:val="24"/>
        </w:rPr>
        <w:t xml:space="preserve">– </w:t>
      </w:r>
      <w:r w:rsidRPr="00F736ED">
        <w:rPr>
          <w:rFonts w:eastAsia="Calibri" w:cs="Times New Roman"/>
          <w:szCs w:val="24"/>
        </w:rPr>
        <w:t>К</w:t>
      </w:r>
      <w:r w:rsidR="00F568DF" w:rsidRPr="00F736ED">
        <w:rPr>
          <w:rFonts w:eastAsia="Calibri" w:cs="Times New Roman"/>
          <w:szCs w:val="24"/>
        </w:rPr>
        <w:t>о</w:t>
      </w:r>
      <w:r w:rsidRPr="00F736ED">
        <w:rPr>
          <w:rFonts w:eastAsia="Calibri" w:cs="Times New Roman"/>
          <w:szCs w:val="24"/>
        </w:rPr>
        <w:t>нстантинов Петр Васильевич муниципальное бюджетное учреждение культуры «Дворец культуры «Юность» МО «город Саянск».</w:t>
      </w:r>
    </w:p>
    <w:p w:rsidR="006651BC" w:rsidRPr="00F736ED" w:rsidRDefault="006651BC" w:rsidP="0009316E">
      <w:pPr>
        <w:pStyle w:val="a3"/>
        <w:jc w:val="both"/>
        <w:rPr>
          <w:rFonts w:eastAsia="Calibri" w:cs="Times New Roman"/>
          <w:b/>
          <w:szCs w:val="24"/>
        </w:rPr>
      </w:pPr>
    </w:p>
    <w:p w:rsidR="00091C2F" w:rsidRPr="00F736ED" w:rsidRDefault="00091C2F" w:rsidP="0009316E">
      <w:pPr>
        <w:pStyle w:val="a3"/>
        <w:jc w:val="both"/>
        <w:rPr>
          <w:rFonts w:eastAsia="Calibri" w:cs="Times New Roman"/>
          <w:b/>
          <w:szCs w:val="24"/>
        </w:rPr>
      </w:pPr>
      <w:r w:rsidRPr="00F736ED">
        <w:rPr>
          <w:rFonts w:eastAsia="Calibri" w:cs="Times New Roman"/>
          <w:b/>
          <w:szCs w:val="24"/>
        </w:rPr>
        <w:t>Диплом I степени:</w:t>
      </w:r>
    </w:p>
    <w:p w:rsidR="00EC799B" w:rsidRPr="00F736ED" w:rsidRDefault="00F621CC" w:rsidP="00EC7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EC799B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родный вокальный ансамбль «Отрада» руководитель – </w:t>
      </w:r>
      <w:proofErr w:type="spellStart"/>
      <w:r w:rsidR="00EC799B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хан</w:t>
      </w:r>
      <w:proofErr w:type="spellEnd"/>
      <w:r w:rsidR="00EC799B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иколай Николаевич</w:t>
      </w:r>
    </w:p>
    <w:p w:rsidR="00EC799B" w:rsidRPr="00F736ED" w:rsidRDefault="00EC799B" w:rsidP="00EC7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>МБУК «Дворец культуры «Горняк» МО «город Черемхово»</w:t>
      </w:r>
    </w:p>
    <w:p w:rsidR="008E66BB" w:rsidRPr="00F736ED" w:rsidRDefault="008E66BB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C4D1D" w:rsidRPr="00F736ED" w:rsidRDefault="005C4D1D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36E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 степени:</w:t>
      </w:r>
    </w:p>
    <w:p w:rsidR="008E66BB" w:rsidRPr="00F736ED" w:rsidRDefault="00482233" w:rsidP="00EC7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EC799B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>Голубева Людмила Михайловна (солистка народного вокального ансамбля «Ангарские зори»)</w:t>
      </w:r>
      <w:r w:rsidR="006651BC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EC799B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>аккомпаниатор</w:t>
      </w:r>
      <w:r w:rsidR="006651BC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</w:t>
      </w:r>
      <w:r w:rsidR="00EC799B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C799B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>Жилкин</w:t>
      </w:r>
      <w:proofErr w:type="spellEnd"/>
      <w:r w:rsidR="00EC799B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ртем Сергеевич</w:t>
      </w:r>
      <w:r w:rsidR="006651BC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C799B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КУК «Культурно-спортивный центр» </w:t>
      </w:r>
      <w:proofErr w:type="spellStart"/>
      <w:r w:rsidR="00EC799B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ь-Кудинского</w:t>
      </w:r>
      <w:proofErr w:type="spellEnd"/>
      <w:r w:rsidR="00EC799B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</w:t>
      </w:r>
      <w:r w:rsidR="006651BC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C799B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ркутской районное </w:t>
      </w:r>
      <w:r w:rsidR="006651BC" w:rsidRPr="00F736ED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е образование;</w:t>
      </w:r>
    </w:p>
    <w:p w:rsidR="006651BC" w:rsidRPr="00F736ED" w:rsidRDefault="006651BC" w:rsidP="00EC7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80D55" w:rsidRPr="00F736ED" w:rsidRDefault="00E80D55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36E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I степени:</w:t>
      </w:r>
    </w:p>
    <w:p w:rsidR="006651BC" w:rsidRPr="00F736ED" w:rsidRDefault="008E66BB" w:rsidP="006651B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6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651BC" w:rsidRPr="00F736ED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унова</w:t>
      </w:r>
      <w:proofErr w:type="spellEnd"/>
      <w:r w:rsidR="006651BC" w:rsidRPr="00F736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рвара Дмитриевна МКУК «Культурно-досуговый центр с. </w:t>
      </w:r>
      <w:proofErr w:type="spellStart"/>
      <w:r w:rsidR="006651BC" w:rsidRPr="00F736E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гун</w:t>
      </w:r>
      <w:proofErr w:type="spellEnd"/>
      <w:r w:rsidR="006651BC" w:rsidRPr="00F736E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F736ED" w:rsidRPr="00F736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е образование</w:t>
      </w:r>
      <w:r w:rsidR="006651BC" w:rsidRPr="00F736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="006651BC" w:rsidRPr="00F736ED">
        <w:rPr>
          <w:rFonts w:ascii="Times New Roman" w:eastAsiaTheme="minorHAnsi" w:hAnsi="Times New Roman" w:cs="Times New Roman"/>
          <w:sz w:val="24"/>
          <w:szCs w:val="24"/>
          <w:lang w:eastAsia="en-US"/>
        </w:rPr>
        <w:t>Тулунский</w:t>
      </w:r>
      <w:proofErr w:type="spellEnd"/>
      <w:r w:rsidR="006651BC" w:rsidRPr="00F736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</w:t>
      </w:r>
      <w:r w:rsidR="00F568DF" w:rsidRPr="00F736E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651BC" w:rsidRPr="00F736ED" w:rsidRDefault="00F568DF" w:rsidP="006651B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6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Ширяева Любовь Александровна, Ширяева Людмила Васильевна – солисты народного ансамбля песни «Радуга» руководитель Аксенова Галина Александровна, аккомпаниатор Малых Тамара Васильевна МУК «Централизованная клубная система» </w:t>
      </w:r>
      <w:proofErr w:type="spellStart"/>
      <w:r w:rsidRPr="00F736ED">
        <w:rPr>
          <w:rFonts w:ascii="Times New Roman" w:eastAsiaTheme="minorHAnsi" w:hAnsi="Times New Roman" w:cs="Times New Roman"/>
          <w:sz w:val="24"/>
          <w:szCs w:val="24"/>
          <w:lang w:eastAsia="en-US"/>
        </w:rPr>
        <w:t>Ширяевского</w:t>
      </w:r>
      <w:proofErr w:type="spellEnd"/>
      <w:r w:rsidRPr="00F736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 Иркутское районное муниципальное образование;</w:t>
      </w:r>
    </w:p>
    <w:p w:rsidR="00B821F6" w:rsidRPr="00F736ED" w:rsidRDefault="00B821F6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81986" w:rsidRPr="00F736ED" w:rsidRDefault="00181986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36E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участника:</w:t>
      </w:r>
    </w:p>
    <w:p w:rsidR="006651BC" w:rsidRPr="00F736ED" w:rsidRDefault="006651BC" w:rsidP="0009316E">
      <w:pPr>
        <w:pStyle w:val="a3"/>
        <w:jc w:val="both"/>
        <w:rPr>
          <w:rFonts w:cs="Times New Roman"/>
          <w:szCs w:val="24"/>
        </w:rPr>
      </w:pPr>
      <w:r w:rsidRPr="00F736ED">
        <w:rPr>
          <w:rFonts w:cs="Times New Roman"/>
          <w:szCs w:val="24"/>
        </w:rPr>
        <w:t>- вокальный ансамбль «</w:t>
      </w:r>
      <w:proofErr w:type="spellStart"/>
      <w:r w:rsidRPr="00F736ED">
        <w:rPr>
          <w:rFonts w:cs="Times New Roman"/>
          <w:szCs w:val="24"/>
        </w:rPr>
        <w:t>Рябинушка</w:t>
      </w:r>
      <w:proofErr w:type="spellEnd"/>
      <w:r w:rsidRPr="00F736ED">
        <w:rPr>
          <w:rFonts w:cs="Times New Roman"/>
          <w:szCs w:val="24"/>
        </w:rPr>
        <w:t xml:space="preserve">» руководитель – </w:t>
      </w:r>
      <w:proofErr w:type="spellStart"/>
      <w:r w:rsidRPr="00F736ED">
        <w:rPr>
          <w:rFonts w:cs="Times New Roman"/>
          <w:szCs w:val="24"/>
        </w:rPr>
        <w:t>Загвоздина</w:t>
      </w:r>
      <w:proofErr w:type="spellEnd"/>
      <w:r w:rsidRPr="00F736ED">
        <w:rPr>
          <w:rFonts w:cs="Times New Roman"/>
          <w:szCs w:val="24"/>
        </w:rPr>
        <w:t xml:space="preserve"> Галина Викторовна, аккомпаниатор – Осипов Сергей Данилович, муниципальное казенное учреждение культуры «Культурно-досуговый центр Алехинского сельского поселения» Черемховское районное муниципальное образование;</w:t>
      </w:r>
    </w:p>
    <w:p w:rsidR="006651BC" w:rsidRPr="00F736ED" w:rsidRDefault="006651BC" w:rsidP="0009316E">
      <w:pPr>
        <w:pStyle w:val="a3"/>
        <w:jc w:val="both"/>
        <w:rPr>
          <w:rFonts w:cs="Times New Roman"/>
          <w:szCs w:val="24"/>
        </w:rPr>
      </w:pPr>
      <w:r w:rsidRPr="00F736ED">
        <w:rPr>
          <w:rFonts w:cs="Times New Roman"/>
          <w:szCs w:val="24"/>
        </w:rPr>
        <w:t xml:space="preserve">- </w:t>
      </w:r>
      <w:proofErr w:type="spellStart"/>
      <w:r w:rsidRPr="00F736ED">
        <w:rPr>
          <w:rFonts w:cs="Times New Roman"/>
          <w:szCs w:val="24"/>
        </w:rPr>
        <w:t>Мактубаева</w:t>
      </w:r>
      <w:proofErr w:type="spellEnd"/>
      <w:r w:rsidRPr="00F736ED">
        <w:rPr>
          <w:rFonts w:cs="Times New Roman"/>
          <w:szCs w:val="24"/>
        </w:rPr>
        <w:t xml:space="preserve"> Тамара Михайловна муниципальное казенное учреждение культуры «Культурно-досуговый центр </w:t>
      </w:r>
      <w:proofErr w:type="spellStart"/>
      <w:r w:rsidRPr="00F736ED">
        <w:rPr>
          <w:rFonts w:cs="Times New Roman"/>
          <w:szCs w:val="24"/>
        </w:rPr>
        <w:t>Нижнеиретского</w:t>
      </w:r>
      <w:proofErr w:type="spellEnd"/>
      <w:r w:rsidRPr="00F736ED">
        <w:rPr>
          <w:rFonts w:cs="Times New Roman"/>
          <w:szCs w:val="24"/>
        </w:rPr>
        <w:t xml:space="preserve"> сельского поселения» Черемховское районное муниципальное образование;</w:t>
      </w:r>
    </w:p>
    <w:p w:rsidR="006651BC" w:rsidRPr="00F736ED" w:rsidRDefault="006651BC" w:rsidP="006651BC">
      <w:pPr>
        <w:pStyle w:val="a3"/>
        <w:jc w:val="both"/>
        <w:rPr>
          <w:rFonts w:cs="Times New Roman"/>
          <w:szCs w:val="24"/>
        </w:rPr>
      </w:pPr>
      <w:r w:rsidRPr="00F736ED">
        <w:rPr>
          <w:rFonts w:cs="Times New Roman"/>
          <w:szCs w:val="24"/>
        </w:rPr>
        <w:t>-</w:t>
      </w:r>
      <w:r w:rsidRPr="00F736ED">
        <w:t xml:space="preserve"> </w:t>
      </w:r>
      <w:proofErr w:type="spellStart"/>
      <w:r w:rsidRPr="00F736ED">
        <w:rPr>
          <w:rFonts w:cs="Times New Roman"/>
          <w:szCs w:val="24"/>
        </w:rPr>
        <w:t>Устиненко</w:t>
      </w:r>
      <w:proofErr w:type="spellEnd"/>
      <w:r w:rsidRPr="00F736ED">
        <w:rPr>
          <w:rFonts w:cs="Times New Roman"/>
          <w:szCs w:val="24"/>
        </w:rPr>
        <w:t xml:space="preserve"> Петр Владимирович, Никитина Нина Афанасьевна, Васильева Ольга Александровна, </w:t>
      </w:r>
      <w:proofErr w:type="spellStart"/>
      <w:r w:rsidRPr="00F736ED">
        <w:rPr>
          <w:rFonts w:cs="Times New Roman"/>
          <w:szCs w:val="24"/>
        </w:rPr>
        <w:t>Глушинская</w:t>
      </w:r>
      <w:proofErr w:type="spellEnd"/>
      <w:r w:rsidRPr="00F736ED">
        <w:rPr>
          <w:rFonts w:cs="Times New Roman"/>
          <w:szCs w:val="24"/>
        </w:rPr>
        <w:t xml:space="preserve"> Дарима Александровна инструменталист </w:t>
      </w:r>
      <w:proofErr w:type="spellStart"/>
      <w:r w:rsidRPr="00F736ED">
        <w:rPr>
          <w:rFonts w:cs="Times New Roman"/>
          <w:szCs w:val="24"/>
        </w:rPr>
        <w:t>Устиненко</w:t>
      </w:r>
      <w:proofErr w:type="spellEnd"/>
      <w:r w:rsidRPr="00F736ED">
        <w:rPr>
          <w:rFonts w:cs="Times New Roman"/>
          <w:szCs w:val="24"/>
        </w:rPr>
        <w:t xml:space="preserve"> Петр Владимирович руководитель – Архипова Александра Сергеевна МБУК «Информационно-культурный центр» МО «</w:t>
      </w:r>
      <w:proofErr w:type="spellStart"/>
      <w:r w:rsidRPr="00F736ED">
        <w:rPr>
          <w:rFonts w:cs="Times New Roman"/>
          <w:szCs w:val="24"/>
        </w:rPr>
        <w:t>Аляты</w:t>
      </w:r>
      <w:proofErr w:type="spellEnd"/>
      <w:r w:rsidRPr="00F736ED">
        <w:rPr>
          <w:rFonts w:cs="Times New Roman"/>
          <w:szCs w:val="24"/>
        </w:rPr>
        <w:t>» муниципальное образование «</w:t>
      </w:r>
      <w:proofErr w:type="spellStart"/>
      <w:r w:rsidRPr="00F736ED">
        <w:rPr>
          <w:rFonts w:cs="Times New Roman"/>
          <w:szCs w:val="24"/>
        </w:rPr>
        <w:t>Аларский</w:t>
      </w:r>
      <w:proofErr w:type="spellEnd"/>
      <w:r w:rsidRPr="00F736ED">
        <w:rPr>
          <w:rFonts w:cs="Times New Roman"/>
          <w:szCs w:val="24"/>
        </w:rPr>
        <w:t xml:space="preserve"> район»; </w:t>
      </w:r>
    </w:p>
    <w:p w:rsidR="00181986" w:rsidRPr="00F736ED" w:rsidRDefault="00181986" w:rsidP="0009316E">
      <w:pPr>
        <w:pStyle w:val="a3"/>
        <w:jc w:val="both"/>
        <w:rPr>
          <w:rFonts w:cs="Times New Roman"/>
          <w:szCs w:val="24"/>
        </w:rPr>
      </w:pPr>
      <w:r w:rsidRPr="00F736ED">
        <w:rPr>
          <w:rFonts w:cs="Times New Roman"/>
          <w:szCs w:val="24"/>
        </w:rPr>
        <w:t xml:space="preserve">- </w:t>
      </w:r>
      <w:r w:rsidR="00995CC3" w:rsidRPr="00F736ED">
        <w:rPr>
          <w:rFonts w:cs="Times New Roman"/>
          <w:szCs w:val="24"/>
        </w:rPr>
        <w:t>ансамбль «</w:t>
      </w:r>
      <w:proofErr w:type="spellStart"/>
      <w:r w:rsidR="00995CC3" w:rsidRPr="00F736ED">
        <w:rPr>
          <w:rFonts w:cs="Times New Roman"/>
          <w:szCs w:val="24"/>
        </w:rPr>
        <w:t>Бабоньки</w:t>
      </w:r>
      <w:proofErr w:type="spellEnd"/>
      <w:r w:rsidR="00995CC3" w:rsidRPr="00F736ED">
        <w:rPr>
          <w:rFonts w:cs="Times New Roman"/>
          <w:szCs w:val="24"/>
        </w:rPr>
        <w:t xml:space="preserve">» руководитель – </w:t>
      </w:r>
      <w:r w:rsidR="00735C19" w:rsidRPr="00F736ED">
        <w:rPr>
          <w:rFonts w:cs="Times New Roman"/>
          <w:szCs w:val="24"/>
        </w:rPr>
        <w:t xml:space="preserve">Москвитина Анастасия Сергеевна, </w:t>
      </w:r>
      <w:r w:rsidR="00042B12" w:rsidRPr="00F736ED">
        <w:rPr>
          <w:rFonts w:cs="Times New Roman"/>
          <w:szCs w:val="24"/>
        </w:rPr>
        <w:t xml:space="preserve">аккомпаниатор – </w:t>
      </w:r>
      <w:proofErr w:type="spellStart"/>
      <w:r w:rsidR="00042B12" w:rsidRPr="00F736ED">
        <w:rPr>
          <w:rFonts w:cs="Times New Roman"/>
          <w:szCs w:val="24"/>
        </w:rPr>
        <w:t>Подымахин</w:t>
      </w:r>
      <w:proofErr w:type="spellEnd"/>
      <w:r w:rsidR="00042B12" w:rsidRPr="00F736ED">
        <w:rPr>
          <w:rFonts w:cs="Times New Roman"/>
          <w:szCs w:val="24"/>
        </w:rPr>
        <w:t xml:space="preserve"> Владимир Валентинович (заслуженный деятель </w:t>
      </w:r>
      <w:r w:rsidR="00B821F6" w:rsidRPr="00F736ED">
        <w:rPr>
          <w:rFonts w:cs="Times New Roman"/>
          <w:szCs w:val="24"/>
        </w:rPr>
        <w:t xml:space="preserve">культуры </w:t>
      </w:r>
      <w:r w:rsidR="00042B12" w:rsidRPr="00F736ED">
        <w:rPr>
          <w:rFonts w:cs="Times New Roman"/>
          <w:szCs w:val="24"/>
        </w:rPr>
        <w:t xml:space="preserve">Усть-Ордынского Бурятского автономного округа), </w:t>
      </w:r>
      <w:r w:rsidR="00995CC3" w:rsidRPr="00F736ED">
        <w:rPr>
          <w:rFonts w:cs="Times New Roman"/>
          <w:szCs w:val="24"/>
        </w:rPr>
        <w:t>МБУК «Майский культурно-досуговый цент</w:t>
      </w:r>
      <w:r w:rsidR="00A325CE" w:rsidRPr="00F736ED">
        <w:rPr>
          <w:rFonts w:cs="Times New Roman"/>
          <w:szCs w:val="24"/>
        </w:rPr>
        <w:t>р»</w:t>
      </w:r>
      <w:r w:rsidR="009C7CFD" w:rsidRPr="00F736ED">
        <w:rPr>
          <w:rFonts w:cs="Times New Roman"/>
          <w:szCs w:val="24"/>
        </w:rPr>
        <w:t>,</w:t>
      </w:r>
      <w:r w:rsidR="00A325CE" w:rsidRPr="00F736ED">
        <w:rPr>
          <w:rFonts w:cs="Times New Roman"/>
          <w:szCs w:val="24"/>
        </w:rPr>
        <w:t xml:space="preserve"> </w:t>
      </w:r>
      <w:proofErr w:type="spellStart"/>
      <w:r w:rsidR="00A325CE" w:rsidRPr="00F736ED">
        <w:rPr>
          <w:rFonts w:cs="Times New Roman"/>
          <w:szCs w:val="24"/>
        </w:rPr>
        <w:t>Осинский</w:t>
      </w:r>
      <w:proofErr w:type="spellEnd"/>
      <w:r w:rsidR="00A325CE" w:rsidRPr="00F736ED">
        <w:rPr>
          <w:rFonts w:cs="Times New Roman"/>
          <w:szCs w:val="24"/>
        </w:rPr>
        <w:t xml:space="preserve"> муниципальный район</w:t>
      </w:r>
      <w:r w:rsidR="00735C19" w:rsidRPr="00F736ED">
        <w:rPr>
          <w:rFonts w:cs="Times New Roman"/>
          <w:szCs w:val="24"/>
        </w:rPr>
        <w:t>;</w:t>
      </w:r>
    </w:p>
    <w:p w:rsidR="006651BC" w:rsidRPr="00F736ED" w:rsidRDefault="006651BC" w:rsidP="006651BC">
      <w:pPr>
        <w:pStyle w:val="a3"/>
        <w:jc w:val="both"/>
        <w:rPr>
          <w:rFonts w:cs="Times New Roman"/>
          <w:szCs w:val="24"/>
        </w:rPr>
      </w:pPr>
      <w:r w:rsidRPr="00F736ED">
        <w:rPr>
          <w:rFonts w:cs="Times New Roman"/>
          <w:szCs w:val="24"/>
        </w:rPr>
        <w:t xml:space="preserve">- </w:t>
      </w:r>
      <w:proofErr w:type="spellStart"/>
      <w:r w:rsidRPr="00F736ED">
        <w:rPr>
          <w:rFonts w:cs="Times New Roman"/>
          <w:szCs w:val="24"/>
        </w:rPr>
        <w:t>Ёшина</w:t>
      </w:r>
      <w:proofErr w:type="spellEnd"/>
      <w:r w:rsidRPr="00F736ED">
        <w:rPr>
          <w:rFonts w:cs="Times New Roman"/>
          <w:szCs w:val="24"/>
        </w:rPr>
        <w:t xml:space="preserve"> Любовь Ивановна МБУК «</w:t>
      </w:r>
      <w:proofErr w:type="spellStart"/>
      <w:r w:rsidRPr="00F736ED">
        <w:rPr>
          <w:rFonts w:cs="Times New Roman"/>
          <w:szCs w:val="24"/>
        </w:rPr>
        <w:t>Мойганский</w:t>
      </w:r>
      <w:proofErr w:type="spellEnd"/>
      <w:r w:rsidRPr="00F736ED">
        <w:rPr>
          <w:rFonts w:cs="Times New Roman"/>
          <w:szCs w:val="24"/>
        </w:rPr>
        <w:t xml:space="preserve"> культурно-информационный центр досуга» МО «</w:t>
      </w:r>
      <w:proofErr w:type="spellStart"/>
      <w:r w:rsidRPr="00F736ED">
        <w:rPr>
          <w:rFonts w:cs="Times New Roman"/>
          <w:szCs w:val="24"/>
        </w:rPr>
        <w:t>Заларинский</w:t>
      </w:r>
      <w:proofErr w:type="spellEnd"/>
      <w:r w:rsidRPr="00F736ED">
        <w:rPr>
          <w:rFonts w:cs="Times New Roman"/>
          <w:szCs w:val="24"/>
        </w:rPr>
        <w:t xml:space="preserve"> район»;</w:t>
      </w:r>
    </w:p>
    <w:p w:rsidR="006651BC" w:rsidRPr="00F736ED" w:rsidRDefault="006651BC" w:rsidP="006651BC">
      <w:pPr>
        <w:pStyle w:val="a3"/>
        <w:jc w:val="both"/>
        <w:rPr>
          <w:rFonts w:cs="Times New Roman"/>
          <w:szCs w:val="24"/>
        </w:rPr>
      </w:pPr>
      <w:r w:rsidRPr="00F736ED">
        <w:rPr>
          <w:rFonts w:cs="Times New Roman"/>
          <w:szCs w:val="24"/>
        </w:rPr>
        <w:t xml:space="preserve">- Елисеев Александр Григорьевич руководитель – </w:t>
      </w:r>
      <w:proofErr w:type="spellStart"/>
      <w:r w:rsidRPr="00F736ED">
        <w:rPr>
          <w:rFonts w:cs="Times New Roman"/>
          <w:szCs w:val="24"/>
        </w:rPr>
        <w:t>Баландина</w:t>
      </w:r>
      <w:proofErr w:type="spellEnd"/>
      <w:r w:rsidRPr="00F736ED">
        <w:rPr>
          <w:rFonts w:cs="Times New Roman"/>
          <w:szCs w:val="24"/>
        </w:rPr>
        <w:t xml:space="preserve"> Марина Петровна МУК «Централизованная клубная система» Гороховского МО Иркутское районное муниципальное образование;</w:t>
      </w:r>
    </w:p>
    <w:p w:rsidR="00F568DF" w:rsidRPr="00F736ED" w:rsidRDefault="006651BC" w:rsidP="0009316E">
      <w:pPr>
        <w:pStyle w:val="a3"/>
        <w:jc w:val="both"/>
        <w:rPr>
          <w:rFonts w:cs="Times New Roman"/>
          <w:szCs w:val="24"/>
        </w:rPr>
      </w:pPr>
      <w:r w:rsidRPr="00F736ED">
        <w:rPr>
          <w:rFonts w:cs="Times New Roman"/>
          <w:szCs w:val="24"/>
        </w:rPr>
        <w:t>- Ширяева Любовь Александровна – солист</w:t>
      </w:r>
      <w:r w:rsidR="00F568DF" w:rsidRPr="00F736ED">
        <w:rPr>
          <w:rFonts w:cs="Times New Roman"/>
          <w:szCs w:val="24"/>
        </w:rPr>
        <w:t>ка</w:t>
      </w:r>
      <w:r w:rsidRPr="00F736ED">
        <w:rPr>
          <w:rFonts w:cs="Times New Roman"/>
          <w:szCs w:val="24"/>
        </w:rPr>
        <w:t xml:space="preserve"> народного ансамбля песни «Радуга» руководитель Аксенова Галина Александровна</w:t>
      </w:r>
      <w:r w:rsidR="00F568DF" w:rsidRPr="00F736ED">
        <w:rPr>
          <w:rFonts w:cs="Times New Roman"/>
          <w:szCs w:val="24"/>
        </w:rPr>
        <w:t>, а</w:t>
      </w:r>
      <w:r w:rsidRPr="00F736ED">
        <w:rPr>
          <w:rFonts w:cs="Times New Roman"/>
          <w:szCs w:val="24"/>
        </w:rPr>
        <w:t>ккомпаниатор Малых Тамара Васильевна</w:t>
      </w:r>
      <w:r w:rsidR="00F568DF" w:rsidRPr="00F736ED">
        <w:rPr>
          <w:rFonts w:cs="Times New Roman"/>
          <w:szCs w:val="24"/>
        </w:rPr>
        <w:t xml:space="preserve"> </w:t>
      </w:r>
      <w:r w:rsidRPr="00F736ED">
        <w:rPr>
          <w:rFonts w:cs="Times New Roman"/>
          <w:szCs w:val="24"/>
        </w:rPr>
        <w:t>МУК «Централизованная клубная система»</w:t>
      </w:r>
      <w:r w:rsidR="00F568DF" w:rsidRPr="00F736ED">
        <w:rPr>
          <w:rFonts w:cs="Times New Roman"/>
          <w:szCs w:val="24"/>
        </w:rPr>
        <w:t xml:space="preserve"> </w:t>
      </w:r>
      <w:proofErr w:type="spellStart"/>
      <w:r w:rsidRPr="00F736ED">
        <w:rPr>
          <w:rFonts w:cs="Times New Roman"/>
          <w:szCs w:val="24"/>
        </w:rPr>
        <w:t>Ширяевского</w:t>
      </w:r>
      <w:proofErr w:type="spellEnd"/>
      <w:r w:rsidRPr="00F736ED">
        <w:rPr>
          <w:rFonts w:cs="Times New Roman"/>
          <w:szCs w:val="24"/>
        </w:rPr>
        <w:t xml:space="preserve"> МО</w:t>
      </w:r>
      <w:r w:rsidR="00F568DF" w:rsidRPr="00F736ED">
        <w:rPr>
          <w:rFonts w:cs="Times New Roman"/>
          <w:szCs w:val="24"/>
        </w:rPr>
        <w:t xml:space="preserve"> Иркутское районное муниципальное образование;</w:t>
      </w:r>
    </w:p>
    <w:p w:rsidR="00F568DF" w:rsidRPr="00F736ED" w:rsidRDefault="00F568DF" w:rsidP="00F568DF">
      <w:pPr>
        <w:pStyle w:val="a3"/>
        <w:jc w:val="both"/>
        <w:rPr>
          <w:rFonts w:cs="Times New Roman"/>
          <w:szCs w:val="24"/>
        </w:rPr>
      </w:pPr>
      <w:r w:rsidRPr="00F736ED">
        <w:rPr>
          <w:rFonts w:cs="Times New Roman"/>
          <w:szCs w:val="24"/>
        </w:rPr>
        <w:t xml:space="preserve">- </w:t>
      </w:r>
      <w:proofErr w:type="spellStart"/>
      <w:r w:rsidRPr="00F736ED">
        <w:rPr>
          <w:rFonts w:cs="Times New Roman"/>
          <w:szCs w:val="24"/>
        </w:rPr>
        <w:t>Бударина</w:t>
      </w:r>
      <w:proofErr w:type="spellEnd"/>
      <w:r w:rsidRPr="00F736ED">
        <w:rPr>
          <w:rFonts w:cs="Times New Roman"/>
          <w:szCs w:val="24"/>
        </w:rPr>
        <w:t xml:space="preserve"> Татьяна Сергеевна, Николаева Ольга Андреевна, Ковалевский Николай Владимирович солисты хора ветеранов «С песней по жизни» руководитель – Николаева Светлана Сергеевна аккомпаниатор – Чернигова Любовь Николаевна МКУ «Культурно-досуговый центр» МО «</w:t>
      </w:r>
      <w:proofErr w:type="spellStart"/>
      <w:r w:rsidRPr="00F736ED">
        <w:rPr>
          <w:rFonts w:cs="Times New Roman"/>
          <w:szCs w:val="24"/>
        </w:rPr>
        <w:t>Хареты</w:t>
      </w:r>
      <w:proofErr w:type="spellEnd"/>
      <w:r w:rsidRPr="00F736ED">
        <w:rPr>
          <w:rFonts w:cs="Times New Roman"/>
          <w:szCs w:val="24"/>
        </w:rPr>
        <w:t>» муниципальное образование «</w:t>
      </w:r>
      <w:proofErr w:type="spellStart"/>
      <w:r w:rsidRPr="00F736ED">
        <w:rPr>
          <w:rFonts w:cs="Times New Roman"/>
          <w:szCs w:val="24"/>
        </w:rPr>
        <w:t>Нукутский</w:t>
      </w:r>
      <w:proofErr w:type="spellEnd"/>
      <w:r w:rsidRPr="00F736ED">
        <w:rPr>
          <w:rFonts w:cs="Times New Roman"/>
          <w:szCs w:val="24"/>
        </w:rPr>
        <w:t xml:space="preserve"> район»;</w:t>
      </w:r>
    </w:p>
    <w:p w:rsidR="00F568DF" w:rsidRPr="00F736ED" w:rsidRDefault="00F568DF" w:rsidP="00F568DF">
      <w:pPr>
        <w:pStyle w:val="a3"/>
        <w:jc w:val="both"/>
        <w:rPr>
          <w:rFonts w:cs="Times New Roman"/>
          <w:szCs w:val="24"/>
        </w:rPr>
      </w:pPr>
      <w:r w:rsidRPr="00F736ED">
        <w:rPr>
          <w:rFonts w:cs="Times New Roman"/>
          <w:szCs w:val="24"/>
        </w:rPr>
        <w:t>- Абрамова Мария Николаевна, Федосеева Анна Дмитриевна солистки народного фольклорного коллектива «</w:t>
      </w:r>
      <w:proofErr w:type="spellStart"/>
      <w:r w:rsidRPr="00F736ED">
        <w:rPr>
          <w:rFonts w:cs="Times New Roman"/>
          <w:szCs w:val="24"/>
        </w:rPr>
        <w:t>Берегиня</w:t>
      </w:r>
      <w:proofErr w:type="spellEnd"/>
      <w:r w:rsidRPr="00F736ED">
        <w:rPr>
          <w:rFonts w:cs="Times New Roman"/>
          <w:szCs w:val="24"/>
        </w:rPr>
        <w:t xml:space="preserve">» руководитель – </w:t>
      </w:r>
      <w:proofErr w:type="spellStart"/>
      <w:r w:rsidRPr="00F736ED">
        <w:rPr>
          <w:rFonts w:cs="Times New Roman"/>
          <w:szCs w:val="24"/>
        </w:rPr>
        <w:t>Биньковская</w:t>
      </w:r>
      <w:proofErr w:type="spellEnd"/>
      <w:r w:rsidRPr="00F736ED">
        <w:rPr>
          <w:rFonts w:cs="Times New Roman"/>
          <w:szCs w:val="24"/>
        </w:rPr>
        <w:t xml:space="preserve"> Татьяна Владимировна, аккомпаниатор – </w:t>
      </w:r>
      <w:proofErr w:type="spellStart"/>
      <w:r w:rsidRPr="00F736ED">
        <w:rPr>
          <w:rFonts w:cs="Times New Roman"/>
          <w:szCs w:val="24"/>
        </w:rPr>
        <w:t>Мамонцев</w:t>
      </w:r>
      <w:proofErr w:type="spellEnd"/>
      <w:r w:rsidRPr="00F736ED">
        <w:rPr>
          <w:rFonts w:cs="Times New Roman"/>
          <w:szCs w:val="24"/>
        </w:rPr>
        <w:t xml:space="preserve"> Виктор Александрович МБУК «Социально-культурный центр МО «</w:t>
      </w:r>
      <w:proofErr w:type="spellStart"/>
      <w:r w:rsidRPr="00F736ED">
        <w:rPr>
          <w:rFonts w:cs="Times New Roman"/>
          <w:szCs w:val="24"/>
        </w:rPr>
        <w:t>Тихоновка</w:t>
      </w:r>
      <w:proofErr w:type="spellEnd"/>
      <w:r w:rsidRPr="00F736ED">
        <w:rPr>
          <w:rFonts w:cs="Times New Roman"/>
          <w:szCs w:val="24"/>
        </w:rPr>
        <w:t xml:space="preserve">» </w:t>
      </w:r>
      <w:proofErr w:type="spellStart"/>
      <w:r w:rsidRPr="00F736ED">
        <w:rPr>
          <w:rFonts w:cs="Times New Roman"/>
          <w:szCs w:val="24"/>
        </w:rPr>
        <w:t>Боханский</w:t>
      </w:r>
      <w:proofErr w:type="spellEnd"/>
      <w:r w:rsidRPr="00F736ED">
        <w:rPr>
          <w:rFonts w:cs="Times New Roman"/>
          <w:szCs w:val="24"/>
        </w:rPr>
        <w:t xml:space="preserve"> муниципальный район;</w:t>
      </w:r>
    </w:p>
    <w:p w:rsidR="006A39E5" w:rsidRDefault="006A39E5" w:rsidP="006A39E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proofErr w:type="spellStart"/>
      <w:r w:rsidRPr="006A39E5">
        <w:rPr>
          <w:rFonts w:cs="Times New Roman"/>
          <w:szCs w:val="24"/>
        </w:rPr>
        <w:t>Леванова</w:t>
      </w:r>
      <w:proofErr w:type="spellEnd"/>
      <w:r w:rsidRPr="006A39E5">
        <w:rPr>
          <w:rFonts w:cs="Times New Roman"/>
          <w:szCs w:val="24"/>
        </w:rPr>
        <w:t xml:space="preserve"> Любовь Геннадьевна</w:t>
      </w:r>
      <w:r>
        <w:rPr>
          <w:rFonts w:cs="Times New Roman"/>
          <w:szCs w:val="24"/>
        </w:rPr>
        <w:t xml:space="preserve"> р</w:t>
      </w:r>
      <w:r w:rsidRPr="006A39E5">
        <w:rPr>
          <w:rFonts w:cs="Times New Roman"/>
          <w:szCs w:val="24"/>
        </w:rPr>
        <w:t xml:space="preserve">уководитель </w:t>
      </w:r>
      <w:r>
        <w:rPr>
          <w:rFonts w:cs="Times New Roman"/>
          <w:szCs w:val="24"/>
        </w:rPr>
        <w:t xml:space="preserve">– </w:t>
      </w:r>
      <w:r w:rsidRPr="006A39E5">
        <w:rPr>
          <w:rFonts w:cs="Times New Roman"/>
          <w:szCs w:val="24"/>
        </w:rPr>
        <w:t>Чемезова Светлана Николаевна</w:t>
      </w:r>
      <w:r>
        <w:rPr>
          <w:rFonts w:cs="Times New Roman"/>
          <w:szCs w:val="24"/>
        </w:rPr>
        <w:t xml:space="preserve"> </w:t>
      </w:r>
      <w:r w:rsidRPr="006A39E5">
        <w:rPr>
          <w:rFonts w:cs="Times New Roman"/>
          <w:szCs w:val="24"/>
        </w:rPr>
        <w:t>МКУК «Культурно-досуговый центр Покровского МО»</w:t>
      </w:r>
      <w:r>
        <w:rPr>
          <w:rFonts w:cs="Times New Roman"/>
          <w:szCs w:val="24"/>
        </w:rPr>
        <w:t xml:space="preserve"> </w:t>
      </w:r>
      <w:proofErr w:type="spellStart"/>
      <w:r w:rsidRPr="006A39E5">
        <w:rPr>
          <w:rFonts w:cs="Times New Roman"/>
          <w:szCs w:val="24"/>
        </w:rPr>
        <w:t>Зиминское</w:t>
      </w:r>
      <w:proofErr w:type="spellEnd"/>
      <w:r w:rsidRPr="006A39E5">
        <w:rPr>
          <w:rFonts w:cs="Times New Roman"/>
          <w:szCs w:val="24"/>
        </w:rPr>
        <w:t xml:space="preserve"> районное МО</w:t>
      </w:r>
    </w:p>
    <w:p w:rsidR="006A39E5" w:rsidRPr="00F736ED" w:rsidRDefault="006A39E5" w:rsidP="006A39E5">
      <w:pPr>
        <w:pStyle w:val="a3"/>
        <w:jc w:val="both"/>
        <w:rPr>
          <w:rFonts w:cs="Times New Roman"/>
          <w:szCs w:val="24"/>
        </w:rPr>
      </w:pPr>
    </w:p>
    <w:p w:rsidR="00434E9F" w:rsidRPr="003175B2" w:rsidRDefault="00434E9F" w:rsidP="0009316E">
      <w:pPr>
        <w:pStyle w:val="a3"/>
        <w:jc w:val="both"/>
        <w:rPr>
          <w:rFonts w:cs="Times New Roman"/>
          <w:szCs w:val="24"/>
        </w:rPr>
      </w:pPr>
    </w:p>
    <w:sectPr w:rsidR="00434E9F" w:rsidRPr="003175B2" w:rsidSect="00F568DF">
      <w:headerReference w:type="default" r:id="rId8"/>
      <w:pgSz w:w="11906" w:h="16838"/>
      <w:pgMar w:top="127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DD" w:rsidRDefault="00A035DD" w:rsidP="00557EFA">
      <w:pPr>
        <w:spacing w:after="0" w:line="240" w:lineRule="auto"/>
      </w:pPr>
      <w:r>
        <w:separator/>
      </w:r>
    </w:p>
  </w:endnote>
  <w:endnote w:type="continuationSeparator" w:id="0">
    <w:p w:rsidR="00A035DD" w:rsidRDefault="00A035DD" w:rsidP="0055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DD" w:rsidRDefault="00A035DD" w:rsidP="00557EFA">
      <w:pPr>
        <w:spacing w:after="0" w:line="240" w:lineRule="auto"/>
      </w:pPr>
      <w:r>
        <w:separator/>
      </w:r>
    </w:p>
  </w:footnote>
  <w:footnote w:type="continuationSeparator" w:id="0">
    <w:p w:rsidR="00A035DD" w:rsidRDefault="00A035DD" w:rsidP="0055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793"/>
      <w:docPartObj>
        <w:docPartGallery w:val="Page Numbers (Top of Page)"/>
        <w:docPartUnique/>
      </w:docPartObj>
    </w:sdtPr>
    <w:sdtEndPr/>
    <w:sdtContent>
      <w:p w:rsidR="006651BC" w:rsidRDefault="006651B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A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651BC" w:rsidRDefault="006651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45"/>
    <w:rsid w:val="00000A04"/>
    <w:rsid w:val="0001178F"/>
    <w:rsid w:val="00012D66"/>
    <w:rsid w:val="00013724"/>
    <w:rsid w:val="000154F2"/>
    <w:rsid w:val="00015799"/>
    <w:rsid w:val="000217E1"/>
    <w:rsid w:val="00027AF5"/>
    <w:rsid w:val="000327AC"/>
    <w:rsid w:val="000414EC"/>
    <w:rsid w:val="00041D28"/>
    <w:rsid w:val="00042B12"/>
    <w:rsid w:val="00043080"/>
    <w:rsid w:val="00043B39"/>
    <w:rsid w:val="00056462"/>
    <w:rsid w:val="0006152D"/>
    <w:rsid w:val="000678BF"/>
    <w:rsid w:val="00072636"/>
    <w:rsid w:val="0007506D"/>
    <w:rsid w:val="00077383"/>
    <w:rsid w:val="0009089A"/>
    <w:rsid w:val="00091C2F"/>
    <w:rsid w:val="00092851"/>
    <w:rsid w:val="0009316E"/>
    <w:rsid w:val="0009326A"/>
    <w:rsid w:val="000B032D"/>
    <w:rsid w:val="000B7854"/>
    <w:rsid w:val="000C25E6"/>
    <w:rsid w:val="000C33D2"/>
    <w:rsid w:val="000C4AA2"/>
    <w:rsid w:val="000D16A3"/>
    <w:rsid w:val="000D1FFE"/>
    <w:rsid w:val="000D6A80"/>
    <w:rsid w:val="000F1957"/>
    <w:rsid w:val="000F41C8"/>
    <w:rsid w:val="000F4CAF"/>
    <w:rsid w:val="000F581A"/>
    <w:rsid w:val="000F63CD"/>
    <w:rsid w:val="000F79C1"/>
    <w:rsid w:val="0010169B"/>
    <w:rsid w:val="00116B82"/>
    <w:rsid w:val="00123134"/>
    <w:rsid w:val="001307C6"/>
    <w:rsid w:val="00131427"/>
    <w:rsid w:val="00144939"/>
    <w:rsid w:val="00153E4C"/>
    <w:rsid w:val="00157F01"/>
    <w:rsid w:val="0016269E"/>
    <w:rsid w:val="0016367B"/>
    <w:rsid w:val="0016740A"/>
    <w:rsid w:val="00174FD9"/>
    <w:rsid w:val="00175233"/>
    <w:rsid w:val="00176D55"/>
    <w:rsid w:val="00177DDD"/>
    <w:rsid w:val="00181986"/>
    <w:rsid w:val="00194B1E"/>
    <w:rsid w:val="001A486F"/>
    <w:rsid w:val="001A6A3A"/>
    <w:rsid w:val="001B140A"/>
    <w:rsid w:val="001B2918"/>
    <w:rsid w:val="001B4A31"/>
    <w:rsid w:val="001B6773"/>
    <w:rsid w:val="001B7A7F"/>
    <w:rsid w:val="001C0DF2"/>
    <w:rsid w:val="001C3410"/>
    <w:rsid w:val="001C58E4"/>
    <w:rsid w:val="001D47EE"/>
    <w:rsid w:val="001D5C94"/>
    <w:rsid w:val="001D6B73"/>
    <w:rsid w:val="001E346F"/>
    <w:rsid w:val="001E5BFF"/>
    <w:rsid w:val="001E6A26"/>
    <w:rsid w:val="001F02EF"/>
    <w:rsid w:val="001F1F4E"/>
    <w:rsid w:val="001F39B2"/>
    <w:rsid w:val="001F62F0"/>
    <w:rsid w:val="0020327A"/>
    <w:rsid w:val="00203628"/>
    <w:rsid w:val="00204D81"/>
    <w:rsid w:val="00206392"/>
    <w:rsid w:val="002079EF"/>
    <w:rsid w:val="002123B5"/>
    <w:rsid w:val="00212EA6"/>
    <w:rsid w:val="00225956"/>
    <w:rsid w:val="00227968"/>
    <w:rsid w:val="002334ED"/>
    <w:rsid w:val="00240223"/>
    <w:rsid w:val="00240F8D"/>
    <w:rsid w:val="00242C12"/>
    <w:rsid w:val="00250E2F"/>
    <w:rsid w:val="002577B5"/>
    <w:rsid w:val="00257A56"/>
    <w:rsid w:val="00261043"/>
    <w:rsid w:val="00266F22"/>
    <w:rsid w:val="00285171"/>
    <w:rsid w:val="00286B2D"/>
    <w:rsid w:val="00292E90"/>
    <w:rsid w:val="002A011C"/>
    <w:rsid w:val="002A0F1E"/>
    <w:rsid w:val="002A5B32"/>
    <w:rsid w:val="002C25C9"/>
    <w:rsid w:val="002C6D0C"/>
    <w:rsid w:val="002D08A5"/>
    <w:rsid w:val="002D09C2"/>
    <w:rsid w:val="002D638A"/>
    <w:rsid w:val="002E2D5B"/>
    <w:rsid w:val="002E6862"/>
    <w:rsid w:val="002E774A"/>
    <w:rsid w:val="002E7E08"/>
    <w:rsid w:val="002F3109"/>
    <w:rsid w:val="002F41D5"/>
    <w:rsid w:val="002F4FC3"/>
    <w:rsid w:val="002F5DD1"/>
    <w:rsid w:val="002F644A"/>
    <w:rsid w:val="00300602"/>
    <w:rsid w:val="0030180F"/>
    <w:rsid w:val="003026ED"/>
    <w:rsid w:val="00304F05"/>
    <w:rsid w:val="003050BB"/>
    <w:rsid w:val="0030690A"/>
    <w:rsid w:val="00310FDE"/>
    <w:rsid w:val="003128D6"/>
    <w:rsid w:val="003175B2"/>
    <w:rsid w:val="003205AC"/>
    <w:rsid w:val="00321AA0"/>
    <w:rsid w:val="00323B9A"/>
    <w:rsid w:val="0033162E"/>
    <w:rsid w:val="0033495F"/>
    <w:rsid w:val="003364E8"/>
    <w:rsid w:val="00341E70"/>
    <w:rsid w:val="00342D78"/>
    <w:rsid w:val="003467EC"/>
    <w:rsid w:val="003506B7"/>
    <w:rsid w:val="00355BB5"/>
    <w:rsid w:val="00360D71"/>
    <w:rsid w:val="00360FE0"/>
    <w:rsid w:val="00361F06"/>
    <w:rsid w:val="003629EB"/>
    <w:rsid w:val="00363A93"/>
    <w:rsid w:val="00366B9B"/>
    <w:rsid w:val="003709DB"/>
    <w:rsid w:val="00370E36"/>
    <w:rsid w:val="00382193"/>
    <w:rsid w:val="00384957"/>
    <w:rsid w:val="00384DF8"/>
    <w:rsid w:val="00392F01"/>
    <w:rsid w:val="003965AC"/>
    <w:rsid w:val="003A1C46"/>
    <w:rsid w:val="003A363D"/>
    <w:rsid w:val="003B18A0"/>
    <w:rsid w:val="003B2749"/>
    <w:rsid w:val="003B3106"/>
    <w:rsid w:val="003B784D"/>
    <w:rsid w:val="003B7BFB"/>
    <w:rsid w:val="003C0EE5"/>
    <w:rsid w:val="003C32FC"/>
    <w:rsid w:val="003C4395"/>
    <w:rsid w:val="003D0869"/>
    <w:rsid w:val="003D2D64"/>
    <w:rsid w:val="003D42BC"/>
    <w:rsid w:val="003D6689"/>
    <w:rsid w:val="003D79EC"/>
    <w:rsid w:val="003E2026"/>
    <w:rsid w:val="003E664C"/>
    <w:rsid w:val="003F021C"/>
    <w:rsid w:val="00403E7C"/>
    <w:rsid w:val="00405993"/>
    <w:rsid w:val="004236DB"/>
    <w:rsid w:val="00423EA8"/>
    <w:rsid w:val="0042568F"/>
    <w:rsid w:val="00427A6D"/>
    <w:rsid w:val="00427CA1"/>
    <w:rsid w:val="00430C7F"/>
    <w:rsid w:val="004345DE"/>
    <w:rsid w:val="00434E9F"/>
    <w:rsid w:val="00435957"/>
    <w:rsid w:val="004456D9"/>
    <w:rsid w:val="004456EF"/>
    <w:rsid w:val="00446425"/>
    <w:rsid w:val="00447082"/>
    <w:rsid w:val="00450DA5"/>
    <w:rsid w:val="00471163"/>
    <w:rsid w:val="00472643"/>
    <w:rsid w:val="004801A6"/>
    <w:rsid w:val="00482233"/>
    <w:rsid w:val="00483251"/>
    <w:rsid w:val="0048678D"/>
    <w:rsid w:val="00492629"/>
    <w:rsid w:val="00497464"/>
    <w:rsid w:val="0049755E"/>
    <w:rsid w:val="004A1729"/>
    <w:rsid w:val="004A6264"/>
    <w:rsid w:val="004A6C61"/>
    <w:rsid w:val="004B0E9C"/>
    <w:rsid w:val="004C646E"/>
    <w:rsid w:val="004C680E"/>
    <w:rsid w:val="004C7D2F"/>
    <w:rsid w:val="004D7E36"/>
    <w:rsid w:val="004E069E"/>
    <w:rsid w:val="004E3E4E"/>
    <w:rsid w:val="004E416B"/>
    <w:rsid w:val="004F0353"/>
    <w:rsid w:val="004F3CC4"/>
    <w:rsid w:val="004F6C1E"/>
    <w:rsid w:val="00511CDC"/>
    <w:rsid w:val="00512038"/>
    <w:rsid w:val="00512505"/>
    <w:rsid w:val="00512D8C"/>
    <w:rsid w:val="00513D87"/>
    <w:rsid w:val="00532B2F"/>
    <w:rsid w:val="005331F9"/>
    <w:rsid w:val="00533979"/>
    <w:rsid w:val="0054636E"/>
    <w:rsid w:val="00557EFA"/>
    <w:rsid w:val="00564426"/>
    <w:rsid w:val="0057213F"/>
    <w:rsid w:val="0057292C"/>
    <w:rsid w:val="005753AA"/>
    <w:rsid w:val="00575C55"/>
    <w:rsid w:val="00576068"/>
    <w:rsid w:val="005772C6"/>
    <w:rsid w:val="00577B8A"/>
    <w:rsid w:val="00577F19"/>
    <w:rsid w:val="005802AA"/>
    <w:rsid w:val="005809ED"/>
    <w:rsid w:val="00585E0F"/>
    <w:rsid w:val="005926AA"/>
    <w:rsid w:val="00593E9B"/>
    <w:rsid w:val="00594535"/>
    <w:rsid w:val="005953D0"/>
    <w:rsid w:val="005A1939"/>
    <w:rsid w:val="005A53B9"/>
    <w:rsid w:val="005B10A0"/>
    <w:rsid w:val="005B4930"/>
    <w:rsid w:val="005C4C34"/>
    <w:rsid w:val="005C4D1D"/>
    <w:rsid w:val="005D0449"/>
    <w:rsid w:val="005D25C7"/>
    <w:rsid w:val="005D2C60"/>
    <w:rsid w:val="005D57D5"/>
    <w:rsid w:val="005E3C76"/>
    <w:rsid w:val="005F319E"/>
    <w:rsid w:val="005F5E36"/>
    <w:rsid w:val="005F7654"/>
    <w:rsid w:val="005F7C51"/>
    <w:rsid w:val="006029ED"/>
    <w:rsid w:val="00603EC7"/>
    <w:rsid w:val="00606ACC"/>
    <w:rsid w:val="00607E9A"/>
    <w:rsid w:val="00610D67"/>
    <w:rsid w:val="00626E7A"/>
    <w:rsid w:val="0063302B"/>
    <w:rsid w:val="006334B6"/>
    <w:rsid w:val="006354BD"/>
    <w:rsid w:val="006430EA"/>
    <w:rsid w:val="00643CCF"/>
    <w:rsid w:val="00646EBE"/>
    <w:rsid w:val="006472F2"/>
    <w:rsid w:val="006479BC"/>
    <w:rsid w:val="0065772E"/>
    <w:rsid w:val="0066258C"/>
    <w:rsid w:val="006651BC"/>
    <w:rsid w:val="00684FF2"/>
    <w:rsid w:val="00691C0D"/>
    <w:rsid w:val="0069751D"/>
    <w:rsid w:val="006A0D2C"/>
    <w:rsid w:val="006A2807"/>
    <w:rsid w:val="006A39E5"/>
    <w:rsid w:val="006A3A47"/>
    <w:rsid w:val="006A41DE"/>
    <w:rsid w:val="006A7B72"/>
    <w:rsid w:val="006B2174"/>
    <w:rsid w:val="006B2D4C"/>
    <w:rsid w:val="006B2F5C"/>
    <w:rsid w:val="006B342D"/>
    <w:rsid w:val="006C036B"/>
    <w:rsid w:val="006C1502"/>
    <w:rsid w:val="006C451E"/>
    <w:rsid w:val="006C6212"/>
    <w:rsid w:val="006D0A8B"/>
    <w:rsid w:val="006D5BE6"/>
    <w:rsid w:val="006D6726"/>
    <w:rsid w:val="006E47A6"/>
    <w:rsid w:val="006E69EC"/>
    <w:rsid w:val="006E6BDD"/>
    <w:rsid w:val="006E6E3D"/>
    <w:rsid w:val="006F193C"/>
    <w:rsid w:val="006F3514"/>
    <w:rsid w:val="006F6D04"/>
    <w:rsid w:val="00705A57"/>
    <w:rsid w:val="00713DA4"/>
    <w:rsid w:val="00717915"/>
    <w:rsid w:val="00717B1E"/>
    <w:rsid w:val="00720780"/>
    <w:rsid w:val="00724CBA"/>
    <w:rsid w:val="0072767F"/>
    <w:rsid w:val="007304BF"/>
    <w:rsid w:val="0073575F"/>
    <w:rsid w:val="00735C19"/>
    <w:rsid w:val="00742DCE"/>
    <w:rsid w:val="00743C85"/>
    <w:rsid w:val="00745E02"/>
    <w:rsid w:val="00746E87"/>
    <w:rsid w:val="00751D00"/>
    <w:rsid w:val="007557D9"/>
    <w:rsid w:val="007561EA"/>
    <w:rsid w:val="00756A66"/>
    <w:rsid w:val="00766453"/>
    <w:rsid w:val="00766A0C"/>
    <w:rsid w:val="007676D3"/>
    <w:rsid w:val="0077154D"/>
    <w:rsid w:val="00771578"/>
    <w:rsid w:val="007737BA"/>
    <w:rsid w:val="0078358B"/>
    <w:rsid w:val="00783A06"/>
    <w:rsid w:val="00785A85"/>
    <w:rsid w:val="00786475"/>
    <w:rsid w:val="00793198"/>
    <w:rsid w:val="007937B4"/>
    <w:rsid w:val="0079692E"/>
    <w:rsid w:val="007A1AA6"/>
    <w:rsid w:val="007A208A"/>
    <w:rsid w:val="007A3CA7"/>
    <w:rsid w:val="007A4890"/>
    <w:rsid w:val="007A64FF"/>
    <w:rsid w:val="007C4490"/>
    <w:rsid w:val="007C6788"/>
    <w:rsid w:val="007C70EA"/>
    <w:rsid w:val="007D0223"/>
    <w:rsid w:val="007D089E"/>
    <w:rsid w:val="007E107E"/>
    <w:rsid w:val="007E4859"/>
    <w:rsid w:val="007F178D"/>
    <w:rsid w:val="007F3609"/>
    <w:rsid w:val="007F36FA"/>
    <w:rsid w:val="00802938"/>
    <w:rsid w:val="00812CA1"/>
    <w:rsid w:val="00814130"/>
    <w:rsid w:val="00816340"/>
    <w:rsid w:val="00817AE1"/>
    <w:rsid w:val="008217BB"/>
    <w:rsid w:val="00822001"/>
    <w:rsid w:val="00823B8B"/>
    <w:rsid w:val="00836EBF"/>
    <w:rsid w:val="008402A4"/>
    <w:rsid w:val="008422A5"/>
    <w:rsid w:val="00845333"/>
    <w:rsid w:val="00850F35"/>
    <w:rsid w:val="0085358D"/>
    <w:rsid w:val="00856DD1"/>
    <w:rsid w:val="008810F1"/>
    <w:rsid w:val="008878AC"/>
    <w:rsid w:val="00891907"/>
    <w:rsid w:val="008951D1"/>
    <w:rsid w:val="008976F1"/>
    <w:rsid w:val="008A3A58"/>
    <w:rsid w:val="008A521E"/>
    <w:rsid w:val="008A7C03"/>
    <w:rsid w:val="008B0499"/>
    <w:rsid w:val="008B0BBC"/>
    <w:rsid w:val="008B228E"/>
    <w:rsid w:val="008B2E7B"/>
    <w:rsid w:val="008B65AF"/>
    <w:rsid w:val="008B70CE"/>
    <w:rsid w:val="008C24EC"/>
    <w:rsid w:val="008C2697"/>
    <w:rsid w:val="008C2D73"/>
    <w:rsid w:val="008C3CDE"/>
    <w:rsid w:val="008C4280"/>
    <w:rsid w:val="008C7915"/>
    <w:rsid w:val="008D1036"/>
    <w:rsid w:val="008D2876"/>
    <w:rsid w:val="008D5D10"/>
    <w:rsid w:val="008D7F51"/>
    <w:rsid w:val="008E3EA0"/>
    <w:rsid w:val="008E66BB"/>
    <w:rsid w:val="008E7589"/>
    <w:rsid w:val="008F023B"/>
    <w:rsid w:val="00900E9C"/>
    <w:rsid w:val="009013D2"/>
    <w:rsid w:val="009043C7"/>
    <w:rsid w:val="00906B5F"/>
    <w:rsid w:val="00912B2D"/>
    <w:rsid w:val="009138AB"/>
    <w:rsid w:val="00916153"/>
    <w:rsid w:val="00922096"/>
    <w:rsid w:val="00925A18"/>
    <w:rsid w:val="00931C12"/>
    <w:rsid w:val="00946094"/>
    <w:rsid w:val="009560DB"/>
    <w:rsid w:val="00961608"/>
    <w:rsid w:val="00965FBD"/>
    <w:rsid w:val="009704A7"/>
    <w:rsid w:val="00971005"/>
    <w:rsid w:val="00971316"/>
    <w:rsid w:val="00972F18"/>
    <w:rsid w:val="00977B59"/>
    <w:rsid w:val="009807D5"/>
    <w:rsid w:val="00985A0C"/>
    <w:rsid w:val="00986AB4"/>
    <w:rsid w:val="0099180D"/>
    <w:rsid w:val="00994296"/>
    <w:rsid w:val="00994DF3"/>
    <w:rsid w:val="009956EA"/>
    <w:rsid w:val="00995CC3"/>
    <w:rsid w:val="00996014"/>
    <w:rsid w:val="00996EF3"/>
    <w:rsid w:val="009A24B9"/>
    <w:rsid w:val="009A3585"/>
    <w:rsid w:val="009A7E9A"/>
    <w:rsid w:val="009B1D48"/>
    <w:rsid w:val="009B201C"/>
    <w:rsid w:val="009B35AB"/>
    <w:rsid w:val="009B59EB"/>
    <w:rsid w:val="009C05FD"/>
    <w:rsid w:val="009C2367"/>
    <w:rsid w:val="009C7CFD"/>
    <w:rsid w:val="009E0A29"/>
    <w:rsid w:val="009E0D89"/>
    <w:rsid w:val="009E0F77"/>
    <w:rsid w:val="009F1E3E"/>
    <w:rsid w:val="009F1F2F"/>
    <w:rsid w:val="009F6D10"/>
    <w:rsid w:val="00A01E46"/>
    <w:rsid w:val="00A0347D"/>
    <w:rsid w:val="00A035DD"/>
    <w:rsid w:val="00A05905"/>
    <w:rsid w:val="00A10202"/>
    <w:rsid w:val="00A11F5F"/>
    <w:rsid w:val="00A120EC"/>
    <w:rsid w:val="00A128DD"/>
    <w:rsid w:val="00A140FE"/>
    <w:rsid w:val="00A17C13"/>
    <w:rsid w:val="00A200E9"/>
    <w:rsid w:val="00A20171"/>
    <w:rsid w:val="00A20234"/>
    <w:rsid w:val="00A250D5"/>
    <w:rsid w:val="00A252CE"/>
    <w:rsid w:val="00A3069B"/>
    <w:rsid w:val="00A325CE"/>
    <w:rsid w:val="00A338C5"/>
    <w:rsid w:val="00A3454D"/>
    <w:rsid w:val="00A407F0"/>
    <w:rsid w:val="00A41082"/>
    <w:rsid w:val="00A4341F"/>
    <w:rsid w:val="00A5376B"/>
    <w:rsid w:val="00A55E57"/>
    <w:rsid w:val="00A55FDC"/>
    <w:rsid w:val="00A70CBF"/>
    <w:rsid w:val="00A73F1D"/>
    <w:rsid w:val="00A75E29"/>
    <w:rsid w:val="00A769DF"/>
    <w:rsid w:val="00A8640D"/>
    <w:rsid w:val="00A90B5E"/>
    <w:rsid w:val="00AA313F"/>
    <w:rsid w:val="00AA5D45"/>
    <w:rsid w:val="00AB606A"/>
    <w:rsid w:val="00AD04DD"/>
    <w:rsid w:val="00AD1900"/>
    <w:rsid w:val="00AD3BB9"/>
    <w:rsid w:val="00AD43EE"/>
    <w:rsid w:val="00AD5274"/>
    <w:rsid w:val="00AD66AB"/>
    <w:rsid w:val="00AD6EBC"/>
    <w:rsid w:val="00AE0BAF"/>
    <w:rsid w:val="00AE2985"/>
    <w:rsid w:val="00AE79A6"/>
    <w:rsid w:val="00AE7F2E"/>
    <w:rsid w:val="00AF2EF2"/>
    <w:rsid w:val="00AF4CAA"/>
    <w:rsid w:val="00AF629C"/>
    <w:rsid w:val="00B2220B"/>
    <w:rsid w:val="00B31EE8"/>
    <w:rsid w:val="00B32629"/>
    <w:rsid w:val="00B37A0F"/>
    <w:rsid w:val="00B37F75"/>
    <w:rsid w:val="00B40554"/>
    <w:rsid w:val="00B52CD0"/>
    <w:rsid w:val="00B537A1"/>
    <w:rsid w:val="00B564C1"/>
    <w:rsid w:val="00B60571"/>
    <w:rsid w:val="00B61E1C"/>
    <w:rsid w:val="00B63298"/>
    <w:rsid w:val="00B651A1"/>
    <w:rsid w:val="00B65592"/>
    <w:rsid w:val="00B716AC"/>
    <w:rsid w:val="00B7559E"/>
    <w:rsid w:val="00B76339"/>
    <w:rsid w:val="00B821F6"/>
    <w:rsid w:val="00B83B2B"/>
    <w:rsid w:val="00B84123"/>
    <w:rsid w:val="00B863CB"/>
    <w:rsid w:val="00B91498"/>
    <w:rsid w:val="00B91916"/>
    <w:rsid w:val="00BB5E3F"/>
    <w:rsid w:val="00BB66B3"/>
    <w:rsid w:val="00BC4A3A"/>
    <w:rsid w:val="00BC7236"/>
    <w:rsid w:val="00BC73D6"/>
    <w:rsid w:val="00BC7D16"/>
    <w:rsid w:val="00BD2839"/>
    <w:rsid w:val="00BE7FC4"/>
    <w:rsid w:val="00BF66A6"/>
    <w:rsid w:val="00C0566C"/>
    <w:rsid w:val="00C056A3"/>
    <w:rsid w:val="00C0728D"/>
    <w:rsid w:val="00C11B37"/>
    <w:rsid w:val="00C13BEC"/>
    <w:rsid w:val="00C20533"/>
    <w:rsid w:val="00C266F3"/>
    <w:rsid w:val="00C30AA6"/>
    <w:rsid w:val="00C316E7"/>
    <w:rsid w:val="00C35147"/>
    <w:rsid w:val="00C36A6E"/>
    <w:rsid w:val="00C42188"/>
    <w:rsid w:val="00C51FF0"/>
    <w:rsid w:val="00C531D9"/>
    <w:rsid w:val="00C54169"/>
    <w:rsid w:val="00C54A11"/>
    <w:rsid w:val="00C55FF9"/>
    <w:rsid w:val="00C62FAA"/>
    <w:rsid w:val="00C63584"/>
    <w:rsid w:val="00C638B7"/>
    <w:rsid w:val="00C67208"/>
    <w:rsid w:val="00C700A7"/>
    <w:rsid w:val="00C71D2C"/>
    <w:rsid w:val="00C73B62"/>
    <w:rsid w:val="00C76A25"/>
    <w:rsid w:val="00C80122"/>
    <w:rsid w:val="00C80167"/>
    <w:rsid w:val="00C84C50"/>
    <w:rsid w:val="00C85293"/>
    <w:rsid w:val="00C91F8F"/>
    <w:rsid w:val="00CA74EC"/>
    <w:rsid w:val="00CC0A61"/>
    <w:rsid w:val="00CC1EC6"/>
    <w:rsid w:val="00CC3D4C"/>
    <w:rsid w:val="00CC3FCE"/>
    <w:rsid w:val="00CC7EF4"/>
    <w:rsid w:val="00CE1216"/>
    <w:rsid w:val="00CE1BC5"/>
    <w:rsid w:val="00CE4D7D"/>
    <w:rsid w:val="00CE6693"/>
    <w:rsid w:val="00CF32E0"/>
    <w:rsid w:val="00CF5EA0"/>
    <w:rsid w:val="00D00617"/>
    <w:rsid w:val="00D01F45"/>
    <w:rsid w:val="00D02C95"/>
    <w:rsid w:val="00D10FFA"/>
    <w:rsid w:val="00D11F89"/>
    <w:rsid w:val="00D130C3"/>
    <w:rsid w:val="00D13A00"/>
    <w:rsid w:val="00D1739A"/>
    <w:rsid w:val="00D209E9"/>
    <w:rsid w:val="00D2769D"/>
    <w:rsid w:val="00D27BCA"/>
    <w:rsid w:val="00D37CD4"/>
    <w:rsid w:val="00D4234F"/>
    <w:rsid w:val="00D47D5F"/>
    <w:rsid w:val="00D501FE"/>
    <w:rsid w:val="00D51FDE"/>
    <w:rsid w:val="00D61AFF"/>
    <w:rsid w:val="00D62894"/>
    <w:rsid w:val="00D731E5"/>
    <w:rsid w:val="00D73900"/>
    <w:rsid w:val="00D75723"/>
    <w:rsid w:val="00D83554"/>
    <w:rsid w:val="00D84ADC"/>
    <w:rsid w:val="00D85065"/>
    <w:rsid w:val="00D94DA1"/>
    <w:rsid w:val="00D9516E"/>
    <w:rsid w:val="00D9566D"/>
    <w:rsid w:val="00D96C93"/>
    <w:rsid w:val="00DA0E82"/>
    <w:rsid w:val="00DA5397"/>
    <w:rsid w:val="00DA695A"/>
    <w:rsid w:val="00DB1FD1"/>
    <w:rsid w:val="00DB2CE8"/>
    <w:rsid w:val="00DB5CAE"/>
    <w:rsid w:val="00DB67C0"/>
    <w:rsid w:val="00DC08C6"/>
    <w:rsid w:val="00DC5A87"/>
    <w:rsid w:val="00DC63CF"/>
    <w:rsid w:val="00DD1F46"/>
    <w:rsid w:val="00DD4439"/>
    <w:rsid w:val="00DE56A3"/>
    <w:rsid w:val="00DE6051"/>
    <w:rsid w:val="00DE61EC"/>
    <w:rsid w:val="00DE76DA"/>
    <w:rsid w:val="00DF2DC8"/>
    <w:rsid w:val="00DF5755"/>
    <w:rsid w:val="00E02201"/>
    <w:rsid w:val="00E02714"/>
    <w:rsid w:val="00E051D9"/>
    <w:rsid w:val="00E12B06"/>
    <w:rsid w:val="00E14CF3"/>
    <w:rsid w:val="00E15A4A"/>
    <w:rsid w:val="00E16E2B"/>
    <w:rsid w:val="00E17CD2"/>
    <w:rsid w:val="00E25234"/>
    <w:rsid w:val="00E25943"/>
    <w:rsid w:val="00E26AFF"/>
    <w:rsid w:val="00E317DB"/>
    <w:rsid w:val="00E317E7"/>
    <w:rsid w:val="00E32FAC"/>
    <w:rsid w:val="00E3610D"/>
    <w:rsid w:val="00E41985"/>
    <w:rsid w:val="00E43E90"/>
    <w:rsid w:val="00E45A61"/>
    <w:rsid w:val="00E541C3"/>
    <w:rsid w:val="00E61F8C"/>
    <w:rsid w:val="00E62E13"/>
    <w:rsid w:val="00E65DEB"/>
    <w:rsid w:val="00E70AAD"/>
    <w:rsid w:val="00E70ACD"/>
    <w:rsid w:val="00E75E69"/>
    <w:rsid w:val="00E77EDC"/>
    <w:rsid w:val="00E80D55"/>
    <w:rsid w:val="00E83786"/>
    <w:rsid w:val="00E8568A"/>
    <w:rsid w:val="00E86944"/>
    <w:rsid w:val="00E91342"/>
    <w:rsid w:val="00E974C2"/>
    <w:rsid w:val="00EA0924"/>
    <w:rsid w:val="00EA2B64"/>
    <w:rsid w:val="00EA44C7"/>
    <w:rsid w:val="00EA52B8"/>
    <w:rsid w:val="00EA7562"/>
    <w:rsid w:val="00EB183A"/>
    <w:rsid w:val="00EB23AA"/>
    <w:rsid w:val="00EB2DF0"/>
    <w:rsid w:val="00EC01C9"/>
    <w:rsid w:val="00EC1A5C"/>
    <w:rsid w:val="00EC1DB8"/>
    <w:rsid w:val="00EC443D"/>
    <w:rsid w:val="00EC4568"/>
    <w:rsid w:val="00EC4C05"/>
    <w:rsid w:val="00EC649C"/>
    <w:rsid w:val="00EC798F"/>
    <w:rsid w:val="00EC799B"/>
    <w:rsid w:val="00ED13DF"/>
    <w:rsid w:val="00ED1BBC"/>
    <w:rsid w:val="00ED2520"/>
    <w:rsid w:val="00ED2B33"/>
    <w:rsid w:val="00ED3BF7"/>
    <w:rsid w:val="00ED5141"/>
    <w:rsid w:val="00EE1912"/>
    <w:rsid w:val="00EE5ACE"/>
    <w:rsid w:val="00F01F51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2BA"/>
    <w:rsid w:val="00F26531"/>
    <w:rsid w:val="00F26FFD"/>
    <w:rsid w:val="00F3210D"/>
    <w:rsid w:val="00F40A4C"/>
    <w:rsid w:val="00F41B69"/>
    <w:rsid w:val="00F47428"/>
    <w:rsid w:val="00F568DF"/>
    <w:rsid w:val="00F621CC"/>
    <w:rsid w:val="00F635D9"/>
    <w:rsid w:val="00F72EAA"/>
    <w:rsid w:val="00F736ED"/>
    <w:rsid w:val="00F73CEC"/>
    <w:rsid w:val="00F76115"/>
    <w:rsid w:val="00F80D7B"/>
    <w:rsid w:val="00F81D69"/>
    <w:rsid w:val="00F83875"/>
    <w:rsid w:val="00F85135"/>
    <w:rsid w:val="00F85C61"/>
    <w:rsid w:val="00F909FC"/>
    <w:rsid w:val="00F93C16"/>
    <w:rsid w:val="00F93F2F"/>
    <w:rsid w:val="00F97DFB"/>
    <w:rsid w:val="00FA47F5"/>
    <w:rsid w:val="00FA48A1"/>
    <w:rsid w:val="00FA7156"/>
    <w:rsid w:val="00FA73D1"/>
    <w:rsid w:val="00FA78D3"/>
    <w:rsid w:val="00FB1CEB"/>
    <w:rsid w:val="00FB372A"/>
    <w:rsid w:val="00FB68FD"/>
    <w:rsid w:val="00FC2889"/>
    <w:rsid w:val="00FC421A"/>
    <w:rsid w:val="00FC645F"/>
    <w:rsid w:val="00FD0140"/>
    <w:rsid w:val="00FD59F8"/>
    <w:rsid w:val="00FE310D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15D1"/>
  <w15:docId w15:val="{2BA14229-F03E-448E-936C-0E939EB4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7EFA"/>
  </w:style>
  <w:style w:type="paragraph" w:styleId="ab">
    <w:name w:val="footer"/>
    <w:basedOn w:val="a"/>
    <w:link w:val="ac"/>
    <w:uiPriority w:val="99"/>
    <w:semiHidden/>
    <w:unhideWhenUsed/>
    <w:rsid w:val="0055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7EFA"/>
  </w:style>
  <w:style w:type="character" w:styleId="ad">
    <w:name w:val="annotation reference"/>
    <w:basedOn w:val="a0"/>
    <w:uiPriority w:val="99"/>
    <w:semiHidden/>
    <w:unhideWhenUsed/>
    <w:rsid w:val="00A864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4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4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4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40D"/>
    <w:rPr>
      <w:b/>
      <w:bCs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A70CB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7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A2A1-D41F-46AC-B6C1-21891F8E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Титова Вероника Александровна</cp:lastModifiedBy>
  <cp:revision>3</cp:revision>
  <cp:lastPrinted>2023-04-17T04:08:00Z</cp:lastPrinted>
  <dcterms:created xsi:type="dcterms:W3CDTF">2023-04-17T07:50:00Z</dcterms:created>
  <dcterms:modified xsi:type="dcterms:W3CDTF">2023-04-18T01:22:00Z</dcterms:modified>
</cp:coreProperties>
</file>